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14DBA687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289FA3" wp14:editId="01226E79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C2FB1C" wp14:editId="2CA0C6AA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D836637" wp14:editId="69E2765C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39808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299651" wp14:editId="2FE3845F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78F9FBBC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65A6BB10" w:rsidR="00AD06AC" w:rsidRDefault="00800135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62D0B3" wp14:editId="7634DBCA">
                <wp:simplePos x="0" y="0"/>
                <wp:positionH relativeFrom="column">
                  <wp:posOffset>1151255</wp:posOffset>
                </wp:positionH>
                <wp:positionV relativeFrom="paragraph">
                  <wp:posOffset>18859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39C1355F" w:rsidR="00D47116" w:rsidRPr="00A32896" w:rsidRDefault="00A32896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6A5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1A2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A328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A6F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4</w:t>
                            </w:r>
                            <w:r w:rsidR="00D47116" w:rsidRPr="00A328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0.65pt;margin-top:14.85pt;width:171.75pt;height:3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" filled="f" stroked="f">
                <v:textbox inset="5.85pt,.7pt,5.85pt,.7pt">
                  <w:txbxContent>
                    <w:p w14:paraId="7152EDC7" w14:textId="39C1355F" w:rsidR="00D47116" w:rsidRPr="00A32896" w:rsidRDefault="00A32896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A264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6A5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1A2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A328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A6F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4</w:t>
                      </w:r>
                      <w:r w:rsidR="00D47116" w:rsidRPr="00A328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1A922A" wp14:editId="750C5FFB">
            <wp:simplePos x="0" y="0"/>
            <wp:positionH relativeFrom="margin">
              <wp:posOffset>141605</wp:posOffset>
            </wp:positionH>
            <wp:positionV relativeFrom="paragraph">
              <wp:posOffset>226695</wp:posOffset>
            </wp:positionV>
            <wp:extent cx="949325" cy="552450"/>
            <wp:effectExtent l="0" t="0" r="317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9717" cy="55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88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0E523F" wp14:editId="30D64F45">
                <wp:simplePos x="0" y="0"/>
                <wp:positionH relativeFrom="margin">
                  <wp:posOffset>313055</wp:posOffset>
                </wp:positionH>
                <wp:positionV relativeFrom="paragraph">
                  <wp:posOffset>226695</wp:posOffset>
                </wp:positionV>
                <wp:extent cx="3457575" cy="1019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0718DF20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1A264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247A7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FA6F88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46C04B40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9E67C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417986F7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9E67C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7E32488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9E67C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4DE423C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3F28B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9E67C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443E03DA" w:rsidR="00015B0F" w:rsidRPr="00015B0F" w:rsidRDefault="009E67C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5892BC0A" w:rsidR="00015B0F" w:rsidRPr="00015B0F" w:rsidRDefault="009E67C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384179F4" w:rsidR="00015B0F" w:rsidRPr="00015B0F" w:rsidRDefault="009E67C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17E561E1" w:rsidR="009930B4" w:rsidRPr="00015B0F" w:rsidRDefault="009E67CA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17.85pt;width:272.25pt;height:80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0718DF20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1A264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247A7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FA6F88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46C04B40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9E67C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417986F7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9E67C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7E32488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9E67C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4DE423C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3F28B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</w:t>
                            </w:r>
                            <w:r w:rsidR="009E67C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443E03DA" w:rsidR="00015B0F" w:rsidRPr="00015B0F" w:rsidRDefault="009E67C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5892BC0A" w:rsidR="00015B0F" w:rsidRPr="00015B0F" w:rsidRDefault="009E67C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384179F4" w:rsidR="00015B0F" w:rsidRPr="00015B0F" w:rsidRDefault="009E67C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17E561E1" w:rsidR="009930B4" w:rsidRPr="00015B0F" w:rsidRDefault="009E67CA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3479A9BA" w:rsidR="009E0DCB" w:rsidRDefault="00E415F6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72186B" wp14:editId="28ABDD50">
                <wp:simplePos x="0" y="0"/>
                <wp:positionH relativeFrom="margin">
                  <wp:posOffset>5767070</wp:posOffset>
                </wp:positionH>
                <wp:positionV relativeFrom="paragraph">
                  <wp:posOffset>188595</wp:posOffset>
                </wp:positionV>
                <wp:extent cx="809625" cy="3905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A650" w14:textId="77777777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5AEC2981" w14:textId="627AF9F2" w:rsidR="00E415F6" w:rsidRPr="000B133C" w:rsidRDefault="00E415F6" w:rsidP="000B133C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186B" id="テキスト ボックス 46" o:spid="_x0000_s1035" type="#_x0000_t202" style="position:absolute;left:0;text-align:left;margin-left:454.1pt;margin-top:14.85pt;width:63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" filled="f" stroked="f" strokeweight=".5pt">
                <v:textbox>
                  <w:txbxContent>
                    <w:p w14:paraId="22D3A650" w14:textId="77777777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5AEC2981" w14:textId="627AF9F2" w:rsidR="00E415F6" w:rsidRPr="000B133C" w:rsidRDefault="00E415F6" w:rsidP="000B133C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D86EEBE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48611142" wp14:editId="64561855">
            <wp:simplePos x="0" y="0"/>
            <wp:positionH relativeFrom="margin">
              <wp:posOffset>5903595</wp:posOffset>
            </wp:positionH>
            <wp:positionV relativeFrom="paragraph">
              <wp:posOffset>203200</wp:posOffset>
            </wp:positionV>
            <wp:extent cx="542450" cy="533400"/>
            <wp:effectExtent l="0" t="0" r="0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33D31AA1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514B5AE9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029BB2B4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2D199930" w:rsidR="00B576AA" w:rsidRDefault="00BE289D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B7B01" wp14:editId="55F05FA7">
                <wp:simplePos x="0" y="0"/>
                <wp:positionH relativeFrom="margin">
                  <wp:posOffset>-24130</wp:posOffset>
                </wp:positionH>
                <wp:positionV relativeFrom="paragraph">
                  <wp:posOffset>206375</wp:posOffset>
                </wp:positionV>
                <wp:extent cx="66198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53C1" w14:textId="29481BCF" w:rsidR="00BE289D" w:rsidRPr="0072081C" w:rsidRDefault="00BE289D" w:rsidP="00BE289D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ご来館の際は、マスク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常時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着用</w:t>
                            </w:r>
                            <w:r w:rsidR="0072081C"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、手指の消毒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など基本的な感染症対策の徹底を図る行動をお願いいたします。</w:t>
                            </w:r>
                          </w:p>
                          <w:p w14:paraId="2C87879F" w14:textId="0D09FDAA" w:rsidR="00BE289D" w:rsidRPr="00BE289D" w:rsidRDefault="00BE289D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B7B01" id="テキスト ボックス 3" o:spid="_x0000_s1036" type="#_x0000_t202" style="position:absolute;left:0;text-align:left;margin-left:-1.9pt;margin-top:16.25pt;width:521.25pt;height:24.75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aHLYvgAAAACQEAAA8AAAAAAAAAAAAAAAAAdgQAAGRycy9kb3ducmV2Lnht&#10;bFBLBQYAAAAABAAEAPMAAACDBQAAAAA=&#10;" filled="f" stroked="f" strokeweight=".5pt">
                <v:textbox>
                  <w:txbxContent>
                    <w:p w14:paraId="443053C1" w14:textId="29481BCF" w:rsidR="00BE289D" w:rsidRPr="0072081C" w:rsidRDefault="00BE289D" w:rsidP="00BE289D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ご来館の際は、マスク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常時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着用</w:t>
                      </w:r>
                      <w:r w:rsidR="0072081C"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、手指の消毒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など基本的な感染症対策の徹底を図る行動をお願いいたします。</w:t>
                      </w:r>
                    </w:p>
                    <w:p w14:paraId="2C87879F" w14:textId="0D09FDAA" w:rsidR="00BE289D" w:rsidRPr="00BE289D" w:rsidRDefault="00BE289D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14DF" w14:textId="4F02222D" w:rsidR="00D72F9A" w:rsidRPr="007C0C43" w:rsidRDefault="00FD14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Cs w:val="20"/>
          <w:shd w:val="clear" w:color="0083E6" w:fill="FFFFFF" w:themeFill="background1"/>
        </w:rPr>
      </w:pPr>
      <w:r w:rsidRPr="007C0C43">
        <w:rPr>
          <w:rFonts w:ascii="Meiryo UI" w:eastAsia="Meiryo UI" w:hAnsi="Meiryo UI" w:cs="BrowalliaUPC" w:hint="eastAsia"/>
          <w:noProof/>
          <w:color w:val="FFFFFF" w:themeColor="background1"/>
          <w:sz w:val="24"/>
          <w:shd w:val="clear" w:color="0083E6" w:fill="FFFFFF" w:themeFill="background1"/>
        </w:rPr>
        <w:t xml:space="preserve">　</w:t>
      </w:r>
    </w:p>
    <w:p w14:paraId="4D708369" w14:textId="69A5D043" w:rsidR="004340E3" w:rsidRPr="004340E3" w:rsidRDefault="00DC72EE" w:rsidP="004340E3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  <w:shd w:val="solid" w:color="FF66FF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408DA" wp14:editId="08C72EAC">
                <wp:simplePos x="0" y="0"/>
                <wp:positionH relativeFrom="margin">
                  <wp:posOffset>103505</wp:posOffset>
                </wp:positionH>
                <wp:positionV relativeFrom="paragraph">
                  <wp:posOffset>307975</wp:posOffset>
                </wp:positionV>
                <wp:extent cx="3276600" cy="2190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EC0A8" w14:textId="378DF6FB" w:rsidR="0025147A" w:rsidRPr="0092111E" w:rsidRDefault="00780470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921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アンケート</w:t>
                            </w:r>
                            <w:r w:rsidR="00AA0B13" w:rsidRPr="00921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回答</w:t>
                            </w:r>
                            <w:r w:rsidRPr="009211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のおねがい</w:t>
                            </w:r>
                          </w:p>
                          <w:p w14:paraId="47F198A4" w14:textId="2FF70F29" w:rsidR="0025147A" w:rsidRDefault="008635DA" w:rsidP="008635DA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、</w:t>
                            </w:r>
                            <w:r w:rsidR="00156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たよりと共にお手元に届いている</w:t>
                            </w:r>
                            <w:r w:rsidR="000428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  <w:r w:rsidR="00156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ご回答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</w:t>
                            </w:r>
                            <w:r w:rsidR="00156E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致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0428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8153E67" w14:textId="77777777" w:rsidR="0011264C" w:rsidRDefault="00D41D75" w:rsidP="0011264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が「地域づくり」をどう考えているかを調査する</w:t>
                            </w:r>
                            <w:r w:rsidR="00611D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目的です。</w:t>
                            </w:r>
                          </w:p>
                          <w:p w14:paraId="2FFACC0E" w14:textId="0925BECC" w:rsidR="009250EC" w:rsidRDefault="00611D9F" w:rsidP="0011264C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団体に何を期待しているかを知ることが</w:t>
                            </w:r>
                            <w:r w:rsidR="001C12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効果的な</w:t>
                            </w:r>
                            <w:r w:rsidR="00AA0B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づくり</w:t>
                            </w:r>
                            <w:r w:rsidR="00AA0B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策の第一歩と考え</w:t>
                            </w:r>
                            <w:r w:rsidR="001C12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1C12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2EFB96F" w14:textId="4C398DAB" w:rsidR="00611D9F" w:rsidRPr="00611D9F" w:rsidRDefault="009250EC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1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月中に</w:t>
                            </w:r>
                            <w:r w:rsidR="001126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返信用封筒</w:t>
                            </w:r>
                            <w:r w:rsidR="00984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BC12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投函</w:t>
                            </w:r>
                            <w:r w:rsidR="00984A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5115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ようにお願い致します</w:t>
                            </w:r>
                            <w:r w:rsidR="00ED13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D663008" w14:textId="77777777" w:rsidR="00611D9F" w:rsidRPr="00611D9F" w:rsidRDefault="00611D9F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A799A7B" w14:textId="77777777" w:rsidR="0025147A" w:rsidRPr="00F95C1F" w:rsidRDefault="0025147A" w:rsidP="002514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08DA" id="テキスト ボックス 45" o:spid="_x0000_s1037" type="#_x0000_t202" style="position:absolute;left:0;text-align:left;margin-left:8.15pt;margin-top:24.25pt;width:258pt;height:17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" filled="f" stroked="f" strokeweight=".5pt">
                <v:textbox>
                  <w:txbxContent>
                    <w:p w14:paraId="03BEC0A8" w14:textId="378DF6FB" w:rsidR="0025147A" w:rsidRPr="0092111E" w:rsidRDefault="00780470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9211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アンケート</w:t>
                      </w:r>
                      <w:r w:rsidR="00AA0B13" w:rsidRPr="009211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回答</w:t>
                      </w:r>
                      <w:r w:rsidRPr="009211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のおねがい</w:t>
                      </w:r>
                    </w:p>
                    <w:p w14:paraId="47F198A4" w14:textId="2FF70F29" w:rsidR="0025147A" w:rsidRDefault="008635DA" w:rsidP="008635DA">
                      <w:pPr>
                        <w:spacing w:line="0" w:lineRule="atLeast"/>
                        <w:ind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、</w:t>
                      </w:r>
                      <w:r w:rsidR="00156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たよりと共にお手元に届いている</w:t>
                      </w:r>
                      <w:r w:rsidR="000428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ンケート</w:t>
                      </w:r>
                      <w:r w:rsidR="00156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ご回答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</w:t>
                      </w:r>
                      <w:r w:rsidR="00156E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致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0428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8153E67" w14:textId="77777777" w:rsidR="0011264C" w:rsidRDefault="00D41D75" w:rsidP="0011264C">
                      <w:pPr>
                        <w:spacing w:line="0" w:lineRule="atLeast"/>
                        <w:ind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が「地域づくり」をどう考えているかを調査する</w:t>
                      </w:r>
                      <w:r w:rsidR="00611D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目的です。</w:t>
                      </w:r>
                    </w:p>
                    <w:p w14:paraId="2FFACC0E" w14:textId="0925BECC" w:rsidR="009250EC" w:rsidRDefault="00611D9F" w:rsidP="0011264C">
                      <w:pPr>
                        <w:spacing w:line="0" w:lineRule="atLeast"/>
                        <w:ind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団体に何を期待しているかを知ることが</w:t>
                      </w:r>
                      <w:r w:rsidR="001C12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効果的な</w:t>
                      </w:r>
                      <w:r w:rsidR="00AA0B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づくり</w:t>
                      </w:r>
                      <w:r w:rsidR="00AA0B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策の第一歩と考え</w:t>
                      </w:r>
                      <w:r w:rsidR="001C12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1C12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2EFB96F" w14:textId="4C398DAB" w:rsidR="00611D9F" w:rsidRPr="00611D9F" w:rsidRDefault="009250EC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C1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月中に</w:t>
                      </w:r>
                      <w:r w:rsidR="001126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返信用封筒</w:t>
                      </w:r>
                      <w:r w:rsidR="00984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</w:t>
                      </w:r>
                      <w:r w:rsidR="00BC12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投函</w:t>
                      </w:r>
                      <w:r w:rsidR="00984A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5115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ようにお願い致します</w:t>
                      </w:r>
                      <w:r w:rsidR="00ED13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D663008" w14:textId="77777777" w:rsidR="00611D9F" w:rsidRPr="00611D9F" w:rsidRDefault="00611D9F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A799A7B" w14:textId="77777777" w:rsidR="0025147A" w:rsidRPr="00F95C1F" w:rsidRDefault="0025147A" w:rsidP="002514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5DA"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0FFFEFC" wp14:editId="78569E18">
                <wp:simplePos x="0" y="0"/>
                <wp:positionH relativeFrom="margin">
                  <wp:posOffset>3475355</wp:posOffset>
                </wp:positionH>
                <wp:positionV relativeFrom="paragraph">
                  <wp:posOffset>279400</wp:posOffset>
                </wp:positionV>
                <wp:extent cx="3171825" cy="2419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3AEA" w14:textId="164AFE36" w:rsidR="00571354" w:rsidRPr="00182E40" w:rsidRDefault="008635DA" w:rsidP="0057135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0470" w:rsidRPr="00182E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巣箱づくり</w:t>
                            </w:r>
                            <w:r w:rsidR="00182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0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主催：教育文化部会</w:t>
                            </w:r>
                            <w:r w:rsidR="00182E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32780AD4" w14:textId="77777777" w:rsidR="008635DA" w:rsidRDefault="00BE24C7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12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全員が同じモノを作</w:t>
                            </w:r>
                            <w:r w:rsidR="008635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14:paraId="48F9AA3F" w14:textId="77777777" w:rsidR="008635DA" w:rsidRDefault="008635DA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12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子で「巣箱」づくりをします。</w:t>
                            </w:r>
                          </w:p>
                          <w:p w14:paraId="452FF162" w14:textId="2D050935" w:rsidR="00571354" w:rsidRDefault="008635DA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06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野鳥と楽しむ方法も学びます。</w:t>
                            </w:r>
                          </w:p>
                          <w:p w14:paraId="1204611C" w14:textId="65953E3A" w:rsidR="00A812CD" w:rsidRDefault="00A812CD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日時：</w:t>
                            </w:r>
                            <w:r w:rsidRPr="00434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４年2月13日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434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B28AAF7" w14:textId="2981151B" w:rsidR="00A812CD" w:rsidRDefault="00A812CD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時30分～12時30分</w:t>
                            </w:r>
                          </w:p>
                          <w:p w14:paraId="15791FF9" w14:textId="28A39D5A" w:rsidR="00A812CD" w:rsidRPr="004340E3" w:rsidRDefault="00A812CD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48E2" w:rsidRP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場所：滝沢小学校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・</w:t>
                            </w:r>
                            <w:r w:rsidR="00DA48E2" w:rsidRP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体育館</w:t>
                            </w:r>
                          </w:p>
                          <w:p w14:paraId="2DBC9CB2" w14:textId="66C464F6" w:rsidR="00DA48E2" w:rsidRDefault="00DA48E2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人員：12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子等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A892F9B" w14:textId="3CDC8E8D" w:rsidR="00DA48E2" w:rsidRDefault="00DA48E2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費用：300円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材料代</w:t>
                            </w:r>
                            <w:r w:rsidR="004340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当日集金</w:t>
                            </w:r>
                          </w:p>
                          <w:p w14:paraId="3185B97A" w14:textId="7607B0F8" w:rsidR="00DA48E2" w:rsidRDefault="00DA48E2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締切：2月7日(月)午前</w:t>
                            </w:r>
                          </w:p>
                          <w:p w14:paraId="33F0D4E0" w14:textId="6FC1F8C0" w:rsidR="00DA48E2" w:rsidRPr="00A812CD" w:rsidRDefault="00DA48E2" w:rsidP="008635D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詳細は、回覧チラシ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FEFC" id="テキスト ボックス 4" o:spid="_x0000_s1038" type="#_x0000_t202" style="position:absolute;left:0;text-align:left;margin-left:273.65pt;margin-top:22pt;width:249.75pt;height:190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" filled="f" stroked="f" strokeweight=".5pt">
                <v:textbox>
                  <w:txbxContent>
                    <w:p w14:paraId="139B3AEA" w14:textId="164AFE36" w:rsidR="00571354" w:rsidRPr="00182E40" w:rsidRDefault="008635DA" w:rsidP="0057135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80470" w:rsidRPr="00182E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巣箱づくり</w:t>
                      </w:r>
                      <w:r w:rsidR="00182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04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主催：教育文化部会</w:t>
                      </w:r>
                      <w:r w:rsidR="00182E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〉</w:t>
                      </w:r>
                    </w:p>
                    <w:p w14:paraId="32780AD4" w14:textId="77777777" w:rsidR="008635DA" w:rsidRDefault="00BE24C7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812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全員が同じモノを作</w:t>
                      </w:r>
                      <w:r w:rsidR="008635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す。</w:t>
                      </w:r>
                    </w:p>
                    <w:p w14:paraId="48F9AA3F" w14:textId="77777777" w:rsidR="008635DA" w:rsidRDefault="008635DA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812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子で「巣箱」づくりをします。</w:t>
                      </w:r>
                    </w:p>
                    <w:p w14:paraId="452FF162" w14:textId="2D050935" w:rsidR="00571354" w:rsidRDefault="008635DA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606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野鳥と楽しむ方法も学びます。</w:t>
                      </w:r>
                    </w:p>
                    <w:p w14:paraId="1204611C" w14:textId="65953E3A" w:rsidR="00A812CD" w:rsidRDefault="00A812CD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日時：</w:t>
                      </w:r>
                      <w:r w:rsidRPr="004340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４年2月13日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4340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  <w:p w14:paraId="0B28AAF7" w14:textId="2981151B" w:rsidR="00A812CD" w:rsidRDefault="00A812CD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時30分～12時30分</w:t>
                      </w:r>
                    </w:p>
                    <w:p w14:paraId="15791FF9" w14:textId="28A39D5A" w:rsidR="00A812CD" w:rsidRPr="004340E3" w:rsidRDefault="00A812CD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A48E2" w:rsidRP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場所：滝沢小学校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・</w:t>
                      </w:r>
                      <w:r w:rsidR="00DA48E2" w:rsidRP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体育館</w:t>
                      </w:r>
                    </w:p>
                    <w:p w14:paraId="2DBC9CB2" w14:textId="66C464F6" w:rsidR="00DA48E2" w:rsidRDefault="00DA48E2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人員：12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子等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4A892F9B" w14:textId="3CDC8E8D" w:rsidR="00DA48E2" w:rsidRDefault="00DA48E2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費用：300円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材料代</w:t>
                      </w:r>
                      <w:r w:rsidR="004340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当日集金</w:t>
                      </w:r>
                    </w:p>
                    <w:p w14:paraId="3185B97A" w14:textId="7607B0F8" w:rsidR="00DA48E2" w:rsidRDefault="00DA48E2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締切：2月7日(月)午前</w:t>
                      </w:r>
                    </w:p>
                    <w:p w14:paraId="33F0D4E0" w14:textId="6FC1F8C0" w:rsidR="00DA48E2" w:rsidRPr="00A812CD" w:rsidRDefault="00DA48E2" w:rsidP="008635D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詳細は、回覧チラシ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F88" w:rsidRPr="009961D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clear" w:color="00B050" w:fill="auto"/>
        </w:rPr>
        <w:t xml:space="preserve">　</w:t>
      </w:r>
      <w:r w:rsidR="007804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</w:t>
      </w:r>
      <w:r w:rsidR="009C298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2"/>
          <w:shd w:val="solid" w:color="00B050" w:fill="FFFFFF" w:themeFill="background1"/>
        </w:rPr>
        <w:t xml:space="preserve">　　</w:t>
      </w:r>
      <w:r w:rsidR="0008276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B050" w:fill="FFFFFF" w:themeFill="background1"/>
        </w:rPr>
        <w:t>・・</w:t>
      </w:r>
      <w:r w:rsidR="00FD1404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協議</w:t>
      </w:r>
      <w:r w:rsidR="00082765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会から</w:t>
      </w:r>
      <w:r w:rsidR="00FD1404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のお知ら</w:t>
      </w:r>
      <w:r w:rsidR="005252F8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せ</w:t>
      </w:r>
      <w:r w:rsidR="00FA6F88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32"/>
          <w:shd w:val="solid" w:color="00B050" w:fill="FFFFFF" w:themeFill="background1"/>
        </w:rPr>
        <w:t>・・</w:t>
      </w:r>
      <w:r w:rsidR="007804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solid" w:color="00B050" w:fill="FFFFFF" w:themeFill="background1"/>
        </w:rPr>
        <w:t xml:space="preserve">　　　</w:t>
      </w:r>
      <w:r w:rsidR="00780470" w:rsidRPr="007804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6"/>
          <w:szCs w:val="36"/>
          <w:shd w:val="clear" w:color="00B050" w:fill="FFFFFF" w:themeFill="background1"/>
        </w:rPr>
        <w:t xml:space="preserve">　　</w:t>
      </w:r>
      <w:r w:rsidR="00EB602B" w:rsidRPr="004340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　</w:t>
      </w:r>
      <w:bookmarkStart w:id="2" w:name="_Hlk78356161"/>
      <w:r w:rsidR="005252F8" w:rsidRPr="004340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 </w:t>
      </w:r>
      <w:bookmarkEnd w:id="2"/>
      <w:r w:rsidR="004340E3" w:rsidRPr="004340E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FF0000" w:fill="auto"/>
        </w:rPr>
        <w:t xml:space="preserve">「野の鳥を呼んでみませんか・・」　</w:t>
      </w:r>
    </w:p>
    <w:p w14:paraId="5EE0A381" w14:textId="442F6796" w:rsidR="00044B82" w:rsidRPr="00EE7ADB" w:rsidRDefault="004A33A9" w:rsidP="00EE7ADB">
      <w:pPr>
        <w:tabs>
          <w:tab w:val="left" w:pos="5390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>
        <w:rPr>
          <w:rFonts w:ascii="Meiryo UI" w:eastAsia="Meiryo UI" w:hAnsi="Meiryo UI" w:cs="BrowalliaUPC"/>
          <w:noProof/>
          <w:sz w:val="28"/>
          <w:szCs w:val="20"/>
        </w:rPr>
        <w:tab/>
      </w:r>
    </w:p>
    <w:p w14:paraId="3961CC24" w14:textId="518CF593" w:rsidR="00044B82" w:rsidRPr="009E67CA" w:rsidRDefault="00044B82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</w:p>
    <w:p w14:paraId="790C770D" w14:textId="19B7BCF4" w:rsidR="00044B82" w:rsidRPr="009E67CA" w:rsidRDefault="00044B82" w:rsidP="009E67CA">
      <w:pPr>
        <w:tabs>
          <w:tab w:val="left" w:pos="42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</w:p>
    <w:p w14:paraId="305F6123" w14:textId="43FC8857" w:rsidR="00044B82" w:rsidRPr="009E67CA" w:rsidRDefault="00044B82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</w:p>
    <w:p w14:paraId="7DD231AA" w14:textId="4422AB09" w:rsidR="00EB602B" w:rsidRPr="009E67CA" w:rsidRDefault="00EB602B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  <w:bookmarkStart w:id="3" w:name="_Hlk76045993"/>
    </w:p>
    <w:bookmarkEnd w:id="3"/>
    <w:p w14:paraId="53D5C97E" w14:textId="1D789650" w:rsidR="0047652C" w:rsidRPr="009E67CA" w:rsidRDefault="0047652C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</w:p>
    <w:p w14:paraId="482F6460" w14:textId="362B3163" w:rsidR="00EA7B2F" w:rsidRPr="009E67CA" w:rsidRDefault="001D076D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C3625EA" wp14:editId="0B805D73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3457575" cy="3114675"/>
            <wp:effectExtent l="0" t="0" r="9525" b="952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22EDA" w14:textId="7A4C5F3D" w:rsidR="00A66F6F" w:rsidRPr="00E558E4" w:rsidRDefault="00A66F6F" w:rsidP="009E67CA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Cs w:val="21"/>
        </w:rPr>
      </w:pPr>
    </w:p>
    <w:p w14:paraId="0703CC6F" w14:textId="27E65279" w:rsidR="00095246" w:rsidRDefault="00F75455" w:rsidP="0025501F">
      <w:pPr>
        <w:pStyle w:val="ae"/>
        <w:tabs>
          <w:tab w:val="left" w:pos="6345"/>
        </w:tabs>
        <w:spacing w:line="0" w:lineRule="atLeast"/>
        <w:ind w:leftChars="0" w:left="0"/>
        <w:jc w:val="left"/>
        <w:rPr>
          <w:rFonts w:ascii="Meiryo UI" w:eastAsia="Meiryo UI" w:hAnsi="Meiryo UI" w:cs="BrowalliaUPC"/>
          <w:noProof/>
          <w:sz w:val="3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EF77B1" wp14:editId="4E14395B">
                <wp:simplePos x="0" y="0"/>
                <wp:positionH relativeFrom="margin">
                  <wp:posOffset>3570605</wp:posOffset>
                </wp:positionH>
                <wp:positionV relativeFrom="paragraph">
                  <wp:posOffset>283210</wp:posOffset>
                </wp:positionV>
                <wp:extent cx="3152775" cy="2352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759A" w14:textId="33676183" w:rsidR="00D35424" w:rsidRPr="002337AA" w:rsidRDefault="002337AA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7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いくぜ「スコップ三味線!</w:t>
                            </w:r>
                            <w:r w:rsidRPr="00077E1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  <w:r w:rsidRPr="00077E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  <w:r w:rsidRPr="002337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月中旬</w:t>
                            </w:r>
                          </w:p>
                          <w:p w14:paraId="5A6FEC81" w14:textId="588AE2CC" w:rsidR="0081308D" w:rsidRDefault="00F94453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御存じのとおり、スコップ三味線は、スコップと栓抜きを用い、音楽に合わせて三味線のマネをして演奏します。本当に演奏している感覚を演奏者・聴衆者ともに味わうことができます。</w:t>
                            </w:r>
                          </w:p>
                          <w:p w14:paraId="74DCC0A5" w14:textId="248CAD82" w:rsidR="0081308D" w:rsidRDefault="00F94453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楽器演奏の技術を必要と</w:t>
                            </w:r>
                            <w:r w:rsidR="00812C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ず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さえあれば誰でもが簡単に取り組めます。</w:t>
                            </w:r>
                          </w:p>
                          <w:p w14:paraId="5AC2F1B1" w14:textId="59F05EA4" w:rsidR="00462440" w:rsidRPr="00812C7D" w:rsidRDefault="00812C7D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7E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</w:t>
                            </w:r>
                            <w:r w:rsidR="00FA28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中旬に開催を予定しております</w:t>
                            </w:r>
                            <w:r w:rsidR="004624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で興味のある方はご検討ください。</w:t>
                            </w:r>
                          </w:p>
                          <w:p w14:paraId="0A9884A9" w14:textId="10AD51D9" w:rsidR="0081308D" w:rsidRPr="00812C7D" w:rsidRDefault="00077E10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FA28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覧</w:t>
                            </w:r>
                            <w:r w:rsidR="00FA28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ラシ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発行し</w:t>
                            </w:r>
                            <w:r w:rsidR="00FA28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732E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18EE8F" w14:textId="4B8492DB" w:rsidR="0081308D" w:rsidRDefault="0081308D" w:rsidP="0046244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02AA29" w14:textId="5946AF20" w:rsidR="0081308D" w:rsidRDefault="0081308D" w:rsidP="00D354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7B93C5D" w14:textId="684D782D" w:rsidR="0081308D" w:rsidRDefault="0081308D" w:rsidP="00D354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083F9E" w14:textId="7A7D9877" w:rsidR="0081308D" w:rsidRDefault="0081308D" w:rsidP="00D354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F4F080A" w14:textId="77777777" w:rsidR="0081308D" w:rsidRPr="00414A8D" w:rsidRDefault="0081308D" w:rsidP="00D354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58321C6" w14:textId="463365B0" w:rsidR="00D35424" w:rsidRPr="00F95C1F" w:rsidRDefault="002337AA" w:rsidP="00D354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77B1" id="テキスト ボックス 23" o:spid="_x0000_s1039" type="#_x0000_t202" style="position:absolute;margin-left:281.15pt;margin-top:22.3pt;width:248.25pt;height:18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" filled="f" stroked="f" strokeweight=".5pt">
                <v:textbox>
                  <w:txbxContent>
                    <w:p w14:paraId="4CDB759A" w14:textId="33676183" w:rsidR="00D35424" w:rsidRPr="002337AA" w:rsidRDefault="002337AA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077E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いくぜ「スコップ三味線!</w:t>
                      </w:r>
                      <w:r w:rsidRPr="00077E1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  <w:r w:rsidRPr="00077E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  <w:r w:rsidRPr="002337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3月中旬</w:t>
                      </w:r>
                    </w:p>
                    <w:p w14:paraId="5A6FEC81" w14:textId="588AE2CC" w:rsidR="0081308D" w:rsidRDefault="00F94453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御存じのとおり、スコップ三味線は、スコップと栓抜きを用い、音楽に合わせて三味線のマネをして演奏します。本当に演奏している感覚を演奏者・聴衆者ともに味わうことができます。</w:t>
                      </w:r>
                    </w:p>
                    <w:p w14:paraId="74DCC0A5" w14:textId="248CAD82" w:rsidR="0081308D" w:rsidRDefault="00F94453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楽器演奏の技術を必要と</w:t>
                      </w:r>
                      <w:r w:rsidR="00812C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ず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さえあれば誰でもが簡単に取り組めます。</w:t>
                      </w:r>
                    </w:p>
                    <w:p w14:paraId="5AC2F1B1" w14:textId="59F05EA4" w:rsidR="00462440" w:rsidRPr="00812C7D" w:rsidRDefault="00812C7D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77E1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</w:t>
                      </w:r>
                      <w:r w:rsidR="00FA28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中旬に開催を予定しております</w:t>
                      </w:r>
                      <w:r w:rsidR="004624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で興味のある方はご検討ください。</w:t>
                      </w:r>
                    </w:p>
                    <w:p w14:paraId="0A9884A9" w14:textId="10AD51D9" w:rsidR="0081308D" w:rsidRPr="00812C7D" w:rsidRDefault="00077E10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FA28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覧</w:t>
                      </w:r>
                      <w:r w:rsidR="00FA28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ラシ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発行し</w:t>
                      </w:r>
                      <w:r w:rsidR="00FA28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732E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418EE8F" w14:textId="4B8492DB" w:rsidR="0081308D" w:rsidRDefault="0081308D" w:rsidP="0046244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02AA29" w14:textId="5946AF20" w:rsidR="0081308D" w:rsidRDefault="0081308D" w:rsidP="00D354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7B93C5D" w14:textId="684D782D" w:rsidR="0081308D" w:rsidRDefault="0081308D" w:rsidP="00D354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F083F9E" w14:textId="7A7D9877" w:rsidR="0081308D" w:rsidRDefault="0081308D" w:rsidP="00D354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F4F080A" w14:textId="77777777" w:rsidR="0081308D" w:rsidRPr="00414A8D" w:rsidRDefault="0081308D" w:rsidP="00D354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58321C6" w14:textId="463365B0" w:rsidR="00D35424" w:rsidRPr="00F95C1F" w:rsidRDefault="002337AA" w:rsidP="00D354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470" w:rsidRPr="007804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　　　　　　　　　　　　　　　　　　　　　　　　　</w:t>
      </w:r>
      <w:r w:rsidR="009022B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9022B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80013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780470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・市民センター</w:t>
      </w:r>
      <w:r w:rsidR="0080013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事業開催予定</w:t>
      </w:r>
      <w:r w:rsidR="00780470" w:rsidRPr="005252F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>・・</w:t>
      </w:r>
      <w:r w:rsidR="009022B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  <w:r w:rsidR="00780470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FFFFFF" w:themeFill="background1"/>
        </w:rPr>
        <w:t xml:space="preserve"> </w:t>
      </w:r>
    </w:p>
    <w:p w14:paraId="42167C32" w14:textId="0D41EFB9" w:rsidR="00182E40" w:rsidRDefault="007D169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5AA49" wp14:editId="70826BD0">
                <wp:simplePos x="0" y="0"/>
                <wp:positionH relativeFrom="margin">
                  <wp:posOffset>217805</wp:posOffset>
                </wp:positionH>
                <wp:positionV relativeFrom="paragraph">
                  <wp:posOffset>290195</wp:posOffset>
                </wp:positionV>
                <wp:extent cx="3019425" cy="18192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D2E18" w14:textId="33884D79" w:rsidR="00B506F3" w:rsidRDefault="00CF308B" w:rsidP="007D16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DC72E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０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して</w:t>
                            </w:r>
                            <w:r w:rsidR="00B14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り</w:t>
                            </w:r>
                            <w:r w:rsidR="00EC4B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="00B14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ペットボトル</w:t>
                            </w:r>
                            <w:r w:rsidR="00233323"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キャップ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収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B14E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506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諸般の事情により、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2月</w:t>
                            </w:r>
                            <w:r w:rsidR="005378BD"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21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日</w:t>
                            </w:r>
                            <w:r w:rsid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(</w:t>
                            </w:r>
                            <w:r w:rsidR="005378BD"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月</w:t>
                            </w:r>
                            <w:r w:rsid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)</w:t>
                            </w:r>
                            <w:r w:rsidR="0025501F"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で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wave"/>
                              </w:rPr>
                              <w:t>終了</w:t>
                            </w:r>
                            <w:r w:rsidR="002A34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7D1691"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</w:t>
                            </w:r>
                            <w:r w:rsidR="00B506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民</w:t>
                            </w:r>
                            <w:r w:rsidR="007D1691"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設置</w:t>
                            </w:r>
                            <w:r w:rsidR="007D1691"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収ボックスは同日に撤去いたします。</w:t>
                            </w:r>
                          </w:p>
                          <w:p w14:paraId="67EAD6BD" w14:textId="29C1C0C6" w:rsidR="00CF308B" w:rsidRPr="00DC72EE" w:rsidRDefault="0092111E" w:rsidP="007D16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センターへの持ち込みも2/21まで）</w:t>
                            </w:r>
                          </w:p>
                          <w:p w14:paraId="61475522" w14:textId="1ECD32C8" w:rsidR="00CF308B" w:rsidRPr="00DC72EE" w:rsidRDefault="00A41400" w:rsidP="007D1691">
                            <w:pPr>
                              <w:spacing w:line="0" w:lineRule="atLeast"/>
                              <w:ind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ご協力いただ</w:t>
                            </w:r>
                            <w:r w:rsidR="00E13B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皆様、</w:t>
                            </w:r>
                            <w:r w:rsidR="00B506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変ありがとうございました。</w:t>
                            </w:r>
                          </w:p>
                          <w:p w14:paraId="5EB5263E" w14:textId="73AABCB0" w:rsidR="00233323" w:rsidRPr="00DC72EE" w:rsidRDefault="007C12D5" w:rsidP="007D169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C72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25873C89" w14:textId="659EC0D9" w:rsidR="00A41400" w:rsidRDefault="00A41400" w:rsidP="0057135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950C4EA" w14:textId="77777777" w:rsidR="00571354" w:rsidRPr="00CF308B" w:rsidRDefault="00571354" w:rsidP="0057135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AA49" id="テキスト ボックス 5" o:spid="_x0000_s1040" type="#_x0000_t202" style="position:absolute;margin-left:17.15pt;margin-top:22.85pt;width:237.75pt;height:14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" fillcolor="window" stroked="f" strokeweight=".5pt">
                <v:textbox>
                  <w:txbxContent>
                    <w:p w14:paraId="090D2E18" w14:textId="33884D79" w:rsidR="00B506F3" w:rsidRDefault="00CF308B" w:rsidP="007D16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</w:t>
                      </w:r>
                      <w:r w:rsidR="00DC72E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０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施して</w:t>
                      </w:r>
                      <w:r w:rsidR="00B14E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り</w:t>
                      </w:r>
                      <w:r w:rsidR="00EC4B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 w:rsidR="00B14E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ペットボトル</w:t>
                      </w:r>
                      <w:r w:rsidR="00233323"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キャップ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回収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</w:t>
                      </w:r>
                      <w:r w:rsidR="00B14E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B506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諸般の事情により、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2月</w:t>
                      </w:r>
                      <w:r w:rsidR="005378BD"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21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日</w:t>
                      </w:r>
                      <w:r w:rsid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(</w:t>
                      </w:r>
                      <w:r w:rsidR="005378BD"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月</w:t>
                      </w:r>
                      <w:r w:rsid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)</w:t>
                      </w:r>
                      <w:r w:rsidR="0025501F"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で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wave"/>
                        </w:rPr>
                        <w:t>終了</w:t>
                      </w:r>
                      <w:r w:rsidR="002A34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 w:rsidR="007D1691"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</w:t>
                      </w:r>
                      <w:r w:rsidR="00B506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民</w:t>
                      </w:r>
                      <w:r w:rsidR="007D1691"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設置</w:t>
                      </w:r>
                      <w:r w:rsidR="007D1691"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収ボックスは同日に撤去いたします。</w:t>
                      </w:r>
                    </w:p>
                    <w:p w14:paraId="67EAD6BD" w14:textId="29C1C0C6" w:rsidR="00CF308B" w:rsidRPr="00DC72EE" w:rsidRDefault="0092111E" w:rsidP="007D16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センターへの持ち込みも2/21まで）</w:t>
                      </w:r>
                    </w:p>
                    <w:p w14:paraId="61475522" w14:textId="1ECD32C8" w:rsidR="00CF308B" w:rsidRPr="00DC72EE" w:rsidRDefault="00A41400" w:rsidP="007D1691">
                      <w:pPr>
                        <w:spacing w:line="0" w:lineRule="atLeast"/>
                        <w:ind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ご協力いただ</w:t>
                      </w:r>
                      <w:r w:rsidR="00E13B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皆様、</w:t>
                      </w:r>
                      <w:r w:rsidR="00B506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変ありがとうございました。</w:t>
                      </w:r>
                    </w:p>
                    <w:p w14:paraId="5EB5263E" w14:textId="73AABCB0" w:rsidR="00233323" w:rsidRPr="00DC72EE" w:rsidRDefault="007C12D5" w:rsidP="007D169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C72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25873C89" w14:textId="659EC0D9" w:rsidR="00A41400" w:rsidRDefault="00A41400" w:rsidP="0057135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950C4EA" w14:textId="77777777" w:rsidR="00571354" w:rsidRPr="00CF308B" w:rsidRDefault="00571354" w:rsidP="0057135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7F926" w14:textId="09BA3FB2" w:rsidR="00182E40" w:rsidRDefault="00182E4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8EBB54D" w14:textId="22E4FCB0" w:rsidR="00182E40" w:rsidRDefault="00182E4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D43B620" w14:textId="636A6998" w:rsidR="0045339F" w:rsidRDefault="0045339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73901DBB" w14:textId="77777777" w:rsidR="00182E40" w:rsidRDefault="00182E4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A614644" w14:textId="61392D95" w:rsidR="00780470" w:rsidRPr="0045339F" w:rsidRDefault="0078047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312F01C9" w14:textId="721BD0E7" w:rsidR="00A66F6F" w:rsidRDefault="00064C7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956443" wp14:editId="570826B6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152775" cy="23145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14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5128" id="正方形/長方形 6" o:spid="_x0000_s1026" style="position:absolute;left:0;text-align:left;margin-left:197.05pt;margin-top:10.3pt;width:248.25pt;height:182.25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" filled="f" strokecolor="#00b050" strokeweight="1pt">
                <v:stroke dashstyle="longDash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5EFA8F" wp14:editId="71E436B2">
                <wp:simplePos x="0" y="0"/>
                <wp:positionH relativeFrom="margin">
                  <wp:posOffset>3484881</wp:posOffset>
                </wp:positionH>
                <wp:positionV relativeFrom="paragraph">
                  <wp:posOffset>178435</wp:posOffset>
                </wp:positionV>
                <wp:extent cx="3238500" cy="21717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54655" w14:textId="4D253C0A" w:rsidR="00E558E4" w:rsidRDefault="00E558E4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064C74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【行事予定】</w:t>
                            </w:r>
                            <w:r w:rsidRPr="00E4068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558E4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E558E4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</w:rPr>
                              <w:t>予定は変更になる場合があり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  <w:r w:rsidRPr="00E558E4">
                              <w:rPr>
                                <w:rFonts w:ascii="Meiryo UI" w:eastAsia="Meiryo UI" w:hAnsi="Meiryo UI" w:hint="eastAsia"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14:paraId="5ED2965A" w14:textId="7B7742A9" w:rsidR="00ED1D12" w:rsidRDefault="00ED1D12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2/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2(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水)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みそ加工実習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日目</w:t>
                            </w:r>
                          </w:p>
                          <w:p w14:paraId="4CD45DE1" w14:textId="764AC380" w:rsidR="002128A4" w:rsidRPr="00ED1D12" w:rsidRDefault="00ED1D12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2/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3(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木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とうふ加工実習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14:paraId="6DAD6FB2" w14:textId="4DACACD2" w:rsidR="00ED1D12" w:rsidRDefault="00ED1D12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/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4(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みそ加工実習2日目</w:t>
                            </w:r>
                          </w:p>
                          <w:p w14:paraId="389D5116" w14:textId="2AED27C1" w:rsidR="0025147A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2/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4E4BC4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6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土)　滝沢サタスタクラブ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とんとん</w:t>
                            </w:r>
                            <w:r w:rsidR="007E79F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くぎ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打ち</w:t>
                            </w:r>
                            <w:r w:rsidR="004B26E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②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43C87453" w14:textId="671AE45D" w:rsidR="00795228" w:rsidRDefault="00795228" w:rsidP="0079522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2/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11(㊗)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滝沢探検隊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サケの稚魚放流体験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」</w:t>
                            </w:r>
                          </w:p>
                          <w:p w14:paraId="09996EFA" w14:textId="0DB7A80B" w:rsidR="00A17FAD" w:rsidRPr="00ED1D12" w:rsidRDefault="00A17FAD" w:rsidP="0079522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2/13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日)　巣箱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づくり 〈主催: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教育文化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部会〉</w:t>
                            </w:r>
                          </w:p>
                          <w:p w14:paraId="4E29E8E5" w14:textId="59B662D2" w:rsidR="0025147A" w:rsidRPr="00ED1D12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2</w:t>
                            </w:r>
                            <w:r w:rsidR="00F272A4" w:rsidRPr="00ED1D12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/</w:t>
                            </w:r>
                            <w:r w:rsidR="002128A4" w:rsidRPr="00ED1D12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6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(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水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)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滝沢女性教室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2128A4"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「心優しくハンドベル」</w:t>
                            </w:r>
                          </w:p>
                          <w:p w14:paraId="610F11AD" w14:textId="44F9EE4D" w:rsidR="00D94A38" w:rsidRPr="00ED1D12" w:rsidRDefault="00490691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  <w:r w:rsidRPr="00ED1D12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2/</w:t>
                            </w:r>
                            <w:r w:rsidR="004E4BC4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19</w:t>
                            </w:r>
                            <w:r w:rsidRPr="00ED1D12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(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土</w:t>
                            </w:r>
                            <w:r w:rsidRPr="00ED1D12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)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　交通安全教室</w:t>
                            </w:r>
                            <w:r w:rsidR="00064C7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〈主催</w:t>
                            </w:r>
                            <w:r w:rsidR="004E4BC4"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  <w:t>:</w:t>
                            </w:r>
                            <w:r w:rsidR="004E4BC4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</w:rPr>
                              <w:t>安心安全部会〉</w:t>
                            </w:r>
                          </w:p>
                          <w:p w14:paraId="17954315" w14:textId="546F2125" w:rsidR="0025147A" w:rsidRPr="00ED1D12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</w:rPr>
                            </w:pPr>
                          </w:p>
                          <w:p w14:paraId="543B2ED4" w14:textId="77777777" w:rsidR="0025147A" w:rsidRPr="00082765" w:rsidRDefault="0025147A" w:rsidP="009A6096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806FAD" w14:textId="77777777" w:rsidR="0025147A" w:rsidRPr="00AD03C4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</w:p>
                          <w:p w14:paraId="5DD1F22B" w14:textId="55DF4186" w:rsidR="0025147A" w:rsidRDefault="0025147A" w:rsidP="0025147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A8F" id="テキスト ボックス 44" o:spid="_x0000_s1041" type="#_x0000_t202" style="position:absolute;margin-left:274.4pt;margin-top:14.05pt;width:255pt;height:171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9dHAIAADU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" filled="f" stroked="f" strokeweight=".5pt">
                <v:textbox>
                  <w:txbxContent>
                    <w:p w14:paraId="29454655" w14:textId="4D253C0A" w:rsidR="00E558E4" w:rsidRDefault="00E558E4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064C74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【行事予定】</w:t>
                      </w:r>
                      <w:r w:rsidRPr="00E4068A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　</w:t>
                      </w:r>
                      <w:r w:rsidRPr="00E558E4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Pr="00E558E4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</w:rPr>
                        <w:t>予定は変更になる場合があります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</w:rPr>
                        <w:t>・</w:t>
                      </w:r>
                      <w:r w:rsidRPr="00E558E4">
                        <w:rPr>
                          <w:rFonts w:ascii="Meiryo UI" w:eastAsia="Meiryo UI" w:hAnsi="Meiryo UI" w:hint="eastAsia"/>
                          <w:bCs/>
                          <w:sz w:val="20"/>
                          <w:szCs w:val="20"/>
                        </w:rPr>
                        <w:t>・</w:t>
                      </w:r>
                    </w:p>
                    <w:p w14:paraId="5ED2965A" w14:textId="7B7742A9" w:rsidR="00ED1D12" w:rsidRDefault="00ED1D12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2/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2(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水)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みそ加工実習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日目</w:t>
                      </w:r>
                    </w:p>
                    <w:p w14:paraId="4CD45DE1" w14:textId="764AC380" w:rsidR="002128A4" w:rsidRPr="00ED1D12" w:rsidRDefault="00ED1D12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2/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3(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木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とうふ加工実習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</w:p>
                    <w:p w14:paraId="6DAD6FB2" w14:textId="4DACACD2" w:rsidR="00ED1D12" w:rsidRDefault="00ED1D12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2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/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4(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金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みそ加工実習2日目</w:t>
                      </w:r>
                    </w:p>
                    <w:p w14:paraId="389D5116" w14:textId="2AED27C1" w:rsidR="0025147A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2/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</w:t>
                      </w:r>
                      <w:r w:rsidR="004E4BC4">
                        <w:rPr>
                          <w:rFonts w:ascii="Meiryo UI" w:eastAsia="Meiryo UI" w:hAnsi="Meiryo UI"/>
                          <w:bCs/>
                          <w:sz w:val="22"/>
                        </w:rPr>
                        <w:t>6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土)　滝沢サタスタクラブ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とんとん</w:t>
                      </w:r>
                      <w:r w:rsidR="007E79F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くぎ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打ち</w:t>
                      </w:r>
                      <w:r w:rsidR="004B26EC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②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</w:p>
                    <w:p w14:paraId="43C87453" w14:textId="671AE45D" w:rsidR="00795228" w:rsidRDefault="00795228" w:rsidP="0079522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2/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11(㊗)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滝沢探検隊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サケの稚魚放流体験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」</w:t>
                      </w:r>
                    </w:p>
                    <w:p w14:paraId="09996EFA" w14:textId="0DB7A80B" w:rsidR="00A17FAD" w:rsidRPr="00ED1D12" w:rsidRDefault="00A17FAD" w:rsidP="0079522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2/13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日)　巣箱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づくり 〈主催: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教育文化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部会〉</w:t>
                      </w:r>
                    </w:p>
                    <w:p w14:paraId="4E29E8E5" w14:textId="59B662D2" w:rsidR="0025147A" w:rsidRPr="00ED1D12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2</w:t>
                      </w:r>
                      <w:r w:rsidR="00F272A4" w:rsidRPr="00ED1D12">
                        <w:rPr>
                          <w:rFonts w:ascii="Meiryo UI" w:eastAsia="Meiryo UI" w:hAnsi="Meiryo UI"/>
                          <w:bCs/>
                          <w:sz w:val="22"/>
                        </w:rPr>
                        <w:t>/</w:t>
                      </w:r>
                      <w:r w:rsidR="002128A4" w:rsidRPr="00ED1D12">
                        <w:rPr>
                          <w:rFonts w:ascii="Meiryo UI" w:eastAsia="Meiryo UI" w:hAnsi="Meiryo UI"/>
                          <w:bCs/>
                          <w:sz w:val="22"/>
                        </w:rPr>
                        <w:t>16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(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水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)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滝沢女性教室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2128A4"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「心優しくハンドベル」</w:t>
                      </w:r>
                    </w:p>
                    <w:p w14:paraId="610F11AD" w14:textId="44F9EE4D" w:rsidR="00D94A38" w:rsidRPr="00ED1D12" w:rsidRDefault="00490691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  <w:r w:rsidRPr="00ED1D12">
                        <w:rPr>
                          <w:rFonts w:ascii="Meiryo UI" w:eastAsia="Meiryo UI" w:hAnsi="Meiryo UI"/>
                          <w:bCs/>
                          <w:sz w:val="22"/>
                        </w:rPr>
                        <w:t>2/</w:t>
                      </w:r>
                      <w:r w:rsidR="004E4BC4">
                        <w:rPr>
                          <w:rFonts w:ascii="Meiryo UI" w:eastAsia="Meiryo UI" w:hAnsi="Meiryo UI"/>
                          <w:bCs/>
                          <w:sz w:val="22"/>
                        </w:rPr>
                        <w:t>19</w:t>
                      </w:r>
                      <w:r w:rsidRPr="00ED1D12">
                        <w:rPr>
                          <w:rFonts w:ascii="Meiryo UI" w:eastAsia="Meiryo UI" w:hAnsi="Meiryo UI"/>
                          <w:bCs/>
                          <w:sz w:val="22"/>
                        </w:rPr>
                        <w:t>(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土</w:t>
                      </w:r>
                      <w:r w:rsidRPr="00ED1D12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)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　交通安全教室</w:t>
                      </w:r>
                      <w:r w:rsidR="00064C7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 xml:space="preserve"> 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〈主催</w:t>
                      </w:r>
                      <w:r w:rsidR="004E4BC4">
                        <w:rPr>
                          <w:rFonts w:ascii="Meiryo UI" w:eastAsia="Meiryo UI" w:hAnsi="Meiryo UI"/>
                          <w:bCs/>
                          <w:sz w:val="22"/>
                        </w:rPr>
                        <w:t>:</w:t>
                      </w:r>
                      <w:r w:rsidR="004E4BC4">
                        <w:rPr>
                          <w:rFonts w:ascii="Meiryo UI" w:eastAsia="Meiryo UI" w:hAnsi="Meiryo UI" w:hint="eastAsia"/>
                          <w:bCs/>
                          <w:sz w:val="22"/>
                        </w:rPr>
                        <w:t>安心安全部会〉</w:t>
                      </w:r>
                    </w:p>
                    <w:p w14:paraId="17954315" w14:textId="546F2125" w:rsidR="0025147A" w:rsidRPr="00ED1D12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</w:rPr>
                      </w:pPr>
                    </w:p>
                    <w:p w14:paraId="543B2ED4" w14:textId="77777777" w:rsidR="0025147A" w:rsidRPr="00082765" w:rsidRDefault="0025147A" w:rsidP="009A6096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</w:p>
                    <w:p w14:paraId="7D806FAD" w14:textId="77777777" w:rsidR="0025147A" w:rsidRPr="00AD03C4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</w:p>
                    <w:p w14:paraId="5DD1F22B" w14:textId="55DF4186" w:rsidR="0025147A" w:rsidRDefault="0025147A" w:rsidP="0025147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852" w:rsidRPr="00B86D6A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F8D48" wp14:editId="245543DE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3390900" cy="23336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5D816" w14:textId="77777777" w:rsidR="00132F42" w:rsidRDefault="00132F42" w:rsidP="00132F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 w:rsidRPr="008E3D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</w:rPr>
                              <w:t>ペットボトルキャップ回収</w:t>
                            </w:r>
                            <w:r w:rsidRPr="006266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〈安心安全部会〉</w:t>
                            </w:r>
                          </w:p>
                          <w:p w14:paraId="010F8EA0" w14:textId="77777777" w:rsidR="00132F42" w:rsidRPr="00916769" w:rsidRDefault="00132F42" w:rsidP="00132F4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4"/>
                                <w:bdr w:val="single" w:sz="4" w:space="0" w:color="auto"/>
                              </w:rPr>
                            </w:pPr>
                          </w:p>
                          <w:p w14:paraId="2BB2C24F" w14:textId="56A3A318" w:rsidR="00132F42" w:rsidRDefault="00132F42" w:rsidP="000F4F0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１2回目(</w:t>
                            </w:r>
                            <w:r w:rsidR="000F4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)</w:t>
                            </w:r>
                            <w:r w:rsidR="000F4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第１３回目(12</w:t>
                            </w:r>
                            <w:r w:rsidR="000F4F0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0F4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の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収実績を報告します。</w:t>
                            </w:r>
                          </w:p>
                          <w:p w14:paraId="03D52B11" w14:textId="77777777" w:rsidR="00132F42" w:rsidRPr="006742B2" w:rsidRDefault="00132F42" w:rsidP="00132F42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4760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132F42" w14:paraId="0EE6A164" w14:textId="77777777" w:rsidTr="0062662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23E1E0E7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2B7DBA76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116711B8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3A1F72F2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6389831B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2D7790CE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5EFAFB30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セン</w:t>
                                  </w:r>
                                </w:p>
                                <w:p w14:paraId="5D833DCC" w14:textId="77777777" w:rsidR="00132F42" w:rsidRDefault="00132F4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ター</w:t>
                                  </w:r>
                                </w:p>
                              </w:tc>
                            </w:tr>
                            <w:tr w:rsidR="00132F42" w14:paraId="5C737BB0" w14:textId="77777777" w:rsidTr="00D91E1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0CA2A7B" w14:textId="458EC3E4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.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26CC9085" w14:textId="641EEB07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9.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0D0FE02" w14:textId="746EDBE8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CAD5557" w14:textId="742C4BF7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6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60AFB070" w14:textId="35533708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F109D9E" w14:textId="6A151999" w:rsidR="00132F42" w:rsidRDefault="002B31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7B8393" w14:textId="61B552E3" w:rsidR="00132F42" w:rsidRDefault="008E0E51" w:rsidP="0029532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B313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6.1</w:t>
                                  </w:r>
                                </w:p>
                              </w:tc>
                            </w:tr>
                          </w:tbl>
                          <w:p w14:paraId="6EFBE20B" w14:textId="5223EFAE" w:rsidR="000F4F08" w:rsidRDefault="00132F42" w:rsidP="00132F42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総重量　</w:t>
                            </w:r>
                            <w:r w:rsidR="004734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99.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k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92CC286" w14:textId="1F308760" w:rsidR="00132F42" w:rsidRDefault="00132F42" w:rsidP="00132F42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　</w:t>
                            </w:r>
                            <w:r w:rsidR="004734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42,74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入会社:１㎏を430個で計算）</w:t>
                            </w:r>
                          </w:p>
                          <w:p w14:paraId="752F6E23" w14:textId="77777777" w:rsidR="00132F42" w:rsidRPr="00085265" w:rsidRDefault="00132F42" w:rsidP="00132F42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37A11E4A" w14:textId="6428DE31" w:rsidR="00132F42" w:rsidRDefault="00132F42" w:rsidP="00132F4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,7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個で１人分のポリオワクチンが購入でき</w:t>
                            </w:r>
                            <w:r w:rsidR="000F4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の結果、</w:t>
                            </w:r>
                            <w:r w:rsidR="0047341F" w:rsidRPr="004734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4734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人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8D48" id="テキスト ボックス 48" o:spid="_x0000_s1042" type="#_x0000_t202" style="position:absolute;margin-left:0;margin-top:10.3pt;width:267pt;height:183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" filled="f" stroked="f" strokeweight=".5pt">
                <v:textbox>
                  <w:txbxContent>
                    <w:p w14:paraId="2015D816" w14:textId="77777777" w:rsidR="00132F42" w:rsidRDefault="00132F42" w:rsidP="00132F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 w:rsidRPr="008E3D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</w:rPr>
                        <w:t>ペットボトルキャップ回収</w:t>
                      </w:r>
                      <w:r w:rsidRPr="0062662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〈安心安全部会〉</w:t>
                      </w:r>
                    </w:p>
                    <w:p w14:paraId="010F8EA0" w14:textId="77777777" w:rsidR="00132F42" w:rsidRPr="00916769" w:rsidRDefault="00132F42" w:rsidP="00132F4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4"/>
                          <w:bdr w:val="single" w:sz="4" w:space="0" w:color="auto"/>
                        </w:rPr>
                      </w:pPr>
                    </w:p>
                    <w:p w14:paraId="2BB2C24F" w14:textId="56A3A318" w:rsidR="00132F42" w:rsidRDefault="00132F42" w:rsidP="000F4F0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１2回目(</w:t>
                      </w:r>
                      <w:r w:rsidR="000F4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)</w:t>
                      </w:r>
                      <w:r w:rsidR="000F4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第１３回目(12</w:t>
                      </w:r>
                      <w:r w:rsidR="000F4F0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0F4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の合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収実績を報告します。</w:t>
                      </w:r>
                    </w:p>
                    <w:p w14:paraId="03D52B11" w14:textId="77777777" w:rsidR="00132F42" w:rsidRPr="006742B2" w:rsidRDefault="00132F42" w:rsidP="00132F42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10"/>
                          <w:szCs w:val="8"/>
                        </w:rPr>
                      </w:pPr>
                    </w:p>
                    <w:tbl>
                      <w:tblPr>
                        <w:tblStyle w:val="2"/>
                        <w:tblW w:w="4760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132F42" w14:paraId="0EE6A164" w14:textId="77777777" w:rsidTr="00626622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23E1E0E7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2B7DBA76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116711B8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3A1F72F2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6389831B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2D7790CE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5EFAFB30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セン</w:t>
                            </w:r>
                          </w:p>
                          <w:p w14:paraId="5D833DCC" w14:textId="77777777" w:rsidR="00132F42" w:rsidRDefault="00132F4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ター</w:t>
                            </w:r>
                          </w:p>
                        </w:tc>
                      </w:tr>
                      <w:tr w:rsidR="00132F42" w14:paraId="5C737BB0" w14:textId="77777777" w:rsidTr="00D91E18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0CA2A7B" w14:textId="458EC3E4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.7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26CC9085" w14:textId="641EEB07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9.6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0D0FE02" w14:textId="746EDBE8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CAD5557" w14:textId="742C4BF7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6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60AFB070" w14:textId="35533708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F109D9E" w14:textId="6A151999" w:rsidR="00132F42" w:rsidRDefault="002B313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7B8393" w14:textId="61B552E3" w:rsidR="00132F42" w:rsidRDefault="008E0E51" w:rsidP="0029532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31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.1</w:t>
                            </w:r>
                          </w:p>
                        </w:tc>
                      </w:tr>
                    </w:tbl>
                    <w:p w14:paraId="6EFBE20B" w14:textId="5223EFAE" w:rsidR="000F4F08" w:rsidRDefault="00132F42" w:rsidP="00132F42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総重量　</w:t>
                      </w:r>
                      <w:r w:rsidR="0047341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99.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k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692CC286" w14:textId="1F308760" w:rsidR="00132F42" w:rsidRDefault="00132F42" w:rsidP="00132F42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　</w:t>
                      </w:r>
                      <w:r w:rsidR="0047341F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42,74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入会社:１㎏を430個で計算）</w:t>
                      </w:r>
                    </w:p>
                    <w:p w14:paraId="752F6E23" w14:textId="77777777" w:rsidR="00132F42" w:rsidRPr="00085265" w:rsidRDefault="00132F42" w:rsidP="00132F42">
                      <w:pPr>
                        <w:spacing w:line="0" w:lineRule="atLeast"/>
                        <w:ind w:firstLineChars="50" w:firstLine="3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37A11E4A" w14:textId="6428DE31" w:rsidR="00132F42" w:rsidRDefault="00132F42" w:rsidP="00132F42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,7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個で１人分のポリオワクチンが購入でき</w:t>
                      </w:r>
                      <w:r w:rsidR="000F4F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の結果、</w:t>
                      </w:r>
                      <w:r w:rsidR="0047341F" w:rsidRPr="004734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4734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人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C5DCE" w14:textId="15D0FD7C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4847857" w14:textId="34315E1A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203E2335" w14:textId="37FBBF60" w:rsidR="00A66F6F" w:rsidRDefault="00A66F6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33BE3A11" w14:textId="74AFC3C6" w:rsidR="0036370F" w:rsidRDefault="0036370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5F67C51" w14:textId="77777777" w:rsidR="0025501F" w:rsidRDefault="0025501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2B5D7E73" w14:textId="77777777" w:rsidR="003035FF" w:rsidRDefault="003035FF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clear" w:color="00B050" w:fill="auto"/>
        </w:rPr>
      </w:pPr>
      <w:bookmarkStart w:id="4" w:name="_Hlk92265267"/>
    </w:p>
    <w:p w14:paraId="31D08C53" w14:textId="60BF93FD" w:rsidR="008D321A" w:rsidRPr="00B615B1" w:rsidRDefault="00C76BDD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0"/>
          <w:szCs w:val="30"/>
          <w:shd w:val="solid" w:color="00B050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F4D5E2" wp14:editId="5C58ED6A">
                <wp:simplePos x="0" y="0"/>
                <wp:positionH relativeFrom="margin">
                  <wp:posOffset>113030</wp:posOffset>
                </wp:positionH>
                <wp:positionV relativeFrom="paragraph">
                  <wp:posOffset>297180</wp:posOffset>
                </wp:positionV>
                <wp:extent cx="3257550" cy="1771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BD0A2" w14:textId="77777777" w:rsidR="009B184E" w:rsidRDefault="00537BD1" w:rsidP="009B184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(日)、蜂谷友子さん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)を講師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３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正月を生け花で飾ろうと取組みました。</w:t>
                            </w:r>
                            <w:r w:rsidR="003171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竹を軸として、千</w:t>
                            </w:r>
                            <w:r w:rsidR="00F51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両</w:t>
                            </w:r>
                            <w:r w:rsidR="003171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菊等で周りを</w:t>
                            </w:r>
                          </w:p>
                          <w:p w14:paraId="0126CAD5" w14:textId="77777777" w:rsidR="009B184E" w:rsidRDefault="009B184E" w:rsidP="009B184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171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囲み、</w:t>
                            </w:r>
                            <w:r w:rsidR="00FD7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低の</w:t>
                            </w:r>
                            <w:r w:rsidR="003171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バランス</w:t>
                            </w:r>
                          </w:p>
                          <w:p w14:paraId="11B72952" w14:textId="77777777" w:rsidR="009B184E" w:rsidRDefault="009B184E" w:rsidP="009B184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3171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D76E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考えながら進め</w:t>
                            </w:r>
                            <w:r w:rsidR="00F519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</w:t>
                            </w:r>
                          </w:p>
                          <w:p w14:paraId="7A513A43" w14:textId="77777777" w:rsidR="009B184E" w:rsidRDefault="009B184E" w:rsidP="009B184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れぞれ</w:t>
                            </w:r>
                            <w:r w:rsidR="00361D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華やかな</w:t>
                            </w:r>
                            <w:r w:rsidR="00537B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品が</w:t>
                            </w:r>
                          </w:p>
                          <w:p w14:paraId="2E53794B" w14:textId="6EC76E5A" w:rsidR="009B184E" w:rsidRDefault="009B184E" w:rsidP="009B184E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537B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来上がりました。</w:t>
                            </w:r>
                          </w:p>
                          <w:p w14:paraId="6B445FAC" w14:textId="369B7208" w:rsidR="00537BD1" w:rsidRDefault="009B184E" w:rsidP="009B184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37BD1" w:rsidRPr="009B18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〈主催</w:t>
                            </w:r>
                            <w:r w:rsidR="00537BD1" w:rsidRPr="009B184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:</w:t>
                            </w:r>
                            <w:r w:rsidR="00537BD1" w:rsidRPr="009B18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育文化部会</w:t>
                            </w:r>
                            <w:r w:rsidRPr="009B18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〉</w:t>
                            </w:r>
                          </w:p>
                          <w:p w14:paraId="18DD4510" w14:textId="7BAF3872" w:rsidR="00A509F2" w:rsidRDefault="00A509F2" w:rsidP="00CC49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15721E" w14:textId="2DC79063" w:rsidR="00A509F2" w:rsidRDefault="00A509F2" w:rsidP="00CC49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FAF53D" w14:textId="77777777" w:rsidR="00A509F2" w:rsidRPr="00F95C1F" w:rsidRDefault="00A509F2" w:rsidP="00CC494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D5E2" id="テキスト ボックス 2" o:spid="_x0000_s1043" type="#_x0000_t202" style="position:absolute;margin-left:8.9pt;margin-top:23.4pt;width:256.5pt;height:139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" filled="f" stroked="f" strokeweight=".5pt">
                <v:textbox>
                  <w:txbxContent>
                    <w:p w14:paraId="3F6BD0A2" w14:textId="77777777" w:rsidR="009B184E" w:rsidRDefault="00537BD1" w:rsidP="009B184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(日)、蜂谷友子さん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)を講師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３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正月を生け花で飾ろうと取組みました。</w:t>
                      </w:r>
                      <w:r w:rsidR="003171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竹を軸として、千</w:t>
                      </w:r>
                      <w:r w:rsidR="00F51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両</w:t>
                      </w:r>
                      <w:r w:rsidR="003171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菊等で周りを</w:t>
                      </w:r>
                    </w:p>
                    <w:p w14:paraId="0126CAD5" w14:textId="77777777" w:rsidR="009B184E" w:rsidRDefault="009B184E" w:rsidP="009B184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171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囲み、</w:t>
                      </w:r>
                      <w:r w:rsidR="00FD7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低の</w:t>
                      </w:r>
                      <w:r w:rsidR="003171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バランス</w:t>
                      </w:r>
                    </w:p>
                    <w:p w14:paraId="11B72952" w14:textId="77777777" w:rsidR="009B184E" w:rsidRDefault="009B184E" w:rsidP="009B184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3171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D76E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考えながら進め</w:t>
                      </w:r>
                      <w:r w:rsidR="00F519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</w:t>
                      </w:r>
                    </w:p>
                    <w:p w14:paraId="7A513A43" w14:textId="77777777" w:rsidR="009B184E" w:rsidRDefault="009B184E" w:rsidP="009B184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れぞれ</w:t>
                      </w:r>
                      <w:r w:rsidR="00361D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華やかな</w:t>
                      </w:r>
                      <w:r w:rsidR="00537B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品が</w:t>
                      </w:r>
                    </w:p>
                    <w:p w14:paraId="2E53794B" w14:textId="6EC76E5A" w:rsidR="009B184E" w:rsidRDefault="009B184E" w:rsidP="009B184E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537B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来上がりました。</w:t>
                      </w:r>
                    </w:p>
                    <w:p w14:paraId="6B445FAC" w14:textId="369B7208" w:rsidR="00537BD1" w:rsidRDefault="009B184E" w:rsidP="009B184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             </w:t>
                      </w:r>
                      <w:r w:rsidR="00537BD1" w:rsidRPr="009B18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〈主催</w:t>
                      </w:r>
                      <w:r w:rsidR="00537BD1" w:rsidRPr="009B184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:</w:t>
                      </w:r>
                      <w:r w:rsidR="00537BD1" w:rsidRPr="009B18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育文化部会</w:t>
                      </w:r>
                      <w:r w:rsidRPr="009B18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〉</w:t>
                      </w:r>
                    </w:p>
                    <w:p w14:paraId="18DD4510" w14:textId="7BAF3872" w:rsidR="00A509F2" w:rsidRDefault="00A509F2" w:rsidP="00CC49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15721E" w14:textId="2DC79063" w:rsidR="00A509F2" w:rsidRDefault="00A509F2" w:rsidP="00CC49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FAF53D" w14:textId="77777777" w:rsidR="00A509F2" w:rsidRPr="00F95C1F" w:rsidRDefault="00A509F2" w:rsidP="00CC494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2FB">
        <w:rPr>
          <w:noProof/>
        </w:rPr>
        <w:drawing>
          <wp:anchor distT="0" distB="0" distL="114300" distR="114300" simplePos="0" relativeHeight="251685888" behindDoc="0" locked="0" layoutInCell="1" allowOverlap="1" wp14:anchorId="171600FE" wp14:editId="37F8E857">
            <wp:simplePos x="0" y="0"/>
            <wp:positionH relativeFrom="margin">
              <wp:posOffset>3557905</wp:posOffset>
            </wp:positionH>
            <wp:positionV relativeFrom="paragraph">
              <wp:posOffset>10160</wp:posOffset>
            </wp:positionV>
            <wp:extent cx="2999740" cy="1257300"/>
            <wp:effectExtent l="19050" t="19050" r="10160" b="1905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" t="41724" r="8844" b="14058"/>
                    <a:stretch/>
                  </pic:blipFill>
                  <pic:spPr bwMode="auto">
                    <a:xfrm>
                      <a:off x="0" y="0"/>
                      <a:ext cx="2999740" cy="1257300"/>
                    </a:xfrm>
                    <a:prstGeom prst="flowChartAlternateProcess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24" w:rsidRPr="00D3542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B050" w:fill="auto"/>
        </w:rPr>
        <w:t xml:space="preserve">　</w:t>
      </w:r>
      <w:r w:rsidR="00CC494C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B050" w:fill="auto"/>
        </w:rPr>
        <w:t xml:space="preserve">　</w:t>
      </w:r>
      <w:r w:rsidR="00CC494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B050" w:fill="auto"/>
        </w:rPr>
        <w:t xml:space="preserve">　</w:t>
      </w:r>
      <w:r w:rsid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B050" w:fill="auto"/>
        </w:rPr>
        <w:t xml:space="preserve"> </w:t>
      </w:r>
      <w:r w:rsidR="004A0EA7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・</w:t>
      </w:r>
      <w:r w:rsidR="00CC494C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「生け花</w:t>
      </w:r>
      <w:r w:rsidR="00D35424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講習」</w:t>
      </w:r>
      <w:r w:rsidR="00CC494C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開催しました・</w:t>
      </w:r>
      <w:r w:rsidR="004A0EA7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>・</w:t>
      </w:r>
      <w:r w:rsid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 </w:t>
      </w:r>
      <w:r w:rsidR="004A0EA7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B050" w:fill="auto"/>
        </w:rPr>
        <w:t xml:space="preserve">　</w:t>
      </w:r>
      <w:bookmarkEnd w:id="4"/>
    </w:p>
    <w:p w14:paraId="62D686FE" w14:textId="3B4E196C" w:rsidR="00CC494C" w:rsidRDefault="00CC494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  <w:shd w:val="solid" w:color="00B050" w:fill="auto"/>
        </w:rPr>
      </w:pPr>
    </w:p>
    <w:p w14:paraId="02E2889B" w14:textId="19F2DCC0" w:rsidR="00CC494C" w:rsidRPr="00E4068A" w:rsidRDefault="00CC494C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4"/>
          <w:szCs w:val="21"/>
          <w:shd w:val="clear" w:color="0070C0" w:fill="auto"/>
        </w:rPr>
      </w:pPr>
    </w:p>
    <w:p w14:paraId="22C11BDD" w14:textId="39F76804" w:rsidR="001C12FB" w:rsidRDefault="004627F1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 w:rsidRPr="00FE1216">
        <w:rPr>
          <w:rFonts w:ascii="HG創英角ﾎﾟｯﾌﾟ体" w:eastAsia="HG創英角ﾎﾟｯﾌﾟ体" w:hAnsi="HG創英角ﾎﾟｯﾌﾟ体" w:cs="BrowalliaUPC"/>
          <w:noProof/>
          <w:sz w:val="22"/>
          <w:shd w:val="clear" w:color="FF0000" w:fill="FFFFFF" w:themeFill="background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1A42BF" wp14:editId="4D310747">
                <wp:simplePos x="0" y="0"/>
                <wp:positionH relativeFrom="margin">
                  <wp:posOffset>3823970</wp:posOffset>
                </wp:positionH>
                <wp:positionV relativeFrom="paragraph">
                  <wp:posOffset>367030</wp:posOffset>
                </wp:positionV>
                <wp:extent cx="2752725" cy="6286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CFCB" w14:textId="0068C1C3" w:rsidR="004627F1" w:rsidRDefault="00972D3F" w:rsidP="00C836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ロナ</w:t>
                            </w:r>
                            <w:r w:rsidR="001E288E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禍</w:t>
                            </w:r>
                            <w:r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発表の機会が</w:t>
                            </w:r>
                            <w:r w:rsidR="00D57269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限られ</w:t>
                            </w:r>
                            <w:r w:rsid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い</w:t>
                            </w:r>
                            <w:r w:rsidR="00D57269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0BA0977E" w14:textId="77777777" w:rsidR="004627F1" w:rsidRDefault="000022BE" w:rsidP="00C836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真滝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８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区ふれあい友の会</w:t>
                            </w:r>
                            <w:r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会場で、</w:t>
                            </w:r>
                          </w:p>
                          <w:p w14:paraId="53294678" w14:textId="4129A707" w:rsidR="00961B8C" w:rsidRPr="004627F1" w:rsidRDefault="004627F1" w:rsidP="00C836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団体が</w:t>
                            </w:r>
                            <w:r w:rsidR="00972D3F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頃の練習の成果を披露</w:t>
                            </w:r>
                            <w:r w:rsidR="00912A5A" w:rsidRPr="004627F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た。</w:t>
                            </w:r>
                          </w:p>
                          <w:p w14:paraId="1EA3B737" w14:textId="762C4A3B" w:rsidR="00C23624" w:rsidRPr="00A7070D" w:rsidRDefault="00C23624" w:rsidP="00C8360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7A0B02E3" w14:textId="137AB707" w:rsid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5CC450F" w14:textId="68822F28" w:rsid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5580226" w14:textId="7C5745DD" w:rsid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203C3A" w14:textId="5EB34A2C" w:rsid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F31504E" w14:textId="41E27D67" w:rsid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8F1B3AF" w14:textId="77777777" w:rsidR="00C23624" w:rsidRPr="00C23624" w:rsidRDefault="00C23624" w:rsidP="00A418A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42BF" id="テキスト ボックス 51" o:spid="_x0000_s1044" type="#_x0000_t202" style="position:absolute;margin-left:301.1pt;margin-top:28.9pt;width:216.75pt;height:49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hEGw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" filled="f" stroked="f" strokeweight=".5pt">
                <v:textbox>
                  <w:txbxContent>
                    <w:p w14:paraId="6638CFCB" w14:textId="0068C1C3" w:rsidR="004627F1" w:rsidRDefault="00972D3F" w:rsidP="00C836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ロナ</w:t>
                      </w:r>
                      <w:r w:rsidR="001E288E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禍</w:t>
                      </w:r>
                      <w:r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発表の機会が</w:t>
                      </w:r>
                      <w:r w:rsidR="00D57269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限られ</w:t>
                      </w:r>
                      <w:r w:rsid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い</w:t>
                      </w:r>
                      <w:r w:rsidR="00D57269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る</w:t>
                      </w:r>
                      <w:r w:rsid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</w:t>
                      </w:r>
                      <w:r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0BA0977E" w14:textId="77777777" w:rsidR="004627F1" w:rsidRDefault="000022BE" w:rsidP="00C836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真滝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８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区ふれあい友の会</w:t>
                      </w:r>
                      <w:r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会場で、</w:t>
                      </w:r>
                    </w:p>
                    <w:p w14:paraId="53294678" w14:textId="4129A707" w:rsidR="00961B8C" w:rsidRPr="004627F1" w:rsidRDefault="004627F1" w:rsidP="00C836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HG丸ｺﾞｼｯｸM-PRO" w:hAnsi="Segoe UI Symbol" w:hint="eastAsia"/>
                          <w:sz w:val="20"/>
                          <w:szCs w:val="20"/>
                        </w:rPr>
                        <w:t>二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団体が</w:t>
                      </w:r>
                      <w:r w:rsidR="00972D3F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頃の練習の成果を披露</w:t>
                      </w:r>
                      <w:r w:rsidR="00912A5A" w:rsidRPr="004627F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た。</w:t>
                      </w:r>
                    </w:p>
                    <w:p w14:paraId="1EA3B737" w14:textId="762C4A3B" w:rsidR="00C23624" w:rsidRPr="00A7070D" w:rsidRDefault="00C23624" w:rsidP="00C8360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7A0B02E3" w14:textId="137AB707" w:rsid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5CC450F" w14:textId="68822F28" w:rsid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5580226" w14:textId="7C5745DD" w:rsid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B203C3A" w14:textId="5EB34A2C" w:rsid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F31504E" w14:textId="41E27D67" w:rsid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8F1B3AF" w14:textId="77777777" w:rsidR="00C23624" w:rsidRPr="00C23624" w:rsidRDefault="00C23624" w:rsidP="00A418A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B1" w:rsidRPr="00E4068A">
        <w:rPr>
          <w:noProof/>
          <w:sz w:val="16"/>
          <w:szCs w:val="18"/>
        </w:rPr>
        <w:drawing>
          <wp:anchor distT="0" distB="0" distL="114300" distR="114300" simplePos="0" relativeHeight="251671552" behindDoc="1" locked="0" layoutInCell="1" allowOverlap="1" wp14:anchorId="7919C166" wp14:editId="274F42A7">
            <wp:simplePos x="0" y="0"/>
            <wp:positionH relativeFrom="column">
              <wp:posOffset>113030</wp:posOffset>
            </wp:positionH>
            <wp:positionV relativeFrom="paragraph">
              <wp:posOffset>41275</wp:posOffset>
            </wp:positionV>
            <wp:extent cx="1554593" cy="1042448"/>
            <wp:effectExtent l="19050" t="19050" r="26670" b="24765"/>
            <wp:wrapNone/>
            <wp:docPr id="37" name="図 28">
              <a:extLst xmlns:a="http://schemas.openxmlformats.org/drawingml/2006/main">
                <a:ext uri="{FF2B5EF4-FFF2-40B4-BE49-F238E27FC236}">
                  <a16:creationId xmlns:a16="http://schemas.microsoft.com/office/drawing/2014/main" id="{7B9F3523-C7B9-4A1F-8129-AF9C6B26C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>
                      <a:extLst>
                        <a:ext uri="{FF2B5EF4-FFF2-40B4-BE49-F238E27FC236}">
                          <a16:creationId xmlns:a16="http://schemas.microsoft.com/office/drawing/2014/main" id="{7B9F3523-C7B9-4A1F-8129-AF9C6B26C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2" r="12792"/>
                    <a:stretch/>
                  </pic:blipFill>
                  <pic:spPr bwMode="auto">
                    <a:xfrm>
                      <a:off x="0" y="0"/>
                      <a:ext cx="1554593" cy="1042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852">
        <w:rPr>
          <w:rFonts w:ascii="Meiryo UI" w:eastAsia="Meiryo UI" w:hAnsi="Meiryo UI" w:cs="BrowalliaUP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5A0DB" wp14:editId="7FCD02BC">
                <wp:simplePos x="0" y="0"/>
                <wp:positionH relativeFrom="column">
                  <wp:posOffset>5532755</wp:posOffset>
                </wp:positionH>
                <wp:positionV relativeFrom="paragraph">
                  <wp:posOffset>13335</wp:posOffset>
                </wp:positionV>
                <wp:extent cx="666750" cy="30480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17267" w14:textId="6FB42FFC" w:rsidR="000804C3" w:rsidRPr="000804C3" w:rsidRDefault="000804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804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蜂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A0DB" id="テキスト ボックス 58" o:spid="_x0000_s1045" type="#_x0000_t202" style="position:absolute;margin-left:435.65pt;margin-top:1.05pt;width:5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F2OQ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" fillcolor="white [3201]" strokeweight=".5pt">
                <v:textbox>
                  <w:txbxContent>
                    <w:p w14:paraId="79B17267" w14:textId="6FB42FFC" w:rsidR="000804C3" w:rsidRPr="000804C3" w:rsidRDefault="000804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804C3">
                        <w:rPr>
                          <w:rFonts w:ascii="HG丸ｺﾞｼｯｸM-PRO" w:eastAsia="HG丸ｺﾞｼｯｸM-PRO" w:hAnsi="HG丸ｺﾞｼｯｸM-PRO" w:hint="eastAsia"/>
                        </w:rPr>
                        <w:t>蜂美会</w:t>
                      </w:r>
                    </w:p>
                  </w:txbxContent>
                </v:textbox>
              </v:shape>
            </w:pict>
          </mc:Fallback>
        </mc:AlternateContent>
      </w:r>
    </w:p>
    <w:p w14:paraId="48AF9B82" w14:textId="1B9BA794" w:rsidR="001C12FB" w:rsidRDefault="001C12F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</w:p>
    <w:p w14:paraId="21C40EEF" w14:textId="4BF1CB0F" w:rsidR="001C12FB" w:rsidRPr="00321282" w:rsidRDefault="001C12F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clear" w:color="FF0000" w:fill="auto"/>
        </w:rPr>
      </w:pPr>
      <w:r w:rsidRPr="00321282">
        <w:rPr>
          <w:noProof/>
          <w:sz w:val="18"/>
          <w:szCs w:val="20"/>
        </w:rPr>
        <w:drawing>
          <wp:anchor distT="0" distB="0" distL="114300" distR="114300" simplePos="0" relativeHeight="251683840" behindDoc="0" locked="0" layoutInCell="1" allowOverlap="1" wp14:anchorId="1526FA12" wp14:editId="0DAC4A0D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2964815" cy="1209675"/>
            <wp:effectExtent l="19050" t="19050" r="26035" b="285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28639" r="5633" b="29577"/>
                    <a:stretch/>
                  </pic:blipFill>
                  <pic:spPr bwMode="auto">
                    <a:xfrm>
                      <a:off x="0" y="0"/>
                      <a:ext cx="2964815" cy="120967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4EAD" w14:textId="62E4BBB9" w:rsidR="001C12FB" w:rsidRDefault="00321282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 w:rsidRPr="00B615B1">
        <w:rPr>
          <w:rFonts w:ascii="Meiryo UI" w:eastAsia="Meiryo UI" w:hAnsi="Meiryo UI" w:cs="BrowalliaUPC" w:hint="eastAsia"/>
          <w:noProof/>
          <w:sz w:val="28"/>
          <w:szCs w:val="28"/>
          <w:shd w:val="clear" w:color="0070C0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CB319" wp14:editId="387ACD9A">
                <wp:simplePos x="0" y="0"/>
                <wp:positionH relativeFrom="margin">
                  <wp:posOffset>-19050</wp:posOffset>
                </wp:positionH>
                <wp:positionV relativeFrom="paragraph">
                  <wp:posOffset>324485</wp:posOffset>
                </wp:positionV>
                <wp:extent cx="3476625" cy="1933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2570" w14:textId="318B2AD0" w:rsidR="00C94F41" w:rsidRPr="001D43E2" w:rsidRDefault="00B05C16" w:rsidP="00FA6F5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サタスタクラブ</w:t>
                            </w:r>
                            <w:r w:rsidR="003A3D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/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8</w:t>
                            </w:r>
                            <w:r w:rsidR="00CC21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CC21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)</w:t>
                            </w:r>
                            <w:r w:rsidR="00CC5D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1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参加</w:t>
                            </w:r>
                          </w:p>
                          <w:p w14:paraId="05EA790C" w14:textId="001DF9C8" w:rsidR="001D43E2" w:rsidRPr="00876B98" w:rsidRDefault="00C53080" w:rsidP="00FA6F5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6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んとん</w:t>
                            </w:r>
                            <w:r w:rsidR="007E7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くぎ</w:t>
                            </w:r>
                            <w:r w:rsidRPr="00876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打ち</w:t>
                            </w:r>
                            <w:r w:rsidR="004B2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➀</w:t>
                            </w:r>
                            <w:r w:rsidR="00F36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26EC" w:rsidRPr="0083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="001D43E2" w:rsidRPr="0083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化粧板</w:t>
                            </w:r>
                            <w:r w:rsidR="00474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1D43E2" w:rsidRPr="0083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イラスト</w:t>
                            </w:r>
                            <w:r w:rsidR="00474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="00CC211E" w:rsidRPr="0083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描</w:t>
                            </w:r>
                            <w:r w:rsidR="004743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く</w:t>
                            </w:r>
                            <w:r w:rsidRPr="0083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</w:p>
                          <w:p w14:paraId="69BDAF0E" w14:textId="77777777" w:rsidR="00F3695D" w:rsidRDefault="00CC211E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カ月</w:t>
                            </w:r>
                            <w:r w:rsidR="00F369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で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スマートボール」</w:t>
                            </w:r>
                            <w:r w:rsidR="00036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りに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挑戦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は基盤となる下地のイラスト描きです。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着色が鮮や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ポス</w:t>
                            </w:r>
                          </w:p>
                          <w:p w14:paraId="4C185F53" w14:textId="77777777" w:rsidR="00F3695D" w:rsidRDefault="00CC211E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ペンを使用して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D05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キャ</w:t>
                            </w:r>
                          </w:p>
                          <w:p w14:paraId="502597BB" w14:textId="77777777" w:rsidR="00F3695D" w:rsidRDefault="00ED05C4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ラクターや雪だるまを描</w:t>
                            </w:r>
                          </w:p>
                          <w:p w14:paraId="7212C784" w14:textId="3324B5B8" w:rsidR="00F3695D" w:rsidRDefault="00ED05C4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0361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月</w:t>
                            </w:r>
                            <w:r w:rsidR="00F369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7E79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ぎ</w:t>
                            </w:r>
                          </w:p>
                          <w:p w14:paraId="2D8ACE9B" w14:textId="557D163A" w:rsidR="001F5024" w:rsidRDefault="00ED05C4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打ち完成</w:t>
                            </w:r>
                            <w:r w:rsidR="00833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す。</w:t>
                            </w:r>
                          </w:p>
                          <w:p w14:paraId="2813EB4E" w14:textId="79CA8CFE" w:rsidR="00F056C9" w:rsidRPr="003A724E" w:rsidRDefault="00F056C9" w:rsidP="004743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95C642E" w14:textId="77777777" w:rsidR="00ED05C4" w:rsidRPr="001A53B5" w:rsidRDefault="00ED05C4" w:rsidP="0087513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B319" id="テキスト ボックス 13" o:spid="_x0000_s1046" type="#_x0000_t202" style="position:absolute;margin-left:-1.5pt;margin-top:25.55pt;width:273.7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pxHAIAADU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" filled="f" stroked="f" strokeweight=".5pt">
                <v:textbox>
                  <w:txbxContent>
                    <w:p w14:paraId="0FB02570" w14:textId="318B2AD0" w:rsidR="00C94F41" w:rsidRPr="001D43E2" w:rsidRDefault="00B05C16" w:rsidP="00FA6F5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サタスタクラブ</w:t>
                      </w:r>
                      <w:r w:rsidR="003A3D9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D4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/</w:t>
                      </w:r>
                      <w:r w:rsidR="001D43E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8</w:t>
                      </w:r>
                      <w:r w:rsidR="00CC21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CC21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)</w:t>
                      </w:r>
                      <w:r w:rsidR="00CC5D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C21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1D4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参加</w:t>
                      </w:r>
                    </w:p>
                    <w:p w14:paraId="05EA790C" w14:textId="001DF9C8" w:rsidR="001D43E2" w:rsidRPr="00876B98" w:rsidRDefault="00C53080" w:rsidP="00FA6F5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76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んとん</w:t>
                      </w:r>
                      <w:r w:rsidR="007E79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くぎ</w:t>
                      </w:r>
                      <w:r w:rsidRPr="00876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打ち</w:t>
                      </w:r>
                      <w:r w:rsidR="004B26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➀</w:t>
                      </w:r>
                      <w:r w:rsidR="00F369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B26EC" w:rsidRPr="008338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</w:t>
                      </w:r>
                      <w:r w:rsidR="001D43E2" w:rsidRPr="008338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化粧板</w:t>
                      </w:r>
                      <w:r w:rsidR="004743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の</w:t>
                      </w:r>
                      <w:r w:rsidR="001D43E2" w:rsidRPr="008338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イラスト</w:t>
                      </w:r>
                      <w:r w:rsidR="004743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を</w:t>
                      </w:r>
                      <w:r w:rsidR="00CC211E" w:rsidRPr="008338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描</w:t>
                      </w:r>
                      <w:r w:rsidR="004743B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く</w:t>
                      </w:r>
                      <w:r w:rsidRPr="008338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</w:t>
                      </w:r>
                    </w:p>
                    <w:p w14:paraId="69BDAF0E" w14:textId="77777777" w:rsidR="00F3695D" w:rsidRDefault="00CC211E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カ月</w:t>
                      </w:r>
                      <w:r w:rsidR="00F369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で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スマートボール」</w:t>
                      </w:r>
                      <w:r w:rsidR="00036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りに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挑戦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は基盤となる下地のイラスト描きです。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着色が鮮や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ポス</w:t>
                      </w:r>
                    </w:p>
                    <w:p w14:paraId="4C185F53" w14:textId="77777777" w:rsidR="00F3695D" w:rsidRDefault="00CC211E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ペンを使用して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D05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キャ</w:t>
                      </w:r>
                    </w:p>
                    <w:p w14:paraId="502597BB" w14:textId="77777777" w:rsidR="00F3695D" w:rsidRDefault="00ED05C4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ラクターや雪だるまを描</w:t>
                      </w:r>
                    </w:p>
                    <w:p w14:paraId="7212C784" w14:textId="3324B5B8" w:rsidR="00F3695D" w:rsidRDefault="00ED05C4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 w:rsidR="000361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月</w:t>
                      </w:r>
                      <w:r w:rsidR="00F369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="007E79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ぎ</w:t>
                      </w:r>
                    </w:p>
                    <w:p w14:paraId="2D8ACE9B" w14:textId="557D163A" w:rsidR="001F5024" w:rsidRDefault="00ED05C4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打ち完成</w:t>
                      </w:r>
                      <w:r w:rsidR="00833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す。</w:t>
                      </w:r>
                    </w:p>
                    <w:p w14:paraId="2813EB4E" w14:textId="79CA8CFE" w:rsidR="00F056C9" w:rsidRPr="003A724E" w:rsidRDefault="00F056C9" w:rsidP="004743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95C642E" w14:textId="77777777" w:rsidR="00ED05C4" w:rsidRPr="001A53B5" w:rsidRDefault="00ED05C4" w:rsidP="0087513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2FB" w:rsidRPr="00B615B1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　</w:t>
      </w:r>
      <w:r w:rsidR="001C12FB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solid" w:color="0070C0" w:fill="auto"/>
        </w:rPr>
        <w:t xml:space="preserve">　　　</w:t>
      </w:r>
      <w:r w:rsidR="001C12FB" w:rsidRPr="00A2502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solid" w:color="0070C0" w:fill="auto"/>
        </w:rPr>
        <w:t xml:space="preserve">・・市民センター事業の報告・・　　</w:t>
      </w:r>
    </w:p>
    <w:p w14:paraId="0547A53A" w14:textId="70B0DC72" w:rsidR="001C12FB" w:rsidRDefault="001C12F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>
        <w:rPr>
          <w:rFonts w:ascii="Meiryo UI" w:eastAsia="Meiryo UI" w:hAnsi="Meiryo UI" w:cs="BrowalliaUP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5B234" wp14:editId="0AEF1E63">
                <wp:simplePos x="0" y="0"/>
                <wp:positionH relativeFrom="column">
                  <wp:posOffset>5370830</wp:posOffset>
                </wp:positionH>
                <wp:positionV relativeFrom="paragraph">
                  <wp:posOffset>346075</wp:posOffset>
                </wp:positionV>
                <wp:extent cx="904875" cy="304800"/>
                <wp:effectExtent l="0" t="0" r="28575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61142" w14:textId="3064B453" w:rsidR="000804C3" w:rsidRPr="000804C3" w:rsidRDefault="000804C3" w:rsidP="000804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ばり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B234" id="テキスト ボックス 59" o:spid="_x0000_s1047" type="#_x0000_t202" style="position:absolute;margin-left:422.9pt;margin-top:27.25pt;width:71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" fillcolor="window" strokeweight=".5pt">
                <v:textbox>
                  <w:txbxContent>
                    <w:p w14:paraId="49E61142" w14:textId="3064B453" w:rsidR="000804C3" w:rsidRPr="000804C3" w:rsidRDefault="000804C3" w:rsidP="000804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ばりの会</w:t>
                      </w:r>
                    </w:p>
                  </w:txbxContent>
                </v:textbox>
              </v:shape>
            </w:pict>
          </mc:Fallback>
        </mc:AlternateContent>
      </w:r>
    </w:p>
    <w:p w14:paraId="44B0E372" w14:textId="2F0D3127" w:rsidR="001C12FB" w:rsidRPr="00321282" w:rsidRDefault="001C12FB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8"/>
          <w:shd w:val="clear" w:color="FF0000" w:fill="auto"/>
        </w:rPr>
      </w:pPr>
    </w:p>
    <w:p w14:paraId="7558BA46" w14:textId="2101C7CF" w:rsidR="002B20F4" w:rsidRPr="0087317B" w:rsidRDefault="00321282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40"/>
          <w:szCs w:val="32"/>
          <w:shd w:val="clear" w:color="FF0000" w:fil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13A9F5" wp14:editId="09071F90">
            <wp:simplePos x="0" y="0"/>
            <wp:positionH relativeFrom="column">
              <wp:posOffset>1827530</wp:posOffset>
            </wp:positionH>
            <wp:positionV relativeFrom="paragraph">
              <wp:posOffset>188595</wp:posOffset>
            </wp:positionV>
            <wp:extent cx="1571625" cy="998855"/>
            <wp:effectExtent l="19050" t="19050" r="28575" b="10795"/>
            <wp:wrapNone/>
            <wp:docPr id="3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0503D49-B776-42ED-AE2B-6CF994A83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0503D49-B776-42ED-AE2B-6CF994A83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8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542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6838B87" wp14:editId="424261E6">
                <wp:simplePos x="0" y="0"/>
                <wp:positionH relativeFrom="column">
                  <wp:posOffset>3542030</wp:posOffset>
                </wp:positionH>
                <wp:positionV relativeFrom="paragraph">
                  <wp:posOffset>50800</wp:posOffset>
                </wp:positionV>
                <wp:extent cx="3219450" cy="5857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6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83"/>
                              <w:gridCol w:w="567"/>
                              <w:gridCol w:w="3543"/>
                              <w:gridCol w:w="2970"/>
                              <w:gridCol w:w="3972"/>
                            </w:tblGrid>
                            <w:tr w:rsidR="002D4121" w:rsidRPr="004332FE" w14:paraId="5801340D" w14:textId="6DED22CD" w:rsidTr="007470D4">
                              <w:trPr>
                                <w:gridAfter w:val="2"/>
                                <w:wAfter w:w="6942" w:type="dxa"/>
                                <w:trHeight w:val="283"/>
                              </w:trPr>
                              <w:tc>
                                <w:tcPr>
                                  <w:tcW w:w="4673" w:type="dxa"/>
                                  <w:gridSpan w:val="4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3D5D0902" w14:textId="212D8C05" w:rsidR="002D4121" w:rsidRPr="004332FE" w:rsidRDefault="00355FED" w:rsidP="003004D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令和</w:t>
                                  </w:r>
                                  <w:r w:rsidR="004A0EA7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４</w:t>
                                  </w: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年</w:t>
                                  </w:r>
                                  <w:r w:rsidR="00CF1A5B"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2</w:t>
                                  </w: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月　〔</w:t>
                                  </w:r>
                                  <w:r w:rsidR="00A563BC"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滝沢市民センター</w:t>
                                  </w:r>
                                  <w:r w:rsidRPr="004332FE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szCs w:val="21"/>
                                    </w:rPr>
                                    <w:t>予約状況〕</w:t>
                                  </w:r>
                                </w:p>
                              </w:tc>
                            </w:tr>
                            <w:tr w:rsidR="00CF1A5B" w:rsidRPr="00246A22" w14:paraId="30AF26AC" w14:textId="352F795A" w:rsidTr="001E288E">
                              <w:trPr>
                                <w:gridAfter w:val="2"/>
                                <w:wAfter w:w="6942" w:type="dxa"/>
                                <w:trHeight w:val="70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vAlign w:val="center"/>
                                </w:tcPr>
                                <w:p w14:paraId="4136AEB0" w14:textId="23ED0C17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5" w:name="_Hlk73709139"/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D87937" w14:textId="41AD1FFE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94F538C" w14:textId="2873108A" w:rsidR="00CF1A5B" w:rsidRPr="00F863E6" w:rsidRDefault="004D33A3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863E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〈トイレ工事〉、</w:t>
                                  </w:r>
                                  <w:r w:rsidR="00657321" w:rsidRPr="00F863E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生活福祉部会</w:t>
                                  </w:r>
                                </w:p>
                              </w:tc>
                            </w:tr>
                            <w:tr w:rsidR="00CF1A5B" w:rsidRPr="00246A22" w14:paraId="668AA1A7" w14:textId="73452A9A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14:paraId="4A6B5958" w14:textId="4CF6DFE1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4F5C0A" w14:textId="3D7269B4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F8042D1" w14:textId="0EEAE8D2" w:rsidR="00CF1A5B" w:rsidRPr="00F863E6" w:rsidRDefault="00654A4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863E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みそ加工実習➀</w:t>
                                  </w:r>
                                </w:p>
                              </w:tc>
                            </w:tr>
                            <w:tr w:rsidR="00CF1A5B" w:rsidRPr="00246A22" w14:paraId="0766DE1F" w14:textId="369022E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F688272" w14:textId="35F79A93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613625" w14:textId="72C3F90F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29866CA" w14:textId="2E822237" w:rsidR="00CF1A5B" w:rsidRPr="00F863E6" w:rsidRDefault="00654A4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F863E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とうふ加工実習</w:t>
                                  </w:r>
                                  <w:r w:rsidR="00900542" w:rsidRPr="00F863E6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栄友会</w:t>
                                  </w:r>
                                </w:p>
                              </w:tc>
                            </w:tr>
                            <w:tr w:rsidR="00CF1A5B" w:rsidRPr="00C61951" w14:paraId="263D2770" w14:textId="3BAC2FE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063F2FA" w14:textId="76F1B917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bookmarkStart w:id="6" w:name="_Hlk78356934"/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6D1EA2" w14:textId="72052947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7B730B9" w14:textId="5EE0A166" w:rsidR="00CF1A5B" w:rsidRPr="00C61951" w:rsidRDefault="00654A4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みそ加工実習②</w:t>
                                  </w:r>
                                  <w:r w:rsidR="000361EB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900542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</w:t>
                                  </w:r>
                                  <w:r w:rsidR="000361EB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CF1A5B" w:rsidRPr="00C61951" w14:paraId="33C08DAB" w14:textId="29D507B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31EAD76" w14:textId="32569055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F13D12" w14:textId="5F2CB09D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C94ED03" w14:textId="25902CF9" w:rsidR="00CF1A5B" w:rsidRPr="00C61951" w:rsidRDefault="000361E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滝沢サタスタクラブ</w:t>
                                  </w:r>
                                  <w:r w:rsidR="00657321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大橋乃会</w:t>
                                  </w:r>
                                </w:p>
                              </w:tc>
                            </w:tr>
                            <w:tr w:rsidR="00CF1A5B" w:rsidRPr="00C61951" w14:paraId="1D99831B" w14:textId="28557285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D07A073" w14:textId="3DEBD2CA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A358FC" w14:textId="192E7FCB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117177A" w14:textId="0733219D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06BF0D10" w14:textId="1DECA83F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76832" w14:textId="1B0254EB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750148" w14:textId="1B17AF3A" w:rsidR="00CC494C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AFF355B" w14:textId="4FC6E431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72B14964" w14:textId="4BAEADF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E8CAF2" w14:textId="4380846D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BE683A" w14:textId="79A605F1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753ADC7" w14:textId="69DE6E26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76EB091A" w14:textId="303E59C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DE82FC" w14:textId="34652742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53D3A4" w14:textId="038A0D77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305E5E7" w14:textId="4224251A" w:rsidR="00CF1A5B" w:rsidRPr="00C61951" w:rsidRDefault="00646F8D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安心安全部会</w:t>
                                  </w:r>
                                </w:p>
                              </w:tc>
                            </w:tr>
                            <w:tr w:rsidR="00CF1A5B" w:rsidRPr="00C61951" w14:paraId="1DDCEB86" w14:textId="7451AFDF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7681946" w14:textId="3CFE283C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9E7AE2" w14:textId="014B3CCB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CD4FFDC" w14:textId="185BF318" w:rsidR="00CF1A5B" w:rsidRPr="00C61951" w:rsidRDefault="00900542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C61951" w14:paraId="2D034A87" w14:textId="126892E3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1E48E4B" w14:textId="103334F5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38F0A" w14:textId="68F251C6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0D7BA99" w14:textId="66E8A93E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30EC5F5E" w14:textId="7F1E58E5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89AF0D4" w14:textId="24D685CE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B15DDD8" w14:textId="04AD2EB5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4A4536D0" w14:textId="1630132A" w:rsidR="00CF1A5B" w:rsidRPr="00C61951" w:rsidRDefault="000361E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  <w:r w:rsidR="00657321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大橋乃会</w:t>
                                  </w:r>
                                </w:p>
                              </w:tc>
                            </w:tr>
                            <w:tr w:rsidR="00CF1A5B" w:rsidRPr="00C61951" w14:paraId="769FBA6A" w14:textId="5C549982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115123E" w14:textId="7A96F5F4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69D1BC" w14:textId="024F9A88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4920929" w14:textId="34DCA5CE" w:rsidR="00CF1A5B" w:rsidRPr="00C61951" w:rsidRDefault="00CF1A5B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558D3904" w14:textId="61764A2D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09DAE93B" w14:textId="554964F9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322A4B" w14:textId="060E47BD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20889DA" w14:textId="7F41E09D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1B65CFE3" w14:textId="6C9D1A14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BE5916" w14:textId="338A728B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6C8CE3" w14:textId="0F342959" w:rsidR="00CF1A5B" w:rsidRPr="00A60B50" w:rsidRDefault="00CC494C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1FE5FB5" w14:textId="0B9F31E8" w:rsidR="008B0245" w:rsidRPr="00C61951" w:rsidRDefault="00AF5E4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〈避難訓練〉、真滝8区ふれあい友の会</w:t>
                                  </w:r>
                                  <w:r w:rsidR="008B0245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</w:p>
                              </w:tc>
                            </w:tr>
                            <w:tr w:rsidR="00CF1A5B" w:rsidRPr="00C61951" w14:paraId="2050A7B2" w14:textId="76AA991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52EE8B" w14:textId="32E7A2D4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61281" w14:textId="1BB3EF28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9BEF3C0" w14:textId="6A05569F" w:rsidR="00CF1A5B" w:rsidRPr="00C61951" w:rsidRDefault="00C76BDD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執行部会議</w:t>
                                  </w:r>
                                </w:p>
                              </w:tc>
                            </w:tr>
                            <w:tr w:rsidR="00CF1A5B" w:rsidRPr="00C61951" w14:paraId="2FDF62C5" w14:textId="7D99C6D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69019DE" w14:textId="70105518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D1870" w14:textId="0A50A2DA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F6D375D" w14:textId="47467B7E" w:rsidR="00CF1A5B" w:rsidRPr="00C61951" w:rsidRDefault="00900542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栄友会</w:t>
                                  </w:r>
                                </w:p>
                              </w:tc>
                            </w:tr>
                            <w:tr w:rsidR="00CF1A5B" w:rsidRPr="00C61951" w14:paraId="26AFD375" w14:textId="6BF1B2F0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710E1F0" w14:textId="5A58C724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DB86962" w14:textId="3F051D73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26A9E52" w14:textId="4AFB382D" w:rsidR="00CF1A5B" w:rsidRPr="00C61951" w:rsidRDefault="00900542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、</w:t>
                                  </w:r>
                                  <w:r w:rsidR="000361EB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ひばりの会</w:t>
                                  </w:r>
                                </w:p>
                              </w:tc>
                            </w:tr>
                            <w:tr w:rsidR="00CF1A5B" w:rsidRPr="00C61951" w14:paraId="23B845BF" w14:textId="3F487074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A8B23F5" w14:textId="196770C3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EF41B4" w14:textId="3D0346E8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590EE29D" w14:textId="7EC60B03" w:rsidR="00CF1A5B" w:rsidRPr="00C61951" w:rsidRDefault="00654A44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交通安全教室</w:t>
                                  </w:r>
                                </w:p>
                              </w:tc>
                            </w:tr>
                            <w:tr w:rsidR="00CF1A5B" w:rsidRPr="00C61951" w14:paraId="79A369AD" w14:textId="2B187E06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54DA713" w14:textId="13A9F0EF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0F5101" w14:textId="7A9B91F9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5A76F9D" w14:textId="65FBB77C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4FB603D0" w14:textId="6371C628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275A4" w14:textId="2926BA88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57E341" w14:textId="77751069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ECBCA7E" w14:textId="07DD815C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14F02480" w14:textId="0B241513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759B9E3" w14:textId="0CD0B32C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CF0D6" w14:textId="233B406C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02493074" w14:textId="65499675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6DAD22F8" w14:textId="4CD48E9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E1D0350" w14:textId="004EBEA5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14DE9D" w14:textId="704672A6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116FC08F" w14:textId="57B655A7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42F24801" w14:textId="073AD5D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385E3A5" w14:textId="2897DA90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7AFAC0" w14:textId="1A2DE9E2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7295850" w14:textId="7AEBDD31" w:rsidR="00CF1A5B" w:rsidRPr="00C61951" w:rsidRDefault="00BF1368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7"/>
                                      <w:szCs w:val="17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滝沢福祉推進協</w:t>
                                  </w:r>
                                  <w:r w:rsidR="00900542" w:rsidRPr="00C6195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、栄友会</w:t>
                                  </w:r>
                                  <w:r w:rsidR="00CC5DF0" w:rsidRPr="00C61951">
                                    <w:rPr>
                                      <w:rFonts w:ascii="Meiryo UI" w:eastAsia="Meiryo UI" w:hAnsi="Meiryo UI" w:hint="eastAsia"/>
                                      <w:sz w:val="17"/>
                                      <w:szCs w:val="17"/>
                                    </w:rPr>
                                    <w:t>、拡大事業推進会議</w:t>
                                  </w:r>
                                </w:p>
                              </w:tc>
                            </w:tr>
                            <w:tr w:rsidR="00CF1A5B" w:rsidRPr="00C61951" w14:paraId="7EEEC3F2" w14:textId="082DE768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6DDF1465" w14:textId="3190E6CF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1E494D" w14:textId="27F758CA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4133B73" w14:textId="1D27A557" w:rsidR="00CF1A5B" w:rsidRPr="00C61951" w:rsidRDefault="00900542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C61951" w14:paraId="7018B5E5" w14:textId="50DC8D3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B7A4373" w14:textId="7BF5A6F0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7A6F9D" w14:textId="3584337B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38230433" w14:textId="196CCBBD" w:rsidR="00CF1A5B" w:rsidRPr="00C61951" w:rsidRDefault="000361E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一関相撲甚句会</w:t>
                                  </w:r>
                                  <w:r w:rsidR="00657321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795228" w:rsidRPr="00C61951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大橋乃会</w:t>
                                  </w:r>
                                </w:p>
                              </w:tc>
                            </w:tr>
                            <w:tr w:rsidR="00CF1A5B" w:rsidRPr="00C61951" w14:paraId="0ADFB669" w14:textId="3264E45B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47D134E2" w14:textId="4B1C5224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E68DEE" w14:textId="7B252FBA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63994A01" w14:textId="395D5F83" w:rsidR="00CF1A5B" w:rsidRPr="00C61951" w:rsidRDefault="00CF1A5B" w:rsidP="007470D4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345FDF8A" w14:textId="0AB8E521" w:rsidTr="007470D4">
                              <w:trPr>
                                <w:gridAfter w:val="2"/>
                                <w:wAfter w:w="6942" w:type="dxa"/>
                                <w:trHeight w:val="227"/>
                              </w:trPr>
                              <w:tc>
                                <w:tcPr>
                                  <w:tcW w:w="563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14EE7D48" w14:textId="384074B9" w:rsidR="00CF1A5B" w:rsidRPr="00A60B50" w:rsidRDefault="00CF1A5B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60B50"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48EAAE" w14:textId="7D2FD706" w:rsidR="00CF1A5B" w:rsidRPr="00A60B50" w:rsidRDefault="00654A44" w:rsidP="00CF1A5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A60B50">
                                    <w:rPr>
                                      <w:rFonts w:ascii="Meiryo UI" w:eastAsia="Meiryo UI" w:hAnsi="Meiryo UI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14:paraId="723AD184" w14:textId="20A78A44" w:rsidR="00CF1A5B" w:rsidRPr="00C61951" w:rsidRDefault="00CF1A5B" w:rsidP="00CF1A5B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6"/>
                            <w:tr w:rsidR="00CF1A5B" w:rsidRPr="00C61951" w14:paraId="76222210" w14:textId="77777777" w:rsidTr="007470D4">
                              <w:trPr>
                                <w:gridAfter w:val="5"/>
                                <w:wAfter w:w="11335" w:type="dxa"/>
                                <w:trHeight w:val="283"/>
                              </w:trPr>
                              <w:tc>
                                <w:tcPr>
                                  <w:tcW w:w="2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EEB29" w14:textId="5766EDEF" w:rsidR="00CF1A5B" w:rsidRPr="00246A22" w:rsidRDefault="00CF1A5B" w:rsidP="004332FE">
                                  <w:pPr>
                                    <w:spacing w:line="0" w:lineRule="atLeast"/>
                                    <w:ind w:rightChars="-1471" w:right="-3089"/>
                                    <w:jc w:val="center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066CAA0E" w14:textId="11C49190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4ED95790" w14:textId="1681AAE3" w:rsidR="00CF1A5B" w:rsidRPr="00C61951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C61951" w14:paraId="27E8117E" w14:textId="0CF3CC7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3AC99241" w14:textId="1DDEDAB4" w:rsidR="00CF1A5B" w:rsidRPr="00C61951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F1A5B" w:rsidRPr="00214FC7" w14:paraId="4F0765B4" w14:textId="69D59191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138EBD" w14:textId="4257ACD8" w:rsidR="00CF1A5B" w:rsidRPr="00246A22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246A2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環会</w:t>
                                  </w:r>
                                </w:p>
                              </w:tc>
                            </w:tr>
                            <w:tr w:rsidR="00CF1A5B" w:rsidRPr="00214FC7" w14:paraId="48317D80" w14:textId="2DA8778F" w:rsidTr="007470D4">
                              <w:trPr>
                                <w:gridBefore w:val="5"/>
                                <w:wBefore w:w="7643" w:type="dxa"/>
                                <w:trHeight w:val="283"/>
                              </w:trPr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14:paraId="0E801A1C" w14:textId="77777777" w:rsidR="00CF1A5B" w:rsidRPr="00214FC7" w:rsidRDefault="00CF1A5B" w:rsidP="00CF1A5B">
                                  <w:pPr>
                                    <w:widowControl/>
                                    <w:jc w:val="lef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5"/>
                          </w:tbl>
                          <w:p w14:paraId="6195BBC0" w14:textId="1A4F74C3" w:rsidR="009A40AD" w:rsidRPr="00EC49CA" w:rsidRDefault="009A40AD" w:rsidP="0035463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8B87" id="テキスト ボックス 35" o:spid="_x0000_s1048" type="#_x0000_t202" style="position:absolute;margin-left:278.9pt;margin-top:4pt;width:253.5pt;height:461.2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a7"/>
                        <w:tblW w:w="11615" w:type="dxa"/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283"/>
                        <w:gridCol w:w="567"/>
                        <w:gridCol w:w="3543"/>
                        <w:gridCol w:w="2970"/>
                        <w:gridCol w:w="3972"/>
                      </w:tblGrid>
                      <w:tr w:rsidR="002D4121" w:rsidRPr="004332FE" w14:paraId="5801340D" w14:textId="6DED22CD" w:rsidTr="007470D4">
                        <w:trPr>
                          <w:gridAfter w:val="2"/>
                          <w:wAfter w:w="6942" w:type="dxa"/>
                          <w:trHeight w:val="283"/>
                        </w:trPr>
                        <w:tc>
                          <w:tcPr>
                            <w:tcW w:w="4673" w:type="dxa"/>
                            <w:gridSpan w:val="4"/>
                            <w:shd w:val="clear" w:color="auto" w:fill="FBD4B4" w:themeFill="accent6" w:themeFillTint="66"/>
                            <w:vAlign w:val="center"/>
                          </w:tcPr>
                          <w:p w14:paraId="3D5D0902" w14:textId="212D8C05" w:rsidR="002D4121" w:rsidRPr="004332FE" w:rsidRDefault="00355FED" w:rsidP="003004D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令和</w:t>
                            </w:r>
                            <w:r w:rsidR="004A0E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４</w:t>
                            </w: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 w:rsidR="00CF1A5B"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月　〔</w:t>
                            </w:r>
                            <w:r w:rsidR="00A563BC"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滝沢市民センター</w:t>
                            </w:r>
                            <w:r w:rsidRPr="004332F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予約状況〕</w:t>
                            </w:r>
                          </w:p>
                        </w:tc>
                      </w:tr>
                      <w:tr w:rsidR="00CF1A5B" w:rsidRPr="00246A22" w14:paraId="30AF26AC" w14:textId="352F795A" w:rsidTr="001E288E">
                        <w:trPr>
                          <w:gridAfter w:val="2"/>
                          <w:wAfter w:w="6942" w:type="dxa"/>
                          <w:trHeight w:val="70"/>
                        </w:trPr>
                        <w:tc>
                          <w:tcPr>
                            <w:tcW w:w="563" w:type="dxa"/>
                            <w:gridSpan w:val="2"/>
                            <w:vAlign w:val="center"/>
                          </w:tcPr>
                          <w:p w14:paraId="4136AEB0" w14:textId="23ED0C17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7" w:name="_Hlk73709139"/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9D87937" w14:textId="41AD1FFE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94F538C" w14:textId="2873108A" w:rsidR="00CF1A5B" w:rsidRPr="00F863E6" w:rsidRDefault="004D33A3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863E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トイレ工事〉、</w:t>
                            </w:r>
                            <w:r w:rsidR="00657321" w:rsidRPr="00F863E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生活福祉部会</w:t>
                            </w:r>
                          </w:p>
                        </w:tc>
                      </w:tr>
                      <w:tr w:rsidR="00CF1A5B" w:rsidRPr="00246A22" w14:paraId="668AA1A7" w14:textId="73452A9A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14:paraId="4A6B5958" w14:textId="4CF6DFE1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34F5C0A" w14:textId="3D7269B4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F8042D1" w14:textId="0EEAE8D2" w:rsidR="00CF1A5B" w:rsidRPr="00F863E6" w:rsidRDefault="00654A4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863E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みそ加工実習➀</w:t>
                            </w:r>
                          </w:p>
                        </w:tc>
                      </w:tr>
                      <w:tr w:rsidR="00CF1A5B" w:rsidRPr="00246A22" w14:paraId="0766DE1F" w14:textId="369022E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F688272" w14:textId="35F79A93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613625" w14:textId="72C3F90F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29866CA" w14:textId="2E822237" w:rsidR="00CF1A5B" w:rsidRPr="00F863E6" w:rsidRDefault="00654A4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F863E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とうふ加工実習</w:t>
                            </w:r>
                            <w:r w:rsidR="00900542" w:rsidRPr="00F863E6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栄友会</w:t>
                            </w:r>
                          </w:p>
                        </w:tc>
                      </w:tr>
                      <w:tr w:rsidR="00CF1A5B" w:rsidRPr="00C61951" w14:paraId="263D2770" w14:textId="3BAC2FE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063F2FA" w14:textId="76F1B917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bookmarkStart w:id="8" w:name="_Hlk78356934"/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656D1EA2" w14:textId="72052947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7B730B9" w14:textId="5EE0A166" w:rsidR="00CF1A5B" w:rsidRPr="00C61951" w:rsidRDefault="00654A4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みそ加工実習②</w:t>
                            </w:r>
                            <w:r w:rsidR="000361EB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00542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</w:t>
                            </w:r>
                            <w:r w:rsidR="000361EB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</w:t>
                            </w:r>
                          </w:p>
                        </w:tc>
                      </w:tr>
                      <w:tr w:rsidR="00CF1A5B" w:rsidRPr="00C61951" w14:paraId="33C08DAB" w14:textId="29D507B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31EAD76" w14:textId="32569055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AF13D12" w14:textId="5F2CB09D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C94ED03" w14:textId="25902CF9" w:rsidR="00CF1A5B" w:rsidRPr="00C61951" w:rsidRDefault="000361E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滝沢サタスタクラブ</w:t>
                            </w:r>
                            <w:r w:rsidR="00657321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大橋乃会</w:t>
                            </w:r>
                          </w:p>
                        </w:tc>
                      </w:tr>
                      <w:tr w:rsidR="00CF1A5B" w:rsidRPr="00C61951" w14:paraId="1D99831B" w14:textId="28557285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D07A073" w14:textId="3DEBD2CA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A358FC" w14:textId="192E7FCB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117177A" w14:textId="0733219D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06BF0D10" w14:textId="1DECA83F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76832" w14:textId="1B0254EB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F750148" w14:textId="1B17AF3A" w:rsidR="00CC494C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AFF355B" w14:textId="4FC6E431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72B14964" w14:textId="4BAEADF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E8CAF2" w14:textId="4380846D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BE683A" w14:textId="79A605F1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753ADC7" w14:textId="69DE6E26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76EB091A" w14:textId="303E59C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DE82FC" w14:textId="34652742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C53D3A4" w14:textId="038A0D77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305E5E7" w14:textId="4224251A" w:rsidR="00CF1A5B" w:rsidRPr="00C61951" w:rsidRDefault="00646F8D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安心安全部会</w:t>
                            </w:r>
                          </w:p>
                        </w:tc>
                      </w:tr>
                      <w:tr w:rsidR="00CF1A5B" w:rsidRPr="00C61951" w14:paraId="1DDCEB86" w14:textId="7451AFDF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7681946" w14:textId="3CFE283C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9E7AE2" w14:textId="014B3CCB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CD4FFDC" w14:textId="185BF318" w:rsidR="00CF1A5B" w:rsidRPr="00C61951" w:rsidRDefault="00900542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C61951" w14:paraId="2D034A87" w14:textId="126892E3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1E48E4B" w14:textId="103334F5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38F0A" w14:textId="68F251C6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0D7BA99" w14:textId="66E8A93E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30EC5F5E" w14:textId="7F1E58E5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89AF0D4" w14:textId="24D685CE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B15DDD8" w14:textId="04AD2EB5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4A4536D0" w14:textId="1630132A" w:rsidR="00CF1A5B" w:rsidRPr="00C61951" w:rsidRDefault="000361E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  <w:r w:rsidR="00657321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大橋乃会</w:t>
                            </w:r>
                          </w:p>
                        </w:tc>
                      </w:tr>
                      <w:tr w:rsidR="00CF1A5B" w:rsidRPr="00C61951" w14:paraId="769FBA6A" w14:textId="5C549982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115123E" w14:textId="7A96F5F4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069D1BC" w14:textId="024F9A88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4920929" w14:textId="34DCA5CE" w:rsidR="00CF1A5B" w:rsidRPr="00C61951" w:rsidRDefault="00CF1A5B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558D3904" w14:textId="61764A2D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09DAE93B" w14:textId="554964F9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E322A4B" w14:textId="060E47BD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20889DA" w14:textId="7F41E09D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1B65CFE3" w14:textId="6C9D1A14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BE5916" w14:textId="338A728B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6C8CE3" w14:textId="0F342959" w:rsidR="00CF1A5B" w:rsidRPr="00A60B50" w:rsidRDefault="00CC494C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1FE5FB5" w14:textId="0B9F31E8" w:rsidR="008B0245" w:rsidRPr="00C61951" w:rsidRDefault="00AF5E4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〈避難訓練〉、真滝8区ふれあい友の会</w:t>
                            </w:r>
                            <w:r w:rsidR="008B0245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</w:tc>
                      </w:tr>
                      <w:tr w:rsidR="00CF1A5B" w:rsidRPr="00C61951" w14:paraId="2050A7B2" w14:textId="76AA991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52EE8B" w14:textId="32E7A2D4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8961281" w14:textId="1BB3EF28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9BEF3C0" w14:textId="6A05569F" w:rsidR="00CF1A5B" w:rsidRPr="00C61951" w:rsidRDefault="00C76BDD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執行部会議</w:t>
                            </w:r>
                          </w:p>
                        </w:tc>
                      </w:tr>
                      <w:tr w:rsidR="00CF1A5B" w:rsidRPr="00C61951" w14:paraId="2FDF62C5" w14:textId="7D99C6D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69019DE" w14:textId="70105518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13D1870" w14:textId="0A50A2DA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F6D375D" w14:textId="47467B7E" w:rsidR="00CF1A5B" w:rsidRPr="00C61951" w:rsidRDefault="00900542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栄友会</w:t>
                            </w:r>
                          </w:p>
                        </w:tc>
                      </w:tr>
                      <w:tr w:rsidR="00CF1A5B" w:rsidRPr="00C61951" w14:paraId="26AFD375" w14:textId="6BF1B2F0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710E1F0" w14:textId="5A58C724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7DB86962" w14:textId="3F051D73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26A9E52" w14:textId="4AFB382D" w:rsidR="00CF1A5B" w:rsidRPr="00C61951" w:rsidRDefault="00900542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、</w:t>
                            </w:r>
                            <w:r w:rsidR="000361EB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ひばりの会</w:t>
                            </w:r>
                          </w:p>
                        </w:tc>
                      </w:tr>
                      <w:tr w:rsidR="00CF1A5B" w:rsidRPr="00C61951" w14:paraId="23B845BF" w14:textId="3F487074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A8B23F5" w14:textId="196770C3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06EF41B4" w14:textId="3D0346E8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590EE29D" w14:textId="7EC60B03" w:rsidR="00CF1A5B" w:rsidRPr="00C61951" w:rsidRDefault="00654A44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交通安全教室</w:t>
                            </w:r>
                          </w:p>
                        </w:tc>
                      </w:tr>
                      <w:tr w:rsidR="00CF1A5B" w:rsidRPr="00C61951" w14:paraId="79A369AD" w14:textId="2B187E06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54DA713" w14:textId="13A9F0EF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F0F5101" w14:textId="7A9B91F9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5A76F9D" w14:textId="65FBB77C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4FB603D0" w14:textId="6371C628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275A4" w14:textId="2926BA88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D57E341" w14:textId="77751069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ECBCA7E" w14:textId="07DD815C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14F02480" w14:textId="0B241513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759B9E3" w14:textId="0CD0B32C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383CF0D6" w14:textId="233B406C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02493074" w14:textId="65499675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6DAD22F8" w14:textId="4CD48E9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E1D0350" w14:textId="004EBEA5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5A14DE9D" w14:textId="704672A6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116FC08F" w14:textId="57B655A7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42F24801" w14:textId="073AD5D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385E3A5" w14:textId="2897DA90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7AFAC0" w14:textId="1A2DE9E2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7295850" w14:textId="7AEBDD31" w:rsidR="00CF1A5B" w:rsidRPr="00C61951" w:rsidRDefault="00BF1368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7"/>
                                <w:szCs w:val="17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滝沢福祉推進協</w:t>
                            </w:r>
                            <w:r w:rsidR="00900542" w:rsidRPr="00C6195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、栄友会</w:t>
                            </w:r>
                            <w:r w:rsidR="00CC5DF0" w:rsidRPr="00C61951">
                              <w:rPr>
                                <w:rFonts w:ascii="Meiryo UI" w:eastAsia="Meiryo UI" w:hAnsi="Meiryo UI" w:hint="eastAsia"/>
                                <w:sz w:val="17"/>
                                <w:szCs w:val="17"/>
                              </w:rPr>
                              <w:t>、拡大事業推進会議</w:t>
                            </w:r>
                          </w:p>
                        </w:tc>
                      </w:tr>
                      <w:tr w:rsidR="00CF1A5B" w:rsidRPr="00C61951" w14:paraId="7EEEC3F2" w14:textId="082DE768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6DDF1465" w14:textId="3190E6CF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21E494D" w14:textId="27F758CA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4133B73" w14:textId="1D27A557" w:rsidR="00CF1A5B" w:rsidRPr="00C61951" w:rsidRDefault="00900542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C61951" w14:paraId="7018B5E5" w14:textId="50DC8D3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B7A4373" w14:textId="7BF5A6F0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2C7A6F9D" w14:textId="3584337B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38230433" w14:textId="196CCBBD" w:rsidR="00CF1A5B" w:rsidRPr="00C61951" w:rsidRDefault="000361E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一関相撲甚句会</w:t>
                            </w:r>
                            <w:r w:rsidR="00657321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795228" w:rsidRPr="00C61951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大橋乃会</w:t>
                            </w:r>
                          </w:p>
                        </w:tc>
                      </w:tr>
                      <w:tr w:rsidR="00CF1A5B" w:rsidRPr="00C61951" w14:paraId="0ADFB669" w14:textId="3264E45B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47D134E2" w14:textId="4B1C5224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E68DEE" w14:textId="7B252FBA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63994A01" w14:textId="395D5F83" w:rsidR="00CF1A5B" w:rsidRPr="00C61951" w:rsidRDefault="00CF1A5B" w:rsidP="007470D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F1A5B" w:rsidRPr="00C61951" w14:paraId="345FDF8A" w14:textId="0AB8E521" w:rsidTr="007470D4">
                        <w:trPr>
                          <w:gridAfter w:val="2"/>
                          <w:wAfter w:w="6942" w:type="dxa"/>
                          <w:trHeight w:val="227"/>
                        </w:trPr>
                        <w:tc>
                          <w:tcPr>
                            <w:tcW w:w="563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14EE7D48" w14:textId="384074B9" w:rsidR="00CF1A5B" w:rsidRPr="00A60B50" w:rsidRDefault="00CF1A5B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60B50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  <w:vAlign w:val="center"/>
                          </w:tcPr>
                          <w:p w14:paraId="1C48EAAE" w14:textId="7D2FD706" w:rsidR="00CF1A5B" w:rsidRPr="00A60B50" w:rsidRDefault="00654A44" w:rsidP="00CF1A5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A60B50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14:paraId="723AD184" w14:textId="20A78A44" w:rsidR="00CF1A5B" w:rsidRPr="00C61951" w:rsidRDefault="00CF1A5B" w:rsidP="00CF1A5B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bookmarkEnd w:id="8"/>
                      <w:tr w:rsidR="00CF1A5B" w:rsidRPr="00C61951" w14:paraId="76222210" w14:textId="77777777" w:rsidTr="007470D4">
                        <w:trPr>
                          <w:gridAfter w:val="5"/>
                          <w:wAfter w:w="11335" w:type="dxa"/>
                          <w:trHeight w:val="283"/>
                        </w:trPr>
                        <w:tc>
                          <w:tcPr>
                            <w:tcW w:w="2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EEB29" w14:textId="5766EDEF" w:rsidR="00CF1A5B" w:rsidRPr="00246A22" w:rsidRDefault="00CF1A5B" w:rsidP="004332FE">
                            <w:pPr>
                              <w:spacing w:line="0" w:lineRule="atLeast"/>
                              <w:ind w:rightChars="-1471" w:right="-3089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C61951" w14:paraId="066CAA0E" w14:textId="11C49190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4ED95790" w14:textId="1681AAE3" w:rsidR="00CF1A5B" w:rsidRPr="00C61951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C61951" w14:paraId="27E8117E" w14:textId="0CF3CC7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3AC99241" w14:textId="1DDEDAB4" w:rsidR="00CF1A5B" w:rsidRPr="00C61951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F1A5B" w:rsidRPr="00214FC7" w14:paraId="4F0765B4" w14:textId="69D59191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138EBD" w14:textId="4257ACD8" w:rsidR="00CF1A5B" w:rsidRPr="00246A22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46A22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環会</w:t>
                            </w:r>
                          </w:p>
                        </w:tc>
                      </w:tr>
                      <w:tr w:rsidR="00CF1A5B" w:rsidRPr="00214FC7" w14:paraId="48317D80" w14:textId="2DA8778F" w:rsidTr="007470D4">
                        <w:trPr>
                          <w:gridBefore w:val="5"/>
                          <w:wBefore w:w="7643" w:type="dxa"/>
                          <w:trHeight w:val="283"/>
                        </w:trPr>
                        <w:tc>
                          <w:tcPr>
                            <w:tcW w:w="3972" w:type="dxa"/>
                            <w:vAlign w:val="center"/>
                          </w:tcPr>
                          <w:p w14:paraId="0E801A1C" w14:textId="77777777" w:rsidR="00CF1A5B" w:rsidRPr="00214FC7" w:rsidRDefault="00CF1A5B" w:rsidP="00CF1A5B">
                            <w:pPr>
                              <w:widowControl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7"/>
                    </w:tbl>
                    <w:p w14:paraId="6195BBC0" w14:textId="1A4F74C3" w:rsidR="009A40AD" w:rsidRPr="00EC49CA" w:rsidRDefault="009A40AD" w:rsidP="0035463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D3FCF2" w14:textId="4881824E" w:rsidR="00142C17" w:rsidRPr="005378BD" w:rsidRDefault="00142C17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4"/>
          <w:shd w:val="solid" w:color="FF0000" w:fill="FF0000"/>
        </w:rPr>
      </w:pPr>
    </w:p>
    <w:p w14:paraId="504A3D9B" w14:textId="30509F56" w:rsidR="004764CC" w:rsidRDefault="004764CC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F7D770" w14:textId="28742FBF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12"/>
          <w:szCs w:val="12"/>
        </w:rPr>
      </w:pPr>
    </w:p>
    <w:p w14:paraId="25B0D623" w14:textId="1B19C6C7" w:rsidR="00E4068A" w:rsidRDefault="00A25028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12"/>
          <w:szCs w:val="12"/>
        </w:rPr>
      </w:pPr>
      <w:r>
        <w:rPr>
          <w:rFonts w:ascii="HG丸ｺﾞｼｯｸM-PRO" w:eastAsia="HG丸ｺﾞｼｯｸM-PRO" w:hAnsi="HG丸ｺﾞｼｯｸM-PRO" w:cs="Browall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CF9271" wp14:editId="56376B06">
                <wp:simplePos x="0" y="0"/>
                <wp:positionH relativeFrom="column">
                  <wp:posOffset>4063365</wp:posOffset>
                </wp:positionH>
                <wp:positionV relativeFrom="paragraph">
                  <wp:posOffset>80645</wp:posOffset>
                </wp:positionV>
                <wp:extent cx="232410" cy="205105"/>
                <wp:effectExtent l="0" t="0" r="15240" b="2349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510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53429" id="楕円 28" o:spid="_x0000_s1026" style="position:absolute;left:0;text-align:left;margin-left:319.95pt;margin-top:6.35pt;width:18.3pt;height:16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" filled="f" strokecolor="red" strokeweight="1pt"/>
            </w:pict>
          </mc:Fallback>
        </mc:AlternateContent>
      </w:r>
    </w:p>
    <w:p w14:paraId="6E6BB628" w14:textId="7E495C8E" w:rsidR="00E4068A" w:rsidRPr="009B184E" w:rsidRDefault="00732E8D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12"/>
          <w:szCs w:val="1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34D5D3" wp14:editId="5F70A819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3498215" cy="2777490"/>
                <wp:effectExtent l="0" t="0" r="0" b="381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277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D61E" w14:textId="4380EADC" w:rsidR="001D43E2" w:rsidRPr="001D43E2" w:rsidRDefault="00B05C16" w:rsidP="004A0E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85A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探検隊</w:t>
                            </w:r>
                            <w:r w:rsidR="001F5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/15</w:t>
                            </w:r>
                            <w:r w:rsidR="001C48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1C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)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46E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7102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1D43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参加</w:t>
                            </w:r>
                          </w:p>
                          <w:p w14:paraId="76E8E614" w14:textId="60DA0BFE" w:rsidR="00C6469B" w:rsidRPr="00876B98" w:rsidRDefault="001F5024" w:rsidP="001D43E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876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ケート</w:t>
                            </w:r>
                            <w:r w:rsidR="00085A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楽しもう</w:t>
                            </w:r>
                            <w:r w:rsidR="00535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35F" w:rsidRPr="00297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  <w:r w:rsidRPr="00297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千厩アイスアリーナ</w:t>
                            </w:r>
                            <w:r w:rsidR="00F056C9" w:rsidRPr="00297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</w:t>
                            </w:r>
                          </w:p>
                          <w:p w14:paraId="20357652" w14:textId="2A1EA22C" w:rsidR="00506631" w:rsidRDefault="00710282" w:rsidP="0029735F">
                            <w:pPr>
                              <w:spacing w:line="0" w:lineRule="atLeast"/>
                              <w:ind w:rightChars="-108" w:right="-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4E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時期恒例のスケート</w:t>
                            </w:r>
                            <w:r w:rsidR="00085A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35B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</w:t>
                            </w:r>
                            <w:r w:rsidR="00085A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3EE3A4C2" w14:textId="77777777" w:rsidR="00732E8D" w:rsidRDefault="001C7DD8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213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ケート</w:t>
                            </w:r>
                            <w:r w:rsidR="009220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74E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初めて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174E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隊員が</w:t>
                            </w:r>
                            <w:r w:rsidR="00085A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人</w:t>
                            </w:r>
                            <w:r w:rsidR="00174E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A213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、最初は手すりを頼りにしていましたが、</w:t>
                            </w:r>
                            <w:r w:rsidR="00174E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</w:t>
                            </w:r>
                          </w:p>
                          <w:p w14:paraId="3EC7F7AF" w14:textId="77777777" w:rsidR="00732E8D" w:rsidRDefault="00174E1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にリンクの中央で滑れるような</w:t>
                            </w:r>
                            <w:r w:rsidR="00BD14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</w:t>
                            </w:r>
                            <w:r w:rsidR="00A213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850F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偶然</w:t>
                            </w:r>
                            <w:r w:rsidR="00085A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居合わせた</w:t>
                            </w:r>
                            <w:r w:rsidR="001A0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校生から指導</w:t>
                            </w:r>
                            <w:r w:rsidR="00850F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1A0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けた</w:t>
                            </w:r>
                            <w:r w:rsidR="00535B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1C7D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A0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</w:t>
                            </w:r>
                          </w:p>
                          <w:p w14:paraId="112C99BB" w14:textId="77777777" w:rsidR="00732E8D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1A05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緒に滑ったり</w:t>
                            </w:r>
                            <w:r w:rsidR="00850F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="00535B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850F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14:paraId="20FCCB7E" w14:textId="77777777" w:rsidR="00732E8D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休憩も惜しまず</w:t>
                            </w:r>
                            <w:r w:rsidR="00535B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続け</w:t>
                            </w:r>
                          </w:p>
                          <w:p w14:paraId="1CFDE678" w14:textId="77777777" w:rsidR="00732E8D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熱心さもあり、とて</w:t>
                            </w:r>
                          </w:p>
                          <w:p w14:paraId="544A30F5" w14:textId="77777777" w:rsidR="00732E8D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楽しんだようです。</w:t>
                            </w:r>
                          </w:p>
                          <w:p w14:paraId="091D26CC" w14:textId="77777777" w:rsidR="00732E8D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思い出の一つになりま</w:t>
                            </w:r>
                          </w:p>
                          <w:p w14:paraId="1019B67A" w14:textId="3F21E8C5" w:rsidR="00710282" w:rsidRDefault="00732E8D" w:rsidP="00850FB1">
                            <w:pPr>
                              <w:spacing w:line="0" w:lineRule="atLeast"/>
                              <w:ind w:rightChars="-40" w:right="-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4D1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ね。</w:t>
                            </w:r>
                          </w:p>
                          <w:p w14:paraId="79C6470F" w14:textId="5D680DD8" w:rsidR="00710282" w:rsidRDefault="004D1594" w:rsidP="002973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2CB20884" w14:textId="44FD738A" w:rsidR="00710282" w:rsidRDefault="00710282" w:rsidP="0029735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A4648D4" w14:textId="0564C2BD" w:rsidR="00710282" w:rsidRDefault="00710282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8F7859" w14:textId="6C089DD6" w:rsidR="00710282" w:rsidRDefault="00710282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9BFABA" w14:textId="77777777" w:rsidR="00710282" w:rsidRPr="001A53B5" w:rsidRDefault="00710282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D5D3" id="テキスト ボックス 72" o:spid="_x0000_s1049" type="#_x0000_t202" style="position:absolute;margin-left:0;margin-top:7.8pt;width:275.45pt;height:218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" filled="f" stroked="f" strokeweight=".5pt">
                <v:textbox>
                  <w:txbxContent>
                    <w:p w14:paraId="0840D61E" w14:textId="4380EADC" w:rsidR="001D43E2" w:rsidRPr="001D43E2" w:rsidRDefault="00B05C16" w:rsidP="004A0E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85A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探検隊</w:t>
                      </w:r>
                      <w:r w:rsidR="001F50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1D4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/15</w:t>
                      </w:r>
                      <w:r w:rsidR="001C48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1C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)</w:t>
                      </w:r>
                      <w:r w:rsidR="001D4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46E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="007102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3</w:t>
                      </w:r>
                      <w:r w:rsidR="001D43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参加</w:t>
                      </w:r>
                    </w:p>
                    <w:p w14:paraId="76E8E614" w14:textId="60DA0BFE" w:rsidR="00C6469B" w:rsidRPr="00876B98" w:rsidRDefault="001F5024" w:rsidP="001D43E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876B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スケート</w:t>
                      </w:r>
                      <w:r w:rsidR="00085A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楽しもう</w:t>
                      </w:r>
                      <w:r w:rsidR="00535BD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9735F" w:rsidRPr="002973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</w:t>
                      </w:r>
                      <w:r w:rsidRPr="002973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千厩アイスアリーナ</w:t>
                      </w:r>
                      <w:r w:rsidR="00F056C9" w:rsidRPr="002973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</w:t>
                      </w:r>
                    </w:p>
                    <w:p w14:paraId="20357652" w14:textId="2A1EA22C" w:rsidR="00506631" w:rsidRDefault="00710282" w:rsidP="0029735F">
                      <w:pPr>
                        <w:spacing w:line="0" w:lineRule="atLeast"/>
                        <w:ind w:rightChars="-108" w:right="-227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74E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時期恒例のスケート</w:t>
                      </w:r>
                      <w:r w:rsidR="00085A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35B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</w:t>
                      </w:r>
                      <w:r w:rsidR="00085A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3EE3A4C2" w14:textId="77777777" w:rsidR="00732E8D" w:rsidRDefault="001C7DD8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A213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ケート</w:t>
                      </w:r>
                      <w:r w:rsidR="009220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174E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初めて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174E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隊員が</w:t>
                      </w:r>
                      <w:r w:rsidR="00085A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人</w:t>
                      </w:r>
                      <w:r w:rsidR="00174E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A213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、最初は手すりを頼りにしていましたが、</w:t>
                      </w:r>
                      <w:r w:rsidR="00174E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</w:t>
                      </w:r>
                    </w:p>
                    <w:p w14:paraId="3EC7F7AF" w14:textId="77777777" w:rsidR="00732E8D" w:rsidRDefault="00174E1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にリンクの中央で滑れるような</w:t>
                      </w:r>
                      <w:r w:rsidR="00BD14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</w:t>
                      </w:r>
                      <w:r w:rsidR="00A213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850F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偶然</w:t>
                      </w:r>
                      <w:r w:rsidR="00085A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居合わせた</w:t>
                      </w:r>
                      <w:r w:rsidR="001A0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校生から指導</w:t>
                      </w:r>
                      <w:r w:rsidR="00850F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1A0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けた</w:t>
                      </w:r>
                      <w:r w:rsidR="00535B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1C7D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A0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</w:t>
                      </w:r>
                    </w:p>
                    <w:p w14:paraId="112C99BB" w14:textId="77777777" w:rsidR="00732E8D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1A05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緒に滑ったり</w:t>
                      </w:r>
                      <w:r w:rsidR="00850F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</w:t>
                      </w:r>
                      <w:r w:rsidR="00535B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850F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14:paraId="20FCCB7E" w14:textId="77777777" w:rsidR="00732E8D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休憩も惜しまず</w:t>
                      </w:r>
                      <w:r w:rsidR="00535B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続け</w:t>
                      </w:r>
                    </w:p>
                    <w:p w14:paraId="1CFDE678" w14:textId="77777777" w:rsidR="00732E8D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熱心さもあり、とて</w:t>
                      </w:r>
                    </w:p>
                    <w:p w14:paraId="544A30F5" w14:textId="77777777" w:rsidR="00732E8D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楽しんだようです。</w:t>
                      </w:r>
                    </w:p>
                    <w:p w14:paraId="091D26CC" w14:textId="77777777" w:rsidR="00732E8D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思い出の一つになりま</w:t>
                      </w:r>
                    </w:p>
                    <w:p w14:paraId="1019B67A" w14:textId="3F21E8C5" w:rsidR="00710282" w:rsidRDefault="00732E8D" w:rsidP="00850FB1">
                      <w:pPr>
                        <w:spacing w:line="0" w:lineRule="atLeast"/>
                        <w:ind w:rightChars="-40" w:right="-84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4D1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ね。</w:t>
                      </w:r>
                    </w:p>
                    <w:p w14:paraId="79C6470F" w14:textId="5D680DD8" w:rsidR="00710282" w:rsidRDefault="004D1594" w:rsidP="002973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2CB20884" w14:textId="44FD738A" w:rsidR="00710282" w:rsidRDefault="00710282" w:rsidP="0029735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A4648D4" w14:textId="0564C2BD" w:rsidR="00710282" w:rsidRDefault="00710282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8F7859" w14:textId="6C089DD6" w:rsidR="00710282" w:rsidRDefault="00710282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9BFABA" w14:textId="77777777" w:rsidR="00710282" w:rsidRPr="001A53B5" w:rsidRDefault="00710282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430E7" w14:textId="4CC6B638" w:rsidR="00CC494C" w:rsidRPr="00A25028" w:rsidRDefault="00DF0899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30"/>
          <w:szCs w:val="30"/>
        </w:rPr>
      </w:pP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888DF" wp14:editId="2EA5A332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1047750" cy="885825"/>
                <wp:effectExtent l="19050" t="0" r="57150" b="47625"/>
                <wp:wrapNone/>
                <wp:docPr id="63" name="吹き出し: 円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5825"/>
                        </a:xfrm>
                        <a:prstGeom prst="wedgeEllipseCallout">
                          <a:avLst>
                            <a:gd name="adj1" fmla="val 52977"/>
                            <a:gd name="adj2" fmla="val -4827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22AF" w14:textId="77777777" w:rsidR="00626F54" w:rsidRPr="00EB5943" w:rsidRDefault="00626F54" w:rsidP="00626F54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EB5943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※毎月、早めの手続きをお願いします。</w:t>
                            </w:r>
                          </w:p>
                          <w:p w14:paraId="2E67F724" w14:textId="77777777" w:rsidR="00626F54" w:rsidRPr="00626F54" w:rsidRDefault="00626F54" w:rsidP="00626F54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888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3" o:spid="_x0000_s1050" type="#_x0000_t63" style="position:absolute;margin-left:31.3pt;margin-top:16.4pt;width:82.5pt;height:69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" adj="22243,372" fillcolor="white [3212]" strokecolor="#243f60 [1604]" strokeweight="2pt">
                <v:textbox>
                  <w:txbxContent>
                    <w:p w14:paraId="317822AF" w14:textId="77777777" w:rsidR="00626F54" w:rsidRPr="00EB5943" w:rsidRDefault="00626F54" w:rsidP="00626F54">
                      <w:pPr>
                        <w:spacing w:line="0" w:lineRule="atLeas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EB5943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※毎月、早めの手続きをお願いします。</w:t>
                      </w:r>
                    </w:p>
                    <w:p w14:paraId="2E67F724" w14:textId="77777777" w:rsidR="00626F54" w:rsidRPr="00626F54" w:rsidRDefault="00626F54" w:rsidP="00626F54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42" w:rsidRPr="00A2502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074D99" wp14:editId="79DF5715">
                <wp:simplePos x="0" y="0"/>
                <wp:positionH relativeFrom="column">
                  <wp:posOffset>4053840</wp:posOffset>
                </wp:positionH>
                <wp:positionV relativeFrom="paragraph">
                  <wp:posOffset>69215</wp:posOffset>
                </wp:positionV>
                <wp:extent cx="232619" cy="214025"/>
                <wp:effectExtent l="0" t="0" r="15240" b="1460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9" cy="214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54BB4" id="楕円 8" o:spid="_x0000_s1026" style="position:absolute;left:0;text-align:left;margin-left:319.2pt;margin-top:5.45pt;width:18.3pt;height:16.8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" filled="f" strokecolor="red" strokeweight="1pt"/>
            </w:pict>
          </mc:Fallback>
        </mc:AlternateContent>
      </w:r>
      <w:r w:rsidR="00CC494C" w:rsidRPr="00A2502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1"/>
          <w:shd w:val="clear" w:color="0070C0" w:fill="auto"/>
        </w:rPr>
        <w:t xml:space="preserve">　</w:t>
      </w:r>
      <w:r w:rsidR="00CC494C" w:rsidRPr="00A25028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0"/>
          <w:szCs w:val="30"/>
          <w:shd w:val="clear" w:color="0070C0" w:fill="auto"/>
        </w:rPr>
        <w:t xml:space="preserve">　</w:t>
      </w:r>
    </w:p>
    <w:p w14:paraId="6DAE8641" w14:textId="1D47C1C6" w:rsidR="00BF148C" w:rsidRPr="00BF148C" w:rsidRDefault="00DF0899" w:rsidP="00BF148C">
      <w:pPr>
        <w:spacing w:line="0" w:lineRule="atLeast"/>
        <w:ind w:rightChars="-5" w:right="-10" w:firstLineChars="50" w:firstLine="20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 w:rsidRPr="00AB090B">
        <w:rPr>
          <w:rFonts w:ascii="Meiryo UI" w:eastAsia="Meiryo UI" w:hAnsi="Meiryo UI" w:cs="BrowalliaUPC" w:hint="eastAsia"/>
          <w:noProof/>
          <w:sz w:val="40"/>
          <w:szCs w:val="40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61302" wp14:editId="2C6B7244">
                <wp:simplePos x="0" y="0"/>
                <wp:positionH relativeFrom="margin">
                  <wp:posOffset>5674995</wp:posOffset>
                </wp:positionH>
                <wp:positionV relativeFrom="paragraph">
                  <wp:posOffset>46355</wp:posOffset>
                </wp:positionV>
                <wp:extent cx="904875" cy="7048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66D2" w14:textId="310B6AF4" w:rsidR="00F863E6" w:rsidRDefault="004627F1" w:rsidP="00EB59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EB5943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毎月、</w:t>
                            </w:r>
                          </w:p>
                          <w:p w14:paraId="6D39B1C3" w14:textId="190200C6" w:rsidR="00A60B50" w:rsidRPr="00E4068A" w:rsidRDefault="00EB5943" w:rsidP="00EB59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早めの手続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1302" id="テキスト ボックス 60" o:spid="_x0000_s1051" type="#_x0000_t202" style="position:absolute;left:0;text-align:left;margin-left:446.85pt;margin-top:3.65pt;width:71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xtGgIAADM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" filled="f" stroked="f" strokeweight=".5pt">
                <v:textbox>
                  <w:txbxContent>
                    <w:p w14:paraId="7CE466D2" w14:textId="310B6AF4" w:rsidR="00F863E6" w:rsidRDefault="004627F1" w:rsidP="00EB59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 xml:space="preserve">　</w:t>
                      </w:r>
                      <w:r w:rsidR="00EB5943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毎月、</w:t>
                      </w:r>
                    </w:p>
                    <w:p w14:paraId="6D39B1C3" w14:textId="190200C6" w:rsidR="00A60B50" w:rsidRPr="00E4068A" w:rsidRDefault="00EB5943" w:rsidP="00EB59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早めの手続き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48C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 w:rsidR="00BF148C"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</w:t>
      </w:r>
    </w:p>
    <w:p w14:paraId="4B2A54D3" w14:textId="4C48AB6D" w:rsidR="004764CC" w:rsidRPr="00BF148C" w:rsidRDefault="00BF148C" w:rsidP="00BF148C">
      <w:pPr>
        <w:spacing w:line="0" w:lineRule="atLeast"/>
        <w:ind w:rightChars="-5" w:right="-10"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</w:t>
      </w:r>
    </w:p>
    <w:p w14:paraId="34107A71" w14:textId="71EBFDD0" w:rsidR="00AD2AF2" w:rsidRPr="00BF148C" w:rsidRDefault="00BF148C" w:rsidP="00BF148C">
      <w:pPr>
        <w:spacing w:line="0" w:lineRule="atLeast"/>
        <w:ind w:rightChars="-5" w:right="-10"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</w:t>
      </w:r>
    </w:p>
    <w:p w14:paraId="08D7CB44" w14:textId="5B0C0F75" w:rsidR="00D63FC3" w:rsidRPr="00BF148C" w:rsidRDefault="00321282" w:rsidP="00BF148C">
      <w:pPr>
        <w:spacing w:line="0" w:lineRule="atLeast"/>
        <w:ind w:rightChars="-5" w:right="-10" w:firstLineChars="50" w:firstLine="16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98ACCF" wp14:editId="0EAD0673">
                <wp:simplePos x="0" y="0"/>
                <wp:positionH relativeFrom="column">
                  <wp:posOffset>4057650</wp:posOffset>
                </wp:positionH>
                <wp:positionV relativeFrom="paragraph">
                  <wp:posOffset>210820</wp:posOffset>
                </wp:positionV>
                <wp:extent cx="223314" cy="187272"/>
                <wp:effectExtent l="0" t="0" r="24765" b="2286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14" cy="1872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B1502" id="楕円 40" o:spid="_x0000_s1026" style="position:absolute;left:0;text-align:left;margin-left:319.5pt;margin-top:16.6pt;width:17.6pt;height:1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C8BF1C" wp14:editId="3DFDD89D">
                <wp:simplePos x="0" y="0"/>
                <wp:positionH relativeFrom="column">
                  <wp:posOffset>4044315</wp:posOffset>
                </wp:positionH>
                <wp:positionV relativeFrom="paragraph">
                  <wp:posOffset>11430</wp:posOffset>
                </wp:positionV>
                <wp:extent cx="241300" cy="195580"/>
                <wp:effectExtent l="0" t="0" r="25400" b="13970"/>
                <wp:wrapNone/>
                <wp:docPr id="41" name="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32D77" id="楕円 41" o:spid="_x0000_s1026" style="position:absolute;left:0;text-align:left;margin-left:318.45pt;margin-top:.9pt;width:19pt;height:15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" filled="f" strokecolor="red" strokeweight="1pt"/>
            </w:pict>
          </mc:Fallback>
        </mc:AlternateContent>
      </w:r>
      <w:r w:rsidR="00BF148C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 w:rsidR="00BF148C"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</w:t>
      </w:r>
    </w:p>
    <w:p w14:paraId="5BC5E4DD" w14:textId="2BD8D95F" w:rsidR="00AA5B8A" w:rsidRPr="00BF148C" w:rsidRDefault="00321282" w:rsidP="00BF148C">
      <w:pPr>
        <w:spacing w:line="0" w:lineRule="atLeast"/>
        <w:ind w:rightChars="-5" w:right="-10"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23877F" wp14:editId="2C739879">
            <wp:simplePos x="0" y="0"/>
            <wp:positionH relativeFrom="column">
              <wp:posOffset>65405</wp:posOffset>
            </wp:positionH>
            <wp:positionV relativeFrom="paragraph">
              <wp:posOffset>207645</wp:posOffset>
            </wp:positionV>
            <wp:extent cx="1635760" cy="1181100"/>
            <wp:effectExtent l="19050" t="19050" r="21590" b="19050"/>
            <wp:wrapNone/>
            <wp:docPr id="42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2510D373-2DD3-4E80-AA5C-D12C2A30E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2510D373-2DD3-4E80-AA5C-D12C2A30E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9" r="4800"/>
                    <a:stretch/>
                  </pic:blipFill>
                  <pic:spPr bwMode="auto">
                    <a:xfrm>
                      <a:off x="0" y="0"/>
                      <a:ext cx="1635760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542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621AF7" wp14:editId="307D8676">
                <wp:simplePos x="0" y="0"/>
                <wp:positionH relativeFrom="column">
                  <wp:posOffset>4062730</wp:posOffset>
                </wp:positionH>
                <wp:positionV relativeFrom="paragraph">
                  <wp:posOffset>146685</wp:posOffset>
                </wp:positionV>
                <wp:extent cx="232619" cy="187272"/>
                <wp:effectExtent l="0" t="0" r="15240" b="2286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9" cy="1872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8502F" id="楕円 14" o:spid="_x0000_s1026" style="position:absolute;left:0;text-align:left;margin-left:319.9pt;margin-top:11.55pt;width:18.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" filled="f" strokecolor="red" strokeweight="1pt"/>
            </w:pict>
          </mc:Fallback>
        </mc:AlternateContent>
      </w:r>
      <w:r w:rsidR="00BF148C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 w:rsidR="00BF148C"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</w:t>
      </w:r>
    </w:p>
    <w:p w14:paraId="0E4B1D6B" w14:textId="1F418FB7" w:rsidR="001C183A" w:rsidRPr="00BF148C" w:rsidRDefault="00BF148C" w:rsidP="00BF148C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             </w:t>
      </w:r>
      <w:r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</w:p>
    <w:p w14:paraId="15159F46" w14:textId="744F84C4" w:rsidR="003004D8" w:rsidRPr="00BF148C" w:rsidRDefault="00E4068A" w:rsidP="00BF148C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sz w:val="32"/>
          <w:szCs w:val="3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81B120" wp14:editId="0887A152">
                <wp:simplePos x="0" y="0"/>
                <wp:positionH relativeFrom="margin">
                  <wp:posOffset>5964555</wp:posOffset>
                </wp:positionH>
                <wp:positionV relativeFrom="paragraph">
                  <wp:posOffset>212090</wp:posOffset>
                </wp:positionV>
                <wp:extent cx="607060" cy="5054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347B" w14:textId="77777777" w:rsidR="00FD4510" w:rsidRDefault="00FD4510" w:rsidP="00FD45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1AC4" wp14:editId="7D712D20">
                                  <wp:extent cx="401046" cy="304415"/>
                                  <wp:effectExtent l="0" t="0" r="0" b="63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792" cy="333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1B120" id="テキスト ボックス 7" o:spid="_x0000_s1052" type="#_x0000_t202" style="position:absolute;left:0;text-align:left;margin-left:469.65pt;margin-top:16.7pt;width:47.8pt;height:39.8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" filled="f" stroked="f" strokeweight=".5pt">
                <v:textbox>
                  <w:txbxContent>
                    <w:p w14:paraId="11C4347B" w14:textId="77777777" w:rsidR="00FD4510" w:rsidRDefault="00FD4510" w:rsidP="00FD4510">
                      <w:r>
                        <w:rPr>
                          <w:noProof/>
                        </w:rPr>
                        <w:drawing>
                          <wp:inline distT="0" distB="0" distL="0" distR="0" wp14:anchorId="2F1E1AC4" wp14:editId="7D712D20">
                            <wp:extent cx="401046" cy="304415"/>
                            <wp:effectExtent l="0" t="0" r="0" b="63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792" cy="333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48C">
        <w:rPr>
          <w:rFonts w:ascii="HG丸ｺﾞｼｯｸM-PRO" w:eastAsia="HG丸ｺﾞｼｯｸM-PRO" w:hAnsi="HG丸ｺﾞｼｯｸM-PRO" w:cs="BrowalliaUPC" w:hint="eastAsia"/>
          <w:sz w:val="32"/>
          <w:szCs w:val="32"/>
        </w:rPr>
        <w:t xml:space="preserve"> </w:t>
      </w:r>
      <w:r w:rsidR="00BF148C">
        <w:rPr>
          <w:rFonts w:ascii="HG丸ｺﾞｼｯｸM-PRO" w:eastAsia="HG丸ｺﾞｼｯｸM-PRO" w:hAnsi="HG丸ｺﾞｼｯｸM-PRO" w:cs="BrowalliaUPC"/>
          <w:sz w:val="32"/>
          <w:szCs w:val="32"/>
        </w:rPr>
        <w:t xml:space="preserve">                                 </w:t>
      </w:r>
    </w:p>
    <w:p w14:paraId="438962F8" w14:textId="5B09B080" w:rsidR="00506631" w:rsidRDefault="00BF148C" w:rsidP="00BF148C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sz w:val="32"/>
          <w:szCs w:val="32"/>
        </w:rPr>
      </w:pPr>
      <w:r>
        <w:rPr>
          <w:rFonts w:ascii="HG丸ｺﾞｼｯｸM-PRO" w:eastAsia="HG丸ｺﾞｼｯｸM-PRO" w:hAnsi="HG丸ｺﾞｼｯｸM-PRO" w:cs="BrowalliaUPC"/>
          <w:sz w:val="32"/>
          <w:szCs w:val="32"/>
        </w:rPr>
        <w:t xml:space="preserve">                                  </w:t>
      </w:r>
      <w:r>
        <w:rPr>
          <w:rFonts w:ascii="HG丸ｺﾞｼｯｸM-PRO" w:eastAsia="HG丸ｺﾞｼｯｸM-PRO" w:hAnsi="HG丸ｺﾞｼｯｸM-PRO" w:cs="BrowalliaUPC" w:hint="eastAsia"/>
          <w:sz w:val="32"/>
          <w:szCs w:val="32"/>
        </w:rPr>
        <w:t xml:space="preserve"> </w:t>
      </w:r>
    </w:p>
    <w:p w14:paraId="04009FFD" w14:textId="1AA6045D" w:rsidR="00BF148C" w:rsidRPr="00085A17" w:rsidRDefault="00DF0899" w:rsidP="00BF148C">
      <w:pPr>
        <w:spacing w:line="0" w:lineRule="atLeast"/>
        <w:jc w:val="left"/>
        <w:rPr>
          <w:rFonts w:ascii="HG丸ｺﾞｼｯｸM-PRO" w:eastAsia="HG丸ｺﾞｼｯｸM-PRO" w:hAnsi="HG丸ｺﾞｼｯｸM-PRO" w:cs="BrowalliaUPC"/>
          <w:sz w:val="32"/>
          <w:szCs w:val="3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1DB592" wp14:editId="0DFA28AE">
                <wp:simplePos x="0" y="0"/>
                <wp:positionH relativeFrom="margin">
                  <wp:posOffset>6139499</wp:posOffset>
                </wp:positionH>
                <wp:positionV relativeFrom="paragraph">
                  <wp:posOffset>205422</wp:posOffset>
                </wp:positionV>
                <wp:extent cx="304800" cy="142875"/>
                <wp:effectExtent l="4762" t="14288" r="42863" b="23812"/>
                <wp:wrapNone/>
                <wp:docPr id="56" name="矢印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1428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7F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6" o:spid="_x0000_s1026" type="#_x0000_t13" style="position:absolute;left:0;text-align:left;margin-left:483.45pt;margin-top:16.15pt;width:24pt;height:11.25pt;rotation:-90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" adj="16538" fillcolor="#92d050" strokecolor="#00b050" strokeweight="2pt">
                <w10:wrap anchorx="margin"/>
              </v:shape>
            </w:pict>
          </mc:Fallback>
        </mc:AlternateContent>
      </w:r>
      <w:r w:rsidR="00A707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A1811B" wp14:editId="4EF59F23">
                <wp:simplePos x="0" y="0"/>
                <wp:positionH relativeFrom="column">
                  <wp:posOffset>4055745</wp:posOffset>
                </wp:positionH>
                <wp:positionV relativeFrom="paragraph">
                  <wp:posOffset>240030</wp:posOffset>
                </wp:positionV>
                <wp:extent cx="241935" cy="186690"/>
                <wp:effectExtent l="0" t="0" r="24765" b="2286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8669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0B2E6" id="楕円 38" o:spid="_x0000_s1026" style="position:absolute;left:0;text-align:left;margin-left:319.35pt;margin-top:18.9pt;width:19.05pt;height:1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" filled="f" strokecolor="red" strokeweight="1pt"/>
            </w:pict>
          </mc:Fallback>
        </mc:AlternateContent>
      </w:r>
      <w:r w:rsidR="00BF148C">
        <w:rPr>
          <w:rFonts w:ascii="HG丸ｺﾞｼｯｸM-PRO" w:eastAsia="HG丸ｺﾞｼｯｸM-PRO" w:hAnsi="HG丸ｺﾞｼｯｸM-PRO" w:cs="BrowalliaUPC" w:hint="eastAsia"/>
          <w:sz w:val="32"/>
          <w:szCs w:val="32"/>
        </w:rPr>
        <w:t xml:space="preserve"> </w:t>
      </w:r>
      <w:r w:rsidR="00BF148C" w:rsidRPr="00085A17">
        <w:rPr>
          <w:rFonts w:ascii="HG丸ｺﾞｼｯｸM-PRO" w:eastAsia="HG丸ｺﾞｼｯｸM-PRO" w:hAnsi="HG丸ｺﾞｼｯｸM-PRO" w:cs="BrowalliaUPC"/>
          <w:sz w:val="32"/>
          <w:szCs w:val="32"/>
        </w:rPr>
        <w:t xml:space="preserve">         </w:t>
      </w:r>
    </w:p>
    <w:p w14:paraId="1F72416E" w14:textId="270B00E2" w:rsidR="003004D8" w:rsidRDefault="004627F1" w:rsidP="00CF1A5B">
      <w:pPr>
        <w:rPr>
          <w:rFonts w:ascii="Meiryo UI" w:eastAsia="Meiryo UI" w:hAnsi="Meiryo UI" w:cs="BrowalliaUP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D1398F" wp14:editId="0835CB84">
                <wp:simplePos x="0" y="0"/>
                <wp:positionH relativeFrom="margin">
                  <wp:posOffset>5533390</wp:posOffset>
                </wp:positionH>
                <wp:positionV relativeFrom="paragraph">
                  <wp:posOffset>143510</wp:posOffset>
                </wp:positionV>
                <wp:extent cx="1162050" cy="638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8CA40" w14:textId="1A23B61A" w:rsidR="00E66AC6" w:rsidRDefault="00A3639F" w:rsidP="00D57C27">
                            <w:pPr>
                              <w:spacing w:line="0" w:lineRule="atLeast"/>
                              <w:ind w:leftChars="-67" w:left="-141" w:firstLineChars="59" w:firstLine="94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A3827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</w:rPr>
                              <w:t>巡回文庫</w:t>
                            </w:r>
                            <w:r w:rsidR="00E66AC6" w:rsidRPr="00A363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わかくさ号</w:t>
                            </w:r>
                          </w:p>
                          <w:p w14:paraId="670DC0F6" w14:textId="267804C3" w:rsidR="0042727C" w:rsidRPr="00A3639F" w:rsidRDefault="0042727C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2/</w:t>
                            </w:r>
                            <w:r w:rsidR="004A0EA7"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(</w:t>
                            </w:r>
                            <w:r w:rsidR="004A0EA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5B8ABA2" w14:textId="2EF76A61" w:rsidR="00D57C27" w:rsidRPr="00A3639F" w:rsidRDefault="00D57C27" w:rsidP="00D57C27">
                            <w:pPr>
                              <w:spacing w:line="0" w:lineRule="atLeast"/>
                              <w:ind w:leftChars="-67" w:left="-141" w:firstLineChars="59" w:firstLine="106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3:50</w:t>
                            </w:r>
                            <w:r w:rsidRPr="00A3639F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～</w:t>
                            </w:r>
                            <w:r w:rsidRPr="00A3639F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14:20</w:t>
                            </w:r>
                          </w:p>
                          <w:p w14:paraId="589D338D" w14:textId="77777777" w:rsidR="00D57C27" w:rsidRPr="006569D4" w:rsidRDefault="00D57C27" w:rsidP="00D57C2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398F" id="テキスト ボックス 24" o:spid="_x0000_s1053" type="#_x0000_t202" style="position:absolute;left:0;text-align:left;margin-left:435.7pt;margin-top:11.3pt;width:91.5pt;height:50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g/GAIAADQ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" filled="f" stroked="f" strokeweight=".5pt">
                <v:textbox>
                  <w:txbxContent>
                    <w:p w14:paraId="64B8CA40" w14:textId="1A23B61A" w:rsidR="00E66AC6" w:rsidRDefault="00A3639F" w:rsidP="00D57C27">
                      <w:pPr>
                        <w:spacing w:line="0" w:lineRule="atLeast"/>
                        <w:ind w:leftChars="-67" w:left="-141" w:firstLineChars="59" w:firstLine="94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</w:pPr>
                      <w:r w:rsidRPr="009A3827">
                        <w:rPr>
                          <w:rFonts w:ascii="Meiryo UI" w:eastAsia="Meiryo UI" w:hAnsi="Meiryo UI" w:hint="eastAsia"/>
                          <w:sz w:val="16"/>
                          <w:szCs w:val="18"/>
                        </w:rPr>
                        <w:t>巡回文庫</w:t>
                      </w:r>
                      <w:r w:rsidR="00E66AC6" w:rsidRPr="00A3639F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わかくさ号</w:t>
                      </w:r>
                    </w:p>
                    <w:p w14:paraId="670DC0F6" w14:textId="267804C3" w:rsidR="0042727C" w:rsidRPr="00A3639F" w:rsidRDefault="0042727C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2/</w:t>
                      </w:r>
                      <w:r w:rsidR="004A0EA7"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20"/>
                        </w:rPr>
                        <w:t>17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(</w:t>
                      </w:r>
                      <w:r w:rsidR="004A0EA7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木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)</w:t>
                      </w:r>
                    </w:p>
                    <w:p w14:paraId="45B8ABA2" w14:textId="2EF76A61" w:rsidR="00D57C27" w:rsidRPr="00A3639F" w:rsidRDefault="00D57C27" w:rsidP="00D57C27">
                      <w:pPr>
                        <w:spacing w:line="0" w:lineRule="atLeast"/>
                        <w:ind w:leftChars="-67" w:left="-141" w:firstLineChars="59" w:firstLine="106"/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3:50</w:t>
                      </w:r>
                      <w:r w:rsidRPr="00A3639F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～</w:t>
                      </w:r>
                      <w:r w:rsidRPr="00A3639F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14:20</w:t>
                      </w:r>
                    </w:p>
                    <w:p w14:paraId="589D338D" w14:textId="77777777" w:rsidR="00D57C27" w:rsidRPr="006569D4" w:rsidRDefault="00D57C27" w:rsidP="00D57C2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C0BE54" wp14:editId="14860D9B">
                <wp:simplePos x="0" y="0"/>
                <wp:positionH relativeFrom="margin">
                  <wp:posOffset>5603875</wp:posOffset>
                </wp:positionH>
                <wp:positionV relativeFrom="paragraph">
                  <wp:posOffset>161925</wp:posOffset>
                </wp:positionV>
                <wp:extent cx="990600" cy="676275"/>
                <wp:effectExtent l="0" t="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2C33" id="正方形/長方形 53" o:spid="_x0000_s1026" style="position:absolute;left:0;text-align:left;margin-left:441.25pt;margin-top:12.75pt;width:78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" fillcolor="#92d050" strokecolor="#00b050" strokeweight="2pt">
                <w10:wrap anchorx="margin"/>
              </v:rect>
            </w:pict>
          </mc:Fallback>
        </mc:AlternateContent>
      </w:r>
      <w:r w:rsidR="00321282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531F542" wp14:editId="211D1538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3438525" cy="28384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10425" w14:textId="71BDBF1A" w:rsidR="001C484F" w:rsidRDefault="00B05C16" w:rsidP="004A0E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1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滝沢女性教室</w:t>
                            </w:r>
                            <w:r w:rsidR="001F50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84F" w:rsidRPr="001C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/19</w:t>
                            </w:r>
                            <w:r w:rsidR="001C48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1C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)</w:t>
                            </w:r>
                            <w:r w:rsidR="00CC5D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DF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A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1C484F" w:rsidRPr="001C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参加</w:t>
                            </w:r>
                          </w:p>
                          <w:p w14:paraId="2E84BD74" w14:textId="218D6824" w:rsidR="001C484F" w:rsidRPr="001C484F" w:rsidRDefault="001F5024" w:rsidP="004A0EA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75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移動研修「平泉・厳美」</w:t>
                            </w:r>
                            <w:r w:rsidR="001C48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EBE8D4D" w14:textId="77777777" w:rsidR="00683F64" w:rsidRDefault="008A5439" w:rsidP="000275B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平泉に新設された世界遺産ガイダンスセンター</w:t>
                            </w:r>
                            <w:r w:rsidR="00CE5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記念企画展等、貴重な展示品を解説をいただきながら拝観致しました。</w:t>
                            </w:r>
                            <w:r w:rsidR="00CC1C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員が初めての拝観でした。</w:t>
                            </w:r>
                            <w:r w:rsidR="00027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に、</w:t>
                            </w:r>
                            <w:r w:rsidR="00683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厳美町の</w:t>
                            </w:r>
                            <w:r w:rsidR="00683F64" w:rsidRPr="00683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骨寺村荘園交流館</w:t>
                            </w:r>
                          </w:p>
                          <w:p w14:paraId="1625023F" w14:textId="77777777" w:rsidR="00683F64" w:rsidRDefault="00683F64" w:rsidP="000275B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Pr="00683F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3F64" w:rsidRPr="00683F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683F6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3F64" w:rsidRPr="00683F6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こてい</w:t>
                                  </w:r>
                                </w:rt>
                                <w:rubyBase>
                                  <w:r w:rsidR="00683F6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神子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27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て、　　　　　</w:t>
                            </w:r>
                          </w:p>
                          <w:p w14:paraId="761AE0C5" w14:textId="4A2C5000" w:rsidR="00683F64" w:rsidRDefault="00683F64" w:rsidP="000275B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映像で</w:t>
                            </w:r>
                            <w:r w:rsidR="00027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骨寺村荘園</w:t>
                            </w:r>
                            <w:r w:rsidR="00A421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7C981D1C" w14:textId="6105DC2C" w:rsidR="00A42169" w:rsidRDefault="00A42169" w:rsidP="00A4216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ついて</w:t>
                            </w:r>
                            <w:r w:rsidR="000275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びました。</w:t>
                            </w:r>
                          </w:p>
                          <w:p w14:paraId="062ABE9F" w14:textId="77777777" w:rsidR="00A42169" w:rsidRDefault="00A42169" w:rsidP="00A4216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今冬一番に冷えた</w:t>
                            </w:r>
                          </w:p>
                          <w:p w14:paraId="1CCB078E" w14:textId="77777777" w:rsidR="00A42169" w:rsidRDefault="00A42169" w:rsidP="00A4216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朝だったため、当初</w:t>
                            </w:r>
                          </w:p>
                          <w:p w14:paraId="1FF137AE" w14:textId="77777777" w:rsidR="00A42169" w:rsidRDefault="00A42169" w:rsidP="00A4216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の</w:t>
                            </w:r>
                            <w:r w:rsidR="00CE5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部</w:t>
                            </w:r>
                            <w:r w:rsidR="00CE5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変更し</w:t>
                            </w:r>
                          </w:p>
                          <w:p w14:paraId="74B6AE37" w14:textId="05E1F7DE" w:rsidR="00CE561B" w:rsidRDefault="00A42169" w:rsidP="00A4216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CE56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しました。</w:t>
                            </w:r>
                          </w:p>
                          <w:p w14:paraId="15DB7242" w14:textId="6BF36ADA" w:rsidR="00090A8A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5E8FFB0" w14:textId="56A5C386" w:rsidR="00090A8A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04ADB8D" w14:textId="42D56AF7" w:rsidR="00090A8A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0756F28" w14:textId="04361AD1" w:rsidR="00090A8A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AF69C4" w14:textId="267953A1" w:rsidR="00090A8A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78A0FA6" w14:textId="77777777" w:rsidR="00090A8A" w:rsidRPr="00110AF0" w:rsidRDefault="00090A8A" w:rsidP="0050663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F542" id="テキスト ボックス 71" o:spid="_x0000_s1054" type="#_x0000_t202" style="position:absolute;left:0;text-align:left;margin-left:0;margin-top:8.9pt;width:270.75pt;height:223.5pt;z-index:-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ZRGwIAADU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" filled="f" stroked="f" strokeweight=".5pt">
                <v:textbox>
                  <w:txbxContent>
                    <w:p w14:paraId="48E10425" w14:textId="71BDBF1A" w:rsidR="001C484F" w:rsidRDefault="00B05C16" w:rsidP="004A0E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41F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滝沢女性教室</w:t>
                      </w:r>
                      <w:r w:rsidR="001F50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C484F" w:rsidRPr="001C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/19</w:t>
                      </w:r>
                      <w:r w:rsidR="001C48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1C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)</w:t>
                      </w:r>
                      <w:r w:rsidR="00CC5D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C5DF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8D0A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4</w:t>
                      </w:r>
                      <w:r w:rsidR="001C484F" w:rsidRPr="001C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参加</w:t>
                      </w:r>
                    </w:p>
                    <w:p w14:paraId="2E84BD74" w14:textId="218D6824" w:rsidR="001C484F" w:rsidRPr="001C484F" w:rsidRDefault="001F5024" w:rsidP="004A0EA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275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移動研修「平泉・厳美」</w:t>
                      </w:r>
                      <w:r w:rsidR="001C48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EBE8D4D" w14:textId="77777777" w:rsidR="00683F64" w:rsidRDefault="008A5439" w:rsidP="000275B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平泉に新設された世界遺産ガイダンスセンター</w:t>
                      </w:r>
                      <w:r w:rsidR="00CE5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記念企画展等、貴重な展示品を解説をいただきながら拝観致しました。</w:t>
                      </w:r>
                      <w:r w:rsidR="00CC1C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員が初めての拝観でした。</w:t>
                      </w:r>
                      <w:r w:rsidR="000275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に、</w:t>
                      </w:r>
                      <w:r w:rsidR="00683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厳美町の</w:t>
                      </w:r>
                      <w:r w:rsidR="00683F64" w:rsidRPr="00683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骨寺村荘園交流館</w:t>
                      </w:r>
                    </w:p>
                    <w:p w14:paraId="1625023F" w14:textId="77777777" w:rsidR="00683F64" w:rsidRDefault="00683F64" w:rsidP="000275B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Pr="00683F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3F64" w:rsidRPr="00683F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か</w:t>
                            </w:r>
                          </w:rt>
                          <w:rubyBase>
                            <w:r w:rsidR="00683F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3F64" w:rsidRPr="00683F6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こてい</w:t>
                            </w:r>
                          </w:rt>
                          <w:rubyBase>
                            <w:r w:rsidR="00683F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神子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0275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て、　　　　　</w:t>
                      </w:r>
                    </w:p>
                    <w:p w14:paraId="761AE0C5" w14:textId="4A2C5000" w:rsidR="00683F64" w:rsidRDefault="00683F64" w:rsidP="000275B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映像で</w:t>
                      </w:r>
                      <w:r w:rsidR="000275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骨寺村荘園</w:t>
                      </w:r>
                      <w:r w:rsidR="00A421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7C981D1C" w14:textId="6105DC2C" w:rsidR="00A42169" w:rsidRDefault="00A42169" w:rsidP="00A4216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ついて</w:t>
                      </w:r>
                      <w:r w:rsidR="000275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びました。</w:t>
                      </w:r>
                    </w:p>
                    <w:p w14:paraId="062ABE9F" w14:textId="77777777" w:rsidR="00A42169" w:rsidRDefault="00A42169" w:rsidP="00A4216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今冬一番に冷えた</w:t>
                      </w:r>
                    </w:p>
                    <w:p w14:paraId="1CCB078E" w14:textId="77777777" w:rsidR="00A42169" w:rsidRDefault="00A42169" w:rsidP="00A4216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朝だったため、当初</w:t>
                      </w:r>
                    </w:p>
                    <w:p w14:paraId="1FF137AE" w14:textId="77777777" w:rsidR="00A42169" w:rsidRDefault="00A42169" w:rsidP="00A4216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の</w:t>
                      </w:r>
                      <w:r w:rsidR="00CE5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部</w:t>
                      </w:r>
                      <w:r w:rsidR="00CE5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変更し</w:t>
                      </w:r>
                    </w:p>
                    <w:p w14:paraId="74B6AE37" w14:textId="05E1F7DE" w:rsidR="00CE561B" w:rsidRDefault="00A42169" w:rsidP="00A4216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CE56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しました。</w:t>
                      </w:r>
                    </w:p>
                    <w:p w14:paraId="15DB7242" w14:textId="6BF36ADA" w:rsidR="00090A8A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5E8FFB0" w14:textId="56A5C386" w:rsidR="00090A8A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04ADB8D" w14:textId="42D56AF7" w:rsidR="00090A8A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0756F28" w14:textId="04361AD1" w:rsidR="00090A8A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AF69C4" w14:textId="267953A1" w:rsidR="00090A8A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78A0FA6" w14:textId="77777777" w:rsidR="00090A8A" w:rsidRPr="00110AF0" w:rsidRDefault="00090A8A" w:rsidP="0050663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47CBF8" wp14:editId="7078CEC2">
                <wp:simplePos x="0" y="0"/>
                <wp:positionH relativeFrom="column">
                  <wp:posOffset>4055745</wp:posOffset>
                </wp:positionH>
                <wp:positionV relativeFrom="paragraph">
                  <wp:posOffset>1364615</wp:posOffset>
                </wp:positionV>
                <wp:extent cx="231775" cy="180975"/>
                <wp:effectExtent l="0" t="0" r="15875" b="28575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D6450" id="楕円 49" o:spid="_x0000_s1026" style="position:absolute;left:0;text-align:left;margin-left:319.35pt;margin-top:107.45pt;width:18.2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" filled="f" strokecolor="red" strokeweight="1pt"/>
            </w:pict>
          </mc:Fallback>
        </mc:AlternateContent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DEDF86" wp14:editId="2DBAAF35">
                <wp:simplePos x="0" y="0"/>
                <wp:positionH relativeFrom="column">
                  <wp:posOffset>4063365</wp:posOffset>
                </wp:positionH>
                <wp:positionV relativeFrom="paragraph">
                  <wp:posOffset>1543050</wp:posOffset>
                </wp:positionV>
                <wp:extent cx="241300" cy="195580"/>
                <wp:effectExtent l="0" t="0" r="25400" b="1397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4BB17" id="楕円 17" o:spid="_x0000_s1026" style="position:absolute;left:0;text-align:left;margin-left:319.95pt;margin-top:121.5pt;width:19pt;height:15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" filled="f" strokecolor="red" strokeweight="1pt"/>
            </w:pict>
          </mc:Fallback>
        </mc:AlternateContent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D63816" wp14:editId="4FBF8CB3">
                <wp:simplePos x="0" y="0"/>
                <wp:positionH relativeFrom="column">
                  <wp:posOffset>4044950</wp:posOffset>
                </wp:positionH>
                <wp:positionV relativeFrom="paragraph">
                  <wp:posOffset>763905</wp:posOffset>
                </wp:positionV>
                <wp:extent cx="241300" cy="195580"/>
                <wp:effectExtent l="0" t="0" r="25400" b="1397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BC1CA" id="楕円 15" o:spid="_x0000_s1026" style="position:absolute;left:0;text-align:left;margin-left:318.5pt;margin-top:60.15pt;width:19pt;height:15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" filled="f" strokecolor="red" strokeweight="1pt"/>
            </w:pict>
          </mc:Fallback>
        </mc:AlternateContent>
      </w:r>
      <w:r w:rsidR="0032128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F351F1" wp14:editId="1F1BDAC8">
                <wp:simplePos x="0" y="0"/>
                <wp:positionH relativeFrom="column">
                  <wp:posOffset>4063365</wp:posOffset>
                </wp:positionH>
                <wp:positionV relativeFrom="paragraph">
                  <wp:posOffset>186055</wp:posOffset>
                </wp:positionV>
                <wp:extent cx="232619" cy="187272"/>
                <wp:effectExtent l="0" t="0" r="15240" b="2286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19" cy="18727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D47E1" id="楕円 12" o:spid="_x0000_s1026" style="position:absolute;left:0;text-align:left;margin-left:319.95pt;margin-top:14.65pt;width:18.3pt;height:14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" filled="f" strokecolor="red" strokeweight="1pt"/>
            </w:pict>
          </mc:Fallback>
        </mc:AlternateContent>
      </w:r>
    </w:p>
    <w:p w14:paraId="77BC85FE" w14:textId="6AE54D50" w:rsidR="00321282" w:rsidRPr="00321282" w:rsidRDefault="00321282" w:rsidP="00321282">
      <w:pPr>
        <w:rPr>
          <w:rFonts w:ascii="Meiryo UI" w:eastAsia="Meiryo UI" w:hAnsi="Meiryo UI" w:cs="BrowalliaUPC"/>
          <w:sz w:val="24"/>
          <w:szCs w:val="24"/>
        </w:rPr>
      </w:pPr>
    </w:p>
    <w:p w14:paraId="0671C433" w14:textId="75BE49C9" w:rsidR="00321282" w:rsidRPr="00321282" w:rsidRDefault="00321282" w:rsidP="00321282">
      <w:pPr>
        <w:rPr>
          <w:rFonts w:ascii="Meiryo UI" w:eastAsia="Meiryo UI" w:hAnsi="Meiryo UI" w:cs="BrowalliaUPC"/>
          <w:sz w:val="24"/>
          <w:szCs w:val="24"/>
        </w:rPr>
      </w:pPr>
    </w:p>
    <w:p w14:paraId="3FBB91B5" w14:textId="35FF2813" w:rsidR="00321282" w:rsidRPr="00321282" w:rsidRDefault="00DF0899" w:rsidP="00321282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E338249" wp14:editId="5269E870">
            <wp:simplePos x="0" y="0"/>
            <wp:positionH relativeFrom="page">
              <wp:posOffset>580390</wp:posOffset>
            </wp:positionH>
            <wp:positionV relativeFrom="paragraph">
              <wp:posOffset>59055</wp:posOffset>
            </wp:positionV>
            <wp:extent cx="1770380" cy="1371584"/>
            <wp:effectExtent l="19050" t="19050" r="20320" b="196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8292" b="7080"/>
                    <a:stretch/>
                  </pic:blipFill>
                  <pic:spPr bwMode="auto">
                    <a:xfrm flipH="1">
                      <a:off x="0" y="0"/>
                      <a:ext cx="1770380" cy="1371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16346" w14:textId="476CB962" w:rsidR="00321282" w:rsidRPr="00321282" w:rsidRDefault="00320D90" w:rsidP="00321282">
      <w:pPr>
        <w:rPr>
          <w:rFonts w:ascii="Meiryo UI" w:eastAsia="Meiryo UI" w:hAnsi="Meiryo UI" w:cs="BrowalliaUPC"/>
          <w:sz w:val="24"/>
          <w:szCs w:val="24"/>
        </w:rPr>
      </w:pPr>
      <w:r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D88975" wp14:editId="7A8AB7EA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2181225" cy="833773"/>
                <wp:effectExtent l="0" t="0" r="0" b="2349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833773"/>
                          <a:chOff x="962025" y="144170"/>
                          <a:chExt cx="2181226" cy="555443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962025" y="144170"/>
                            <a:ext cx="2095500" cy="5554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FAF3EC" w14:textId="77777777" w:rsidR="00FD4510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606C6FF6" w14:textId="77777777" w:rsidR="00FD4510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B10184B" w14:textId="77777777" w:rsidR="00FD4510" w:rsidRPr="00A12C8F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7380CC9C" w14:textId="77777777" w:rsidR="00FD4510" w:rsidRDefault="00FD4510" w:rsidP="00FD4510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2F3674EF" w14:textId="77777777" w:rsidR="00FD4510" w:rsidRPr="00E8383F" w:rsidRDefault="00FD4510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038226" y="249262"/>
                            <a:ext cx="1885950" cy="396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E05F" w14:textId="2237E2B0" w:rsidR="00FD4510" w:rsidRPr="008B0245" w:rsidRDefault="009961D4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2128A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３</w:t>
                              </w:r>
                              <w:r w:rsidR="00603776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日</w:t>
                              </w:r>
                              <w:r w:rsidR="00867F61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（</w:t>
                              </w:r>
                              <w:r w:rsidR="00AC07E2" w:rsidRPr="00ED1D1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今年度最終</w:t>
                              </w:r>
                              <w:r w:rsidR="00867F6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）</w:t>
                              </w:r>
                            </w:p>
                            <w:p w14:paraId="58F5CCDD" w14:textId="11FCAA22" w:rsidR="009961D4" w:rsidRPr="00940C48" w:rsidRDefault="009961D4" w:rsidP="00FD4510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 xml:space="preserve"> </w:t>
                              </w:r>
                            </w:p>
                            <w:p w14:paraId="68C184A9" w14:textId="77777777" w:rsidR="00FD4510" w:rsidRPr="006569D4" w:rsidRDefault="00FD4510" w:rsidP="00FD4510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33477" y="156827"/>
                            <a:ext cx="2009774" cy="202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B33AA" w14:textId="6388193F" w:rsidR="00FD4510" w:rsidRPr="00657321" w:rsidRDefault="00FD4510" w:rsidP="008058DC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 w:rsidRPr="006573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滝沢小</w:t>
                              </w:r>
                              <w:r w:rsidR="008058DC" w:rsidRPr="006573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・</w:t>
                              </w:r>
                              <w:r w:rsidRPr="0065732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放課後子ども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88975" id="グループ化 25" o:spid="_x0000_s1055" style="position:absolute;left:0;text-align:left;margin-left:120.55pt;margin-top:18.65pt;width:171.75pt;height:65.65pt;z-index:251643904;mso-position-horizontal:right;mso-position-horizontal-relative:margin;mso-width-relative:margin;mso-height-relative:margin" coordorigin="9620,1441" coordsize="21812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">
                <v:rect id="正方形/長方形 26" o:spid="_x0000_s1056" style="position:absolute;left:9620;top:1441;width:20955;height: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" fillcolor="window" strokecolor="#4f81bd [3204]" strokeweight="2pt">
                  <v:textbox>
                    <w:txbxContent>
                      <w:p w14:paraId="32FAF3EC" w14:textId="77777777" w:rsidR="00FD4510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606C6FF6" w14:textId="77777777" w:rsidR="00FD4510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B10184B" w14:textId="77777777" w:rsidR="00FD4510" w:rsidRPr="00A12C8F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7380CC9C" w14:textId="77777777" w:rsidR="00FD4510" w:rsidRDefault="00FD4510" w:rsidP="00FD4510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2F3674EF" w14:textId="77777777" w:rsidR="00FD4510" w:rsidRPr="00E8383F" w:rsidRDefault="00FD4510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テキスト ボックス 30" o:spid="_x0000_s1057" type="#_x0000_t202" style="position:absolute;left:10382;top:2492;width:1885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119E05F" w14:textId="2237E2B0" w:rsidR="00FD4510" w:rsidRPr="008B0245" w:rsidRDefault="009961D4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6"/>
                            <w:szCs w:val="26"/>
                          </w:rPr>
                          <w:t xml:space="preserve">  </w:t>
                        </w:r>
                        <w:r w:rsidR="002128A4"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３</w:t>
                        </w:r>
                        <w:r w:rsidR="00603776">
                          <w:rPr>
                            <w:rFonts w:ascii="Meiryo UI" w:eastAsia="Meiryo UI" w:hAnsi="Meiryo UI" w:hint="eastAsia"/>
                            <w:b/>
                            <w:bCs/>
                            <w:sz w:val="26"/>
                            <w:szCs w:val="26"/>
                          </w:rPr>
                          <w:t>日</w:t>
                        </w:r>
                        <w:r w:rsidR="00867F61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（</w:t>
                        </w:r>
                        <w:r w:rsidR="00AC07E2" w:rsidRPr="00ED1D12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今年度最終</w:t>
                        </w:r>
                        <w:r w:rsidR="00867F61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）</w:t>
                        </w:r>
                      </w:p>
                      <w:p w14:paraId="58F5CCDD" w14:textId="11FCAA22" w:rsidR="009961D4" w:rsidRPr="00940C48" w:rsidRDefault="009961D4" w:rsidP="00FD4510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/>
                          </w:rPr>
                          <w:t xml:space="preserve"> </w:t>
                        </w:r>
                      </w:p>
                      <w:p w14:paraId="68C184A9" w14:textId="77777777" w:rsidR="00FD4510" w:rsidRPr="006569D4" w:rsidRDefault="00FD4510" w:rsidP="00FD4510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31" o:spid="_x0000_s1058" type="#_x0000_t202" style="position:absolute;left:11334;top:1568;width:20098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30B33AA" w14:textId="6388193F" w:rsidR="00FD4510" w:rsidRPr="00657321" w:rsidRDefault="00FD4510" w:rsidP="008058DC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</w:pPr>
                        <w:r w:rsidRPr="006573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滝沢小</w:t>
                        </w:r>
                        <w:r w:rsidR="008058DC" w:rsidRPr="006573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・</w:t>
                        </w:r>
                        <w:r w:rsidRPr="0065732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放課後子ども教室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21811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85D08" wp14:editId="3110AF75">
                <wp:simplePos x="0" y="0"/>
                <wp:positionH relativeFrom="column">
                  <wp:posOffset>3618230</wp:posOffset>
                </wp:positionH>
                <wp:positionV relativeFrom="paragraph">
                  <wp:posOffset>163195</wp:posOffset>
                </wp:positionV>
                <wp:extent cx="1085850" cy="990600"/>
                <wp:effectExtent l="0" t="0" r="19050" b="1905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060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7E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4" o:spid="_x0000_s1026" type="#_x0000_t120" style="position:absolute;left:0;text-align:left;margin-left:284.9pt;margin-top:12.85pt;width:85.5pt;height:7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" fillcolor="#4f81bd [3204]" strokecolor="#4f81bd [3204]" strokeweight="2pt"/>
            </w:pict>
          </mc:Fallback>
        </mc:AlternateContent>
      </w:r>
      <w:r w:rsidR="00804C7D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0F412" wp14:editId="6D858544">
                <wp:simplePos x="0" y="0"/>
                <wp:positionH relativeFrom="column">
                  <wp:posOffset>3656330</wp:posOffset>
                </wp:positionH>
                <wp:positionV relativeFrom="paragraph">
                  <wp:posOffset>236855</wp:posOffset>
                </wp:positionV>
                <wp:extent cx="1047750" cy="4953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8B038" w14:textId="7DD25CA8" w:rsidR="00804C7D" w:rsidRPr="005E5777" w:rsidRDefault="00804C7D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E577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滝っこ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F412" id="テキスト ボックス 67" o:spid="_x0000_s1059" type="#_x0000_t202" style="position:absolute;left:0;text-align:left;margin-left:287.9pt;margin-top:18.65pt;width:82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" filled="f" stroked="f" strokeweight=".5pt">
                <v:textbox>
                  <w:txbxContent>
                    <w:p w14:paraId="2968B038" w14:textId="7DD25CA8" w:rsidR="00804C7D" w:rsidRPr="005E5777" w:rsidRDefault="00804C7D">
                      <w:pPr>
                        <w:rPr>
                          <w:rFonts w:ascii="Meiryo UI" w:eastAsia="Meiryo UI" w:hAnsi="Meiryo UI"/>
                          <w:b/>
                          <w:bCs/>
                          <w:sz w:val="26"/>
                          <w:szCs w:val="26"/>
                        </w:rPr>
                      </w:pPr>
                      <w:r w:rsidRPr="005E577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滝っこひろば</w:t>
                      </w:r>
                    </w:p>
                  </w:txbxContent>
                </v:textbox>
              </v:shape>
            </w:pict>
          </mc:Fallback>
        </mc:AlternateContent>
      </w:r>
    </w:p>
    <w:p w14:paraId="6D0D023E" w14:textId="6C2DB3AB" w:rsidR="00321282" w:rsidRDefault="00320D90" w:rsidP="00321282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5DD80" wp14:editId="674E2739">
                <wp:simplePos x="0" y="0"/>
                <wp:positionH relativeFrom="column">
                  <wp:posOffset>4826635</wp:posOffset>
                </wp:positionH>
                <wp:positionV relativeFrom="paragraph">
                  <wp:posOffset>280035</wp:posOffset>
                </wp:positionV>
                <wp:extent cx="1466850" cy="2857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DCB12" w14:textId="1C13366E" w:rsidR="009961D4" w:rsidRPr="008B0245" w:rsidRDefault="009961D4" w:rsidP="009961D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1"/>
                              </w:rPr>
                            </w:pPr>
                            <w:r w:rsidRPr="008B0245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1"/>
                              </w:rPr>
                              <w:t>場所：滝沢小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DD80" id="テキスト ボックス 36" o:spid="_x0000_s1060" type="#_x0000_t202" style="position:absolute;left:0;text-align:left;margin-left:380.05pt;margin-top:22.05pt;width:115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" filled="f" stroked="f" strokeweight=".5pt">
                <v:textbox>
                  <w:txbxContent>
                    <w:p w14:paraId="07FDCB12" w14:textId="1C13366E" w:rsidR="009961D4" w:rsidRPr="008B0245" w:rsidRDefault="009961D4" w:rsidP="009961D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noProof/>
                          <w:sz w:val="20"/>
                          <w:szCs w:val="21"/>
                        </w:rPr>
                      </w:pPr>
                      <w:r w:rsidRPr="008B0245">
                        <w:rPr>
                          <w:rFonts w:ascii="Meiryo UI" w:eastAsia="Meiryo UI" w:hAnsi="Meiryo UI" w:hint="eastAsia"/>
                          <w:noProof/>
                          <w:sz w:val="20"/>
                          <w:szCs w:val="21"/>
                        </w:rPr>
                        <w:t>場所：滝沢小体育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304A7" wp14:editId="4F89EF8D">
                <wp:simplePos x="0" y="0"/>
                <wp:positionH relativeFrom="column">
                  <wp:posOffset>4965700</wp:posOffset>
                </wp:positionH>
                <wp:positionV relativeFrom="paragraph">
                  <wp:posOffset>134620</wp:posOffset>
                </wp:positionV>
                <wp:extent cx="1400175" cy="3238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8E178" w14:textId="7B3F2779" w:rsidR="008B0245" w:rsidRPr="00320D90" w:rsidRDefault="008B0245" w:rsidP="008B024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1"/>
                              </w:rPr>
                            </w:pPr>
                            <w:r w:rsidRPr="00320D90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1"/>
                              </w:rPr>
                              <w:t>1</w:t>
                            </w:r>
                            <w:r w:rsidRPr="00320D90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1"/>
                              </w:rPr>
                              <w:t>5:00</w:t>
                            </w:r>
                            <w:r w:rsidRPr="00320D90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1"/>
                              </w:rPr>
                              <w:t>～1</w:t>
                            </w:r>
                            <w:r w:rsidRPr="00320D90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1"/>
                              </w:rPr>
                              <w:t>6:</w:t>
                            </w:r>
                            <w:r w:rsidRPr="00320D90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04A7" id="テキスト ボックス 50" o:spid="_x0000_s1061" type="#_x0000_t202" style="position:absolute;left:0;text-align:left;margin-left:391pt;margin-top:10.6pt;width:110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mmGQIAADQ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" filled="f" stroked="f" strokeweight=".5pt">
                <v:textbox>
                  <w:txbxContent>
                    <w:p w14:paraId="6538E178" w14:textId="7B3F2779" w:rsidR="008B0245" w:rsidRPr="00320D90" w:rsidRDefault="008B0245" w:rsidP="008B024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noProof/>
                          <w:sz w:val="20"/>
                          <w:szCs w:val="21"/>
                        </w:rPr>
                      </w:pPr>
                      <w:r w:rsidRPr="00320D90">
                        <w:rPr>
                          <w:rFonts w:ascii="Meiryo UI" w:eastAsia="Meiryo UI" w:hAnsi="Meiryo UI" w:hint="eastAsia"/>
                          <w:noProof/>
                          <w:sz w:val="20"/>
                          <w:szCs w:val="21"/>
                        </w:rPr>
                        <w:t>1</w:t>
                      </w:r>
                      <w:r w:rsidRPr="00320D90">
                        <w:rPr>
                          <w:rFonts w:ascii="Meiryo UI" w:eastAsia="Meiryo UI" w:hAnsi="Meiryo UI"/>
                          <w:noProof/>
                          <w:sz w:val="20"/>
                          <w:szCs w:val="21"/>
                        </w:rPr>
                        <w:t>5:00</w:t>
                      </w:r>
                      <w:r w:rsidRPr="00320D90">
                        <w:rPr>
                          <w:rFonts w:ascii="Meiryo UI" w:eastAsia="Meiryo UI" w:hAnsi="Meiryo UI" w:hint="eastAsia"/>
                          <w:noProof/>
                          <w:sz w:val="20"/>
                          <w:szCs w:val="21"/>
                        </w:rPr>
                        <w:t>～1</w:t>
                      </w:r>
                      <w:r w:rsidRPr="00320D90">
                        <w:rPr>
                          <w:rFonts w:ascii="Meiryo UI" w:eastAsia="Meiryo UI" w:hAnsi="Meiryo UI"/>
                          <w:noProof/>
                          <w:sz w:val="20"/>
                          <w:szCs w:val="21"/>
                        </w:rPr>
                        <w:t>6:</w:t>
                      </w:r>
                      <w:r w:rsidRPr="00320D90">
                        <w:rPr>
                          <w:rFonts w:ascii="Meiryo UI" w:eastAsia="Meiryo UI" w:hAnsi="Meiryo UI" w:hint="eastAsia"/>
                          <w:noProof/>
                          <w:sz w:val="20"/>
                          <w:szCs w:val="2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E5777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EDF76" wp14:editId="00D8BCE1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</wp:posOffset>
                </wp:positionV>
                <wp:extent cx="1047750" cy="4953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7BB25" w14:textId="4DEF4D46" w:rsidR="005E5777" w:rsidRPr="005E5777" w:rsidRDefault="005E5777" w:rsidP="005E577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E577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２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DF76" id="テキスト ボックス 68" o:spid="_x0000_s1062" type="#_x0000_t202" style="position:absolute;left:0;text-align:left;margin-left:304.5pt;margin-top:1.35pt;width:82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/QGgIAADQ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" filled="f" stroked="f" strokeweight=".5pt">
                <v:textbox>
                  <w:txbxContent>
                    <w:p w14:paraId="0067BB25" w14:textId="4DEF4D46" w:rsidR="005E5777" w:rsidRPr="005E5777" w:rsidRDefault="005E5777" w:rsidP="005E5777">
                      <w:pPr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6"/>
                        </w:rPr>
                      </w:pPr>
                      <w:r w:rsidRPr="005E5777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２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282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261"/>
    <w:multiLevelType w:val="hybridMultilevel"/>
    <w:tmpl w:val="4118CA72"/>
    <w:lvl w:ilvl="0" w:tplc="91CE05C2">
      <w:numFmt w:val="bullet"/>
      <w:lvlText w:val="・"/>
      <w:lvlJc w:val="left"/>
      <w:pPr>
        <w:ind w:left="570" w:hanging="360"/>
      </w:pPr>
      <w:rPr>
        <w:rFonts w:ascii="Meiryo UI" w:eastAsia="Meiryo UI" w:hAnsi="Meiryo UI" w:cs="BrowalliaUPC" w:hint="eastAsia"/>
        <w:b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1089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22BE"/>
    <w:rsid w:val="0000315E"/>
    <w:rsid w:val="00003B14"/>
    <w:rsid w:val="00004030"/>
    <w:rsid w:val="00004279"/>
    <w:rsid w:val="00006E88"/>
    <w:rsid w:val="00007028"/>
    <w:rsid w:val="00007037"/>
    <w:rsid w:val="00010DA8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5B5"/>
    <w:rsid w:val="00027BF2"/>
    <w:rsid w:val="000309D1"/>
    <w:rsid w:val="00031ED6"/>
    <w:rsid w:val="00032123"/>
    <w:rsid w:val="00032650"/>
    <w:rsid w:val="0003384D"/>
    <w:rsid w:val="0003460B"/>
    <w:rsid w:val="00034E76"/>
    <w:rsid w:val="000361EB"/>
    <w:rsid w:val="000373D2"/>
    <w:rsid w:val="00037560"/>
    <w:rsid w:val="00037A6B"/>
    <w:rsid w:val="000407F1"/>
    <w:rsid w:val="000425D0"/>
    <w:rsid w:val="000428E9"/>
    <w:rsid w:val="00042CE2"/>
    <w:rsid w:val="00043616"/>
    <w:rsid w:val="00043BA4"/>
    <w:rsid w:val="000447F3"/>
    <w:rsid w:val="00044B82"/>
    <w:rsid w:val="000466C3"/>
    <w:rsid w:val="000471BA"/>
    <w:rsid w:val="00047260"/>
    <w:rsid w:val="00050C5A"/>
    <w:rsid w:val="00051DD6"/>
    <w:rsid w:val="00052B0B"/>
    <w:rsid w:val="00052EBF"/>
    <w:rsid w:val="00052F94"/>
    <w:rsid w:val="00053063"/>
    <w:rsid w:val="00053DC2"/>
    <w:rsid w:val="00055656"/>
    <w:rsid w:val="00056796"/>
    <w:rsid w:val="000577BE"/>
    <w:rsid w:val="00057CDB"/>
    <w:rsid w:val="00060851"/>
    <w:rsid w:val="00060E55"/>
    <w:rsid w:val="00060F4E"/>
    <w:rsid w:val="00062AF5"/>
    <w:rsid w:val="00062B2C"/>
    <w:rsid w:val="00063652"/>
    <w:rsid w:val="0006365C"/>
    <w:rsid w:val="00064A4F"/>
    <w:rsid w:val="00064C74"/>
    <w:rsid w:val="00065332"/>
    <w:rsid w:val="000659B2"/>
    <w:rsid w:val="00065B69"/>
    <w:rsid w:val="00065B70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285C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77E10"/>
    <w:rsid w:val="000804C3"/>
    <w:rsid w:val="0008104A"/>
    <w:rsid w:val="00082765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5A17"/>
    <w:rsid w:val="00086A25"/>
    <w:rsid w:val="000877B6"/>
    <w:rsid w:val="0008796D"/>
    <w:rsid w:val="00090A8A"/>
    <w:rsid w:val="00090E8A"/>
    <w:rsid w:val="00090F85"/>
    <w:rsid w:val="000929B6"/>
    <w:rsid w:val="00092BB1"/>
    <w:rsid w:val="00092F25"/>
    <w:rsid w:val="000946BB"/>
    <w:rsid w:val="00094E49"/>
    <w:rsid w:val="00095246"/>
    <w:rsid w:val="0009664E"/>
    <w:rsid w:val="00096747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623A"/>
    <w:rsid w:val="000A7040"/>
    <w:rsid w:val="000B0EC5"/>
    <w:rsid w:val="000B133C"/>
    <w:rsid w:val="000B2316"/>
    <w:rsid w:val="000B29AE"/>
    <w:rsid w:val="000B3E53"/>
    <w:rsid w:val="000B3EFE"/>
    <w:rsid w:val="000B60E8"/>
    <w:rsid w:val="000B630F"/>
    <w:rsid w:val="000B7BA1"/>
    <w:rsid w:val="000C0415"/>
    <w:rsid w:val="000C04EA"/>
    <w:rsid w:val="000C11F0"/>
    <w:rsid w:val="000C3EBD"/>
    <w:rsid w:val="000C442A"/>
    <w:rsid w:val="000C59E9"/>
    <w:rsid w:val="000C6088"/>
    <w:rsid w:val="000C69C1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4F08"/>
    <w:rsid w:val="000F5879"/>
    <w:rsid w:val="000F64AD"/>
    <w:rsid w:val="000F6C09"/>
    <w:rsid w:val="000F734B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0AF0"/>
    <w:rsid w:val="001115EC"/>
    <w:rsid w:val="00111C9A"/>
    <w:rsid w:val="001121B6"/>
    <w:rsid w:val="0011264C"/>
    <w:rsid w:val="001129B7"/>
    <w:rsid w:val="00112E96"/>
    <w:rsid w:val="00113388"/>
    <w:rsid w:val="00113943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3D58"/>
    <w:rsid w:val="0012617F"/>
    <w:rsid w:val="00126790"/>
    <w:rsid w:val="001300C3"/>
    <w:rsid w:val="0013249F"/>
    <w:rsid w:val="00132F42"/>
    <w:rsid w:val="00133010"/>
    <w:rsid w:val="00133026"/>
    <w:rsid w:val="00133087"/>
    <w:rsid w:val="00134B03"/>
    <w:rsid w:val="00134EAB"/>
    <w:rsid w:val="00134F4B"/>
    <w:rsid w:val="00135641"/>
    <w:rsid w:val="001357A3"/>
    <w:rsid w:val="00135DE5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6E4F"/>
    <w:rsid w:val="001476E2"/>
    <w:rsid w:val="00147986"/>
    <w:rsid w:val="00150118"/>
    <w:rsid w:val="0015057F"/>
    <w:rsid w:val="00150634"/>
    <w:rsid w:val="001510C2"/>
    <w:rsid w:val="001513D8"/>
    <w:rsid w:val="00152542"/>
    <w:rsid w:val="00153B81"/>
    <w:rsid w:val="0015457E"/>
    <w:rsid w:val="00155447"/>
    <w:rsid w:val="00155E6E"/>
    <w:rsid w:val="00156E59"/>
    <w:rsid w:val="001576A1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5E8A"/>
    <w:rsid w:val="00167105"/>
    <w:rsid w:val="001679F4"/>
    <w:rsid w:val="00170321"/>
    <w:rsid w:val="001703A3"/>
    <w:rsid w:val="00171BBE"/>
    <w:rsid w:val="00171C03"/>
    <w:rsid w:val="0017314A"/>
    <w:rsid w:val="001731DC"/>
    <w:rsid w:val="00173ECC"/>
    <w:rsid w:val="00174989"/>
    <w:rsid w:val="00174ADB"/>
    <w:rsid w:val="00174E1D"/>
    <w:rsid w:val="00175389"/>
    <w:rsid w:val="00176FC8"/>
    <w:rsid w:val="00177768"/>
    <w:rsid w:val="001801B8"/>
    <w:rsid w:val="00180C5B"/>
    <w:rsid w:val="00180F8F"/>
    <w:rsid w:val="0018108F"/>
    <w:rsid w:val="0018166B"/>
    <w:rsid w:val="00181EF1"/>
    <w:rsid w:val="00182ABB"/>
    <w:rsid w:val="00182E40"/>
    <w:rsid w:val="00183B04"/>
    <w:rsid w:val="00183BBC"/>
    <w:rsid w:val="001845DF"/>
    <w:rsid w:val="0018473D"/>
    <w:rsid w:val="00184D62"/>
    <w:rsid w:val="00187E16"/>
    <w:rsid w:val="00192A84"/>
    <w:rsid w:val="00192DF0"/>
    <w:rsid w:val="00195FDA"/>
    <w:rsid w:val="00196228"/>
    <w:rsid w:val="001964ED"/>
    <w:rsid w:val="0019665B"/>
    <w:rsid w:val="001A02DA"/>
    <w:rsid w:val="001A05A8"/>
    <w:rsid w:val="001A05FA"/>
    <w:rsid w:val="001A1031"/>
    <w:rsid w:val="001A18B9"/>
    <w:rsid w:val="001A1B83"/>
    <w:rsid w:val="001A253A"/>
    <w:rsid w:val="001A264D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C1F"/>
    <w:rsid w:val="001B0C40"/>
    <w:rsid w:val="001B281E"/>
    <w:rsid w:val="001B3026"/>
    <w:rsid w:val="001B3E99"/>
    <w:rsid w:val="001B4D40"/>
    <w:rsid w:val="001B4E61"/>
    <w:rsid w:val="001B530C"/>
    <w:rsid w:val="001B58F4"/>
    <w:rsid w:val="001B7344"/>
    <w:rsid w:val="001B799D"/>
    <w:rsid w:val="001B7D94"/>
    <w:rsid w:val="001C0838"/>
    <w:rsid w:val="001C12FB"/>
    <w:rsid w:val="001C172B"/>
    <w:rsid w:val="001C183A"/>
    <w:rsid w:val="001C33C3"/>
    <w:rsid w:val="001C484F"/>
    <w:rsid w:val="001C4D1B"/>
    <w:rsid w:val="001C6314"/>
    <w:rsid w:val="001C7A7A"/>
    <w:rsid w:val="001C7B65"/>
    <w:rsid w:val="001C7DD8"/>
    <w:rsid w:val="001D0018"/>
    <w:rsid w:val="001D0562"/>
    <w:rsid w:val="001D076D"/>
    <w:rsid w:val="001D274D"/>
    <w:rsid w:val="001D28F5"/>
    <w:rsid w:val="001D43E2"/>
    <w:rsid w:val="001D44D4"/>
    <w:rsid w:val="001D470F"/>
    <w:rsid w:val="001D4935"/>
    <w:rsid w:val="001D5A79"/>
    <w:rsid w:val="001D60B8"/>
    <w:rsid w:val="001D6EE3"/>
    <w:rsid w:val="001E0877"/>
    <w:rsid w:val="001E14CE"/>
    <w:rsid w:val="001E1E98"/>
    <w:rsid w:val="001E288E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9DC"/>
    <w:rsid w:val="001F0D3F"/>
    <w:rsid w:val="001F2B3B"/>
    <w:rsid w:val="001F3B63"/>
    <w:rsid w:val="001F4223"/>
    <w:rsid w:val="001F495D"/>
    <w:rsid w:val="001F4B3D"/>
    <w:rsid w:val="001F5024"/>
    <w:rsid w:val="001F5219"/>
    <w:rsid w:val="001F5D5E"/>
    <w:rsid w:val="001F6F19"/>
    <w:rsid w:val="001F7D8F"/>
    <w:rsid w:val="0020021E"/>
    <w:rsid w:val="00200371"/>
    <w:rsid w:val="00200A6A"/>
    <w:rsid w:val="00200D96"/>
    <w:rsid w:val="00201A0F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1D64"/>
    <w:rsid w:val="002128A4"/>
    <w:rsid w:val="00212EE0"/>
    <w:rsid w:val="0021391B"/>
    <w:rsid w:val="00213E64"/>
    <w:rsid w:val="00214D75"/>
    <w:rsid w:val="00214FC7"/>
    <w:rsid w:val="00215725"/>
    <w:rsid w:val="00215F26"/>
    <w:rsid w:val="002163B1"/>
    <w:rsid w:val="002164CF"/>
    <w:rsid w:val="002166AF"/>
    <w:rsid w:val="002166EE"/>
    <w:rsid w:val="00216711"/>
    <w:rsid w:val="002174F8"/>
    <w:rsid w:val="00220651"/>
    <w:rsid w:val="00220759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27AB"/>
    <w:rsid w:val="00233323"/>
    <w:rsid w:val="0023340E"/>
    <w:rsid w:val="002337AA"/>
    <w:rsid w:val="002338EA"/>
    <w:rsid w:val="00233E8A"/>
    <w:rsid w:val="00235A04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5EA"/>
    <w:rsid w:val="00243ECD"/>
    <w:rsid w:val="00244604"/>
    <w:rsid w:val="00244B2B"/>
    <w:rsid w:val="00246A22"/>
    <w:rsid w:val="00247A7F"/>
    <w:rsid w:val="00247D80"/>
    <w:rsid w:val="0025012D"/>
    <w:rsid w:val="00250355"/>
    <w:rsid w:val="0025147A"/>
    <w:rsid w:val="00251A44"/>
    <w:rsid w:val="00251BE1"/>
    <w:rsid w:val="00252666"/>
    <w:rsid w:val="0025296D"/>
    <w:rsid w:val="00253E1E"/>
    <w:rsid w:val="00254E1F"/>
    <w:rsid w:val="0025501F"/>
    <w:rsid w:val="002558EA"/>
    <w:rsid w:val="00255A3A"/>
    <w:rsid w:val="00255B25"/>
    <w:rsid w:val="00255FBB"/>
    <w:rsid w:val="002560CE"/>
    <w:rsid w:val="00256F72"/>
    <w:rsid w:val="002573A2"/>
    <w:rsid w:val="00257F41"/>
    <w:rsid w:val="002605DF"/>
    <w:rsid w:val="00260623"/>
    <w:rsid w:val="002619BF"/>
    <w:rsid w:val="00261C6B"/>
    <w:rsid w:val="00262D45"/>
    <w:rsid w:val="0026376F"/>
    <w:rsid w:val="00263E31"/>
    <w:rsid w:val="00265C37"/>
    <w:rsid w:val="00266358"/>
    <w:rsid w:val="002672A8"/>
    <w:rsid w:val="00267BB2"/>
    <w:rsid w:val="00267C42"/>
    <w:rsid w:val="00270AF2"/>
    <w:rsid w:val="0027116E"/>
    <w:rsid w:val="00271485"/>
    <w:rsid w:val="00273D4D"/>
    <w:rsid w:val="00274074"/>
    <w:rsid w:val="00274A85"/>
    <w:rsid w:val="00274F4A"/>
    <w:rsid w:val="00275A9E"/>
    <w:rsid w:val="00276867"/>
    <w:rsid w:val="00276C9C"/>
    <w:rsid w:val="00277CBD"/>
    <w:rsid w:val="00277DCD"/>
    <w:rsid w:val="00280327"/>
    <w:rsid w:val="00280341"/>
    <w:rsid w:val="00280710"/>
    <w:rsid w:val="00283804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14"/>
    <w:rsid w:val="00294974"/>
    <w:rsid w:val="00295CC7"/>
    <w:rsid w:val="00297311"/>
    <w:rsid w:val="0029735F"/>
    <w:rsid w:val="00297DF5"/>
    <w:rsid w:val="002A27CC"/>
    <w:rsid w:val="002A33F8"/>
    <w:rsid w:val="002A34A8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E97"/>
    <w:rsid w:val="002B3135"/>
    <w:rsid w:val="002B56C3"/>
    <w:rsid w:val="002B5BE9"/>
    <w:rsid w:val="002B7231"/>
    <w:rsid w:val="002C0C61"/>
    <w:rsid w:val="002C2AA2"/>
    <w:rsid w:val="002C2E34"/>
    <w:rsid w:val="002C3180"/>
    <w:rsid w:val="002C35E1"/>
    <w:rsid w:val="002C39F0"/>
    <w:rsid w:val="002C3A09"/>
    <w:rsid w:val="002C4356"/>
    <w:rsid w:val="002C4FCB"/>
    <w:rsid w:val="002C5426"/>
    <w:rsid w:val="002C600F"/>
    <w:rsid w:val="002D021F"/>
    <w:rsid w:val="002D04AC"/>
    <w:rsid w:val="002D0863"/>
    <w:rsid w:val="002D1481"/>
    <w:rsid w:val="002D3AD7"/>
    <w:rsid w:val="002D4121"/>
    <w:rsid w:val="002D5006"/>
    <w:rsid w:val="002D5314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6AD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4D8"/>
    <w:rsid w:val="0030092F"/>
    <w:rsid w:val="003031E3"/>
    <w:rsid w:val="003035FF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17194"/>
    <w:rsid w:val="0032049A"/>
    <w:rsid w:val="00320D90"/>
    <w:rsid w:val="00321105"/>
    <w:rsid w:val="00321282"/>
    <w:rsid w:val="003230DC"/>
    <w:rsid w:val="00323BA2"/>
    <w:rsid w:val="003253E2"/>
    <w:rsid w:val="0032542F"/>
    <w:rsid w:val="00326A0F"/>
    <w:rsid w:val="00326A95"/>
    <w:rsid w:val="0032795E"/>
    <w:rsid w:val="00333935"/>
    <w:rsid w:val="00336386"/>
    <w:rsid w:val="00340310"/>
    <w:rsid w:val="00340D82"/>
    <w:rsid w:val="00342346"/>
    <w:rsid w:val="00342818"/>
    <w:rsid w:val="00342B58"/>
    <w:rsid w:val="003431CE"/>
    <w:rsid w:val="00343636"/>
    <w:rsid w:val="00343823"/>
    <w:rsid w:val="003448E4"/>
    <w:rsid w:val="00344FD7"/>
    <w:rsid w:val="0034510C"/>
    <w:rsid w:val="0034624A"/>
    <w:rsid w:val="003462C5"/>
    <w:rsid w:val="003462E3"/>
    <w:rsid w:val="00346554"/>
    <w:rsid w:val="00346D08"/>
    <w:rsid w:val="00347593"/>
    <w:rsid w:val="00347BB4"/>
    <w:rsid w:val="00351637"/>
    <w:rsid w:val="00351D12"/>
    <w:rsid w:val="0035248F"/>
    <w:rsid w:val="00352EBC"/>
    <w:rsid w:val="0035463A"/>
    <w:rsid w:val="00354A3B"/>
    <w:rsid w:val="0035532E"/>
    <w:rsid w:val="00355FED"/>
    <w:rsid w:val="003564CC"/>
    <w:rsid w:val="00357023"/>
    <w:rsid w:val="00357C17"/>
    <w:rsid w:val="00361257"/>
    <w:rsid w:val="00361D84"/>
    <w:rsid w:val="00362064"/>
    <w:rsid w:val="00363372"/>
    <w:rsid w:val="003636F3"/>
    <w:rsid w:val="0036370F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9E7"/>
    <w:rsid w:val="00386A3D"/>
    <w:rsid w:val="00386B58"/>
    <w:rsid w:val="0038715F"/>
    <w:rsid w:val="003902CB"/>
    <w:rsid w:val="003911EC"/>
    <w:rsid w:val="0039122A"/>
    <w:rsid w:val="00391258"/>
    <w:rsid w:val="00391E65"/>
    <w:rsid w:val="003925EF"/>
    <w:rsid w:val="003926AA"/>
    <w:rsid w:val="00392733"/>
    <w:rsid w:val="00393D08"/>
    <w:rsid w:val="00394038"/>
    <w:rsid w:val="003940A6"/>
    <w:rsid w:val="0039596D"/>
    <w:rsid w:val="003960A4"/>
    <w:rsid w:val="0039663B"/>
    <w:rsid w:val="00396F0D"/>
    <w:rsid w:val="003974E8"/>
    <w:rsid w:val="003976CA"/>
    <w:rsid w:val="00397F58"/>
    <w:rsid w:val="003A0216"/>
    <w:rsid w:val="003A09BF"/>
    <w:rsid w:val="003A1308"/>
    <w:rsid w:val="003A3057"/>
    <w:rsid w:val="003A3AB8"/>
    <w:rsid w:val="003A3D92"/>
    <w:rsid w:val="003A49D4"/>
    <w:rsid w:val="003A6601"/>
    <w:rsid w:val="003A69B3"/>
    <w:rsid w:val="003A71CE"/>
    <w:rsid w:val="003A724B"/>
    <w:rsid w:val="003A724E"/>
    <w:rsid w:val="003A7F17"/>
    <w:rsid w:val="003B02EA"/>
    <w:rsid w:val="003B033F"/>
    <w:rsid w:val="003B069B"/>
    <w:rsid w:val="003B06BC"/>
    <w:rsid w:val="003B08EE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B7E3D"/>
    <w:rsid w:val="003C07DA"/>
    <w:rsid w:val="003C083D"/>
    <w:rsid w:val="003C092A"/>
    <w:rsid w:val="003C1E37"/>
    <w:rsid w:val="003C359E"/>
    <w:rsid w:val="003C6A06"/>
    <w:rsid w:val="003C7374"/>
    <w:rsid w:val="003C7908"/>
    <w:rsid w:val="003D07E9"/>
    <w:rsid w:val="003D0987"/>
    <w:rsid w:val="003D17CD"/>
    <w:rsid w:val="003D24B9"/>
    <w:rsid w:val="003D2634"/>
    <w:rsid w:val="003D2C78"/>
    <w:rsid w:val="003D3097"/>
    <w:rsid w:val="003D38D9"/>
    <w:rsid w:val="003D3A8A"/>
    <w:rsid w:val="003D40E0"/>
    <w:rsid w:val="003D43A4"/>
    <w:rsid w:val="003D5065"/>
    <w:rsid w:val="003D513E"/>
    <w:rsid w:val="003D653A"/>
    <w:rsid w:val="003D70F1"/>
    <w:rsid w:val="003D737D"/>
    <w:rsid w:val="003D7415"/>
    <w:rsid w:val="003E0404"/>
    <w:rsid w:val="003E1226"/>
    <w:rsid w:val="003E4337"/>
    <w:rsid w:val="003E4349"/>
    <w:rsid w:val="003E4708"/>
    <w:rsid w:val="003E47FB"/>
    <w:rsid w:val="003E4CE9"/>
    <w:rsid w:val="003E6ECF"/>
    <w:rsid w:val="003E71E9"/>
    <w:rsid w:val="003E7F13"/>
    <w:rsid w:val="003F0023"/>
    <w:rsid w:val="003F1173"/>
    <w:rsid w:val="003F1957"/>
    <w:rsid w:val="003F1D17"/>
    <w:rsid w:val="003F23B6"/>
    <w:rsid w:val="003F28BB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2D54"/>
    <w:rsid w:val="00403130"/>
    <w:rsid w:val="00403918"/>
    <w:rsid w:val="00403B04"/>
    <w:rsid w:val="00403C03"/>
    <w:rsid w:val="00404476"/>
    <w:rsid w:val="00404E61"/>
    <w:rsid w:val="00405114"/>
    <w:rsid w:val="004073B4"/>
    <w:rsid w:val="004079FD"/>
    <w:rsid w:val="00410291"/>
    <w:rsid w:val="00410C3C"/>
    <w:rsid w:val="00411B9E"/>
    <w:rsid w:val="00412095"/>
    <w:rsid w:val="0041297F"/>
    <w:rsid w:val="004134D5"/>
    <w:rsid w:val="00413A5E"/>
    <w:rsid w:val="00414452"/>
    <w:rsid w:val="0041456A"/>
    <w:rsid w:val="004149B8"/>
    <w:rsid w:val="00415C48"/>
    <w:rsid w:val="00415D53"/>
    <w:rsid w:val="00416C41"/>
    <w:rsid w:val="0041705B"/>
    <w:rsid w:val="004208F2"/>
    <w:rsid w:val="004209A4"/>
    <w:rsid w:val="00423128"/>
    <w:rsid w:val="00423226"/>
    <w:rsid w:val="0042408B"/>
    <w:rsid w:val="004245AD"/>
    <w:rsid w:val="0042476C"/>
    <w:rsid w:val="00424D4B"/>
    <w:rsid w:val="00425223"/>
    <w:rsid w:val="0042727C"/>
    <w:rsid w:val="00427A30"/>
    <w:rsid w:val="004302D2"/>
    <w:rsid w:val="00430E57"/>
    <w:rsid w:val="004310C8"/>
    <w:rsid w:val="004313CB"/>
    <w:rsid w:val="00432798"/>
    <w:rsid w:val="0043292F"/>
    <w:rsid w:val="00432D29"/>
    <w:rsid w:val="004332FE"/>
    <w:rsid w:val="004340E3"/>
    <w:rsid w:val="004341B6"/>
    <w:rsid w:val="00434634"/>
    <w:rsid w:val="004353C6"/>
    <w:rsid w:val="00435E88"/>
    <w:rsid w:val="00440010"/>
    <w:rsid w:val="00441085"/>
    <w:rsid w:val="00443522"/>
    <w:rsid w:val="00444C70"/>
    <w:rsid w:val="00445BD2"/>
    <w:rsid w:val="00445D21"/>
    <w:rsid w:val="004467E1"/>
    <w:rsid w:val="00446E94"/>
    <w:rsid w:val="004507B4"/>
    <w:rsid w:val="00452A45"/>
    <w:rsid w:val="00452AC6"/>
    <w:rsid w:val="00452DA6"/>
    <w:rsid w:val="0045339F"/>
    <w:rsid w:val="00453968"/>
    <w:rsid w:val="00453B3F"/>
    <w:rsid w:val="00453D7D"/>
    <w:rsid w:val="00454B68"/>
    <w:rsid w:val="00454FCC"/>
    <w:rsid w:val="004550DF"/>
    <w:rsid w:val="00456002"/>
    <w:rsid w:val="004563AB"/>
    <w:rsid w:val="00457AAE"/>
    <w:rsid w:val="00457FAB"/>
    <w:rsid w:val="004615D1"/>
    <w:rsid w:val="00462440"/>
    <w:rsid w:val="004627F1"/>
    <w:rsid w:val="004629FF"/>
    <w:rsid w:val="00464287"/>
    <w:rsid w:val="00464717"/>
    <w:rsid w:val="00464E82"/>
    <w:rsid w:val="00465517"/>
    <w:rsid w:val="00465F32"/>
    <w:rsid w:val="00466465"/>
    <w:rsid w:val="004669B0"/>
    <w:rsid w:val="00467338"/>
    <w:rsid w:val="004704BB"/>
    <w:rsid w:val="00473155"/>
    <w:rsid w:val="0047341F"/>
    <w:rsid w:val="00474391"/>
    <w:rsid w:val="004743B7"/>
    <w:rsid w:val="00475CF7"/>
    <w:rsid w:val="00475DAF"/>
    <w:rsid w:val="004764CC"/>
    <w:rsid w:val="0047652C"/>
    <w:rsid w:val="0047735C"/>
    <w:rsid w:val="0047745C"/>
    <w:rsid w:val="00477EC2"/>
    <w:rsid w:val="00480F01"/>
    <w:rsid w:val="00480FD2"/>
    <w:rsid w:val="004811B6"/>
    <w:rsid w:val="0048157A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0691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A0402"/>
    <w:rsid w:val="004A083C"/>
    <w:rsid w:val="004A0EA7"/>
    <w:rsid w:val="004A15C8"/>
    <w:rsid w:val="004A33A9"/>
    <w:rsid w:val="004A4BA3"/>
    <w:rsid w:val="004A4CA7"/>
    <w:rsid w:val="004A4FC2"/>
    <w:rsid w:val="004A519C"/>
    <w:rsid w:val="004A6EC8"/>
    <w:rsid w:val="004A7242"/>
    <w:rsid w:val="004B052E"/>
    <w:rsid w:val="004B26EC"/>
    <w:rsid w:val="004B3AAC"/>
    <w:rsid w:val="004B3FED"/>
    <w:rsid w:val="004B45B6"/>
    <w:rsid w:val="004B4F9B"/>
    <w:rsid w:val="004B5E2A"/>
    <w:rsid w:val="004B605E"/>
    <w:rsid w:val="004B6F62"/>
    <w:rsid w:val="004B7483"/>
    <w:rsid w:val="004B78ED"/>
    <w:rsid w:val="004B7BC6"/>
    <w:rsid w:val="004C1848"/>
    <w:rsid w:val="004C3BDD"/>
    <w:rsid w:val="004C4DB5"/>
    <w:rsid w:val="004C70BE"/>
    <w:rsid w:val="004C7537"/>
    <w:rsid w:val="004C76DC"/>
    <w:rsid w:val="004D02D0"/>
    <w:rsid w:val="004D1522"/>
    <w:rsid w:val="004D1594"/>
    <w:rsid w:val="004D19AE"/>
    <w:rsid w:val="004D1BA8"/>
    <w:rsid w:val="004D33A3"/>
    <w:rsid w:val="004D6302"/>
    <w:rsid w:val="004D6466"/>
    <w:rsid w:val="004D6A93"/>
    <w:rsid w:val="004D6FCA"/>
    <w:rsid w:val="004D76DA"/>
    <w:rsid w:val="004D7E47"/>
    <w:rsid w:val="004E067F"/>
    <w:rsid w:val="004E173C"/>
    <w:rsid w:val="004E208A"/>
    <w:rsid w:val="004E3349"/>
    <w:rsid w:val="004E3685"/>
    <w:rsid w:val="004E42C5"/>
    <w:rsid w:val="004E4BC4"/>
    <w:rsid w:val="004E4BC6"/>
    <w:rsid w:val="004E5D7D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6631"/>
    <w:rsid w:val="0050700B"/>
    <w:rsid w:val="00510696"/>
    <w:rsid w:val="00511574"/>
    <w:rsid w:val="00511AAD"/>
    <w:rsid w:val="00511D1B"/>
    <w:rsid w:val="0051245A"/>
    <w:rsid w:val="005151C7"/>
    <w:rsid w:val="005155A9"/>
    <w:rsid w:val="00517EB2"/>
    <w:rsid w:val="00520975"/>
    <w:rsid w:val="005217A5"/>
    <w:rsid w:val="00521811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C89"/>
    <w:rsid w:val="00524E46"/>
    <w:rsid w:val="005250DF"/>
    <w:rsid w:val="005252F8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BD6"/>
    <w:rsid w:val="00535E3D"/>
    <w:rsid w:val="00536C5A"/>
    <w:rsid w:val="00537866"/>
    <w:rsid w:val="005378BD"/>
    <w:rsid w:val="00537BD1"/>
    <w:rsid w:val="00541F84"/>
    <w:rsid w:val="00543172"/>
    <w:rsid w:val="0054339D"/>
    <w:rsid w:val="00545351"/>
    <w:rsid w:val="005467A7"/>
    <w:rsid w:val="00547FAD"/>
    <w:rsid w:val="005508EE"/>
    <w:rsid w:val="00550F67"/>
    <w:rsid w:val="00551558"/>
    <w:rsid w:val="00552A1E"/>
    <w:rsid w:val="005548F7"/>
    <w:rsid w:val="00554FC3"/>
    <w:rsid w:val="005557A7"/>
    <w:rsid w:val="005561C4"/>
    <w:rsid w:val="00556A67"/>
    <w:rsid w:val="0056020C"/>
    <w:rsid w:val="00560606"/>
    <w:rsid w:val="005611F9"/>
    <w:rsid w:val="00561808"/>
    <w:rsid w:val="00561ED3"/>
    <w:rsid w:val="005638FD"/>
    <w:rsid w:val="00563F3B"/>
    <w:rsid w:val="0056494B"/>
    <w:rsid w:val="005706A3"/>
    <w:rsid w:val="00571318"/>
    <w:rsid w:val="00571354"/>
    <w:rsid w:val="005725B1"/>
    <w:rsid w:val="005727FA"/>
    <w:rsid w:val="00573E8B"/>
    <w:rsid w:val="00573FFC"/>
    <w:rsid w:val="00574930"/>
    <w:rsid w:val="00575139"/>
    <w:rsid w:val="0057530B"/>
    <w:rsid w:val="00576272"/>
    <w:rsid w:val="005766BC"/>
    <w:rsid w:val="005769E8"/>
    <w:rsid w:val="005816E5"/>
    <w:rsid w:val="0058187D"/>
    <w:rsid w:val="0058287A"/>
    <w:rsid w:val="00583D94"/>
    <w:rsid w:val="00583F71"/>
    <w:rsid w:val="00584FBA"/>
    <w:rsid w:val="00586330"/>
    <w:rsid w:val="005865D8"/>
    <w:rsid w:val="005919C1"/>
    <w:rsid w:val="005926B4"/>
    <w:rsid w:val="005926F1"/>
    <w:rsid w:val="005928CC"/>
    <w:rsid w:val="005936B9"/>
    <w:rsid w:val="0059439D"/>
    <w:rsid w:val="00596091"/>
    <w:rsid w:val="005A0696"/>
    <w:rsid w:val="005A0F4E"/>
    <w:rsid w:val="005A17F4"/>
    <w:rsid w:val="005A1CFB"/>
    <w:rsid w:val="005A2BC1"/>
    <w:rsid w:val="005A307A"/>
    <w:rsid w:val="005A3A6F"/>
    <w:rsid w:val="005A3AE4"/>
    <w:rsid w:val="005A4765"/>
    <w:rsid w:val="005A671B"/>
    <w:rsid w:val="005A74A9"/>
    <w:rsid w:val="005B09FC"/>
    <w:rsid w:val="005B0AE3"/>
    <w:rsid w:val="005B2CE0"/>
    <w:rsid w:val="005B4ABC"/>
    <w:rsid w:val="005B5389"/>
    <w:rsid w:val="005B69AC"/>
    <w:rsid w:val="005C017F"/>
    <w:rsid w:val="005C06CD"/>
    <w:rsid w:val="005C10AD"/>
    <w:rsid w:val="005C11D7"/>
    <w:rsid w:val="005C1CB9"/>
    <w:rsid w:val="005C39BB"/>
    <w:rsid w:val="005C3C14"/>
    <w:rsid w:val="005C3FBE"/>
    <w:rsid w:val="005C4D4D"/>
    <w:rsid w:val="005C5445"/>
    <w:rsid w:val="005C57A4"/>
    <w:rsid w:val="005C5852"/>
    <w:rsid w:val="005C6D6E"/>
    <w:rsid w:val="005D1579"/>
    <w:rsid w:val="005D20A2"/>
    <w:rsid w:val="005D22C2"/>
    <w:rsid w:val="005D3B9D"/>
    <w:rsid w:val="005D4F08"/>
    <w:rsid w:val="005D5517"/>
    <w:rsid w:val="005D5991"/>
    <w:rsid w:val="005D5F10"/>
    <w:rsid w:val="005D7F09"/>
    <w:rsid w:val="005E14EB"/>
    <w:rsid w:val="005E28F4"/>
    <w:rsid w:val="005E3573"/>
    <w:rsid w:val="005E4CF0"/>
    <w:rsid w:val="005E4D7A"/>
    <w:rsid w:val="005E5777"/>
    <w:rsid w:val="005E5A10"/>
    <w:rsid w:val="005F068E"/>
    <w:rsid w:val="005F10DB"/>
    <w:rsid w:val="005F1204"/>
    <w:rsid w:val="005F130B"/>
    <w:rsid w:val="005F2558"/>
    <w:rsid w:val="005F2B11"/>
    <w:rsid w:val="005F3023"/>
    <w:rsid w:val="005F303C"/>
    <w:rsid w:val="005F3FF2"/>
    <w:rsid w:val="005F4951"/>
    <w:rsid w:val="005F6A31"/>
    <w:rsid w:val="005F765B"/>
    <w:rsid w:val="006013C8"/>
    <w:rsid w:val="0060229D"/>
    <w:rsid w:val="006024A9"/>
    <w:rsid w:val="0060255B"/>
    <w:rsid w:val="00603776"/>
    <w:rsid w:val="00603A61"/>
    <w:rsid w:val="00604DE9"/>
    <w:rsid w:val="00606480"/>
    <w:rsid w:val="006065FA"/>
    <w:rsid w:val="006075AD"/>
    <w:rsid w:val="006103A3"/>
    <w:rsid w:val="00611574"/>
    <w:rsid w:val="00611940"/>
    <w:rsid w:val="00611D9F"/>
    <w:rsid w:val="006126C4"/>
    <w:rsid w:val="00613646"/>
    <w:rsid w:val="00614AF8"/>
    <w:rsid w:val="00614B20"/>
    <w:rsid w:val="00615325"/>
    <w:rsid w:val="006159CE"/>
    <w:rsid w:val="00615CA2"/>
    <w:rsid w:val="006166F3"/>
    <w:rsid w:val="00616B06"/>
    <w:rsid w:val="00617855"/>
    <w:rsid w:val="00617EA2"/>
    <w:rsid w:val="00621D51"/>
    <w:rsid w:val="00621F02"/>
    <w:rsid w:val="00622A61"/>
    <w:rsid w:val="00623FD9"/>
    <w:rsid w:val="006248EE"/>
    <w:rsid w:val="00624AE8"/>
    <w:rsid w:val="00625549"/>
    <w:rsid w:val="0062627B"/>
    <w:rsid w:val="006265BF"/>
    <w:rsid w:val="00626F54"/>
    <w:rsid w:val="0062717D"/>
    <w:rsid w:val="006272D1"/>
    <w:rsid w:val="00630566"/>
    <w:rsid w:val="006312A4"/>
    <w:rsid w:val="00631CA2"/>
    <w:rsid w:val="006333C5"/>
    <w:rsid w:val="00633645"/>
    <w:rsid w:val="00634399"/>
    <w:rsid w:val="006345B4"/>
    <w:rsid w:val="0063504E"/>
    <w:rsid w:val="006358B6"/>
    <w:rsid w:val="0063599D"/>
    <w:rsid w:val="0063600C"/>
    <w:rsid w:val="006402F0"/>
    <w:rsid w:val="00640737"/>
    <w:rsid w:val="00641945"/>
    <w:rsid w:val="00641D30"/>
    <w:rsid w:val="00643C03"/>
    <w:rsid w:val="00643F00"/>
    <w:rsid w:val="00644D89"/>
    <w:rsid w:val="0064625F"/>
    <w:rsid w:val="00646443"/>
    <w:rsid w:val="00646DCB"/>
    <w:rsid w:val="00646E92"/>
    <w:rsid w:val="00646F8D"/>
    <w:rsid w:val="00647123"/>
    <w:rsid w:val="00647503"/>
    <w:rsid w:val="00647B05"/>
    <w:rsid w:val="0065165D"/>
    <w:rsid w:val="006516FA"/>
    <w:rsid w:val="00652133"/>
    <w:rsid w:val="0065278A"/>
    <w:rsid w:val="00653E83"/>
    <w:rsid w:val="00654073"/>
    <w:rsid w:val="00654701"/>
    <w:rsid w:val="00654A44"/>
    <w:rsid w:val="00656330"/>
    <w:rsid w:val="006568B7"/>
    <w:rsid w:val="00656E0E"/>
    <w:rsid w:val="00656E11"/>
    <w:rsid w:val="006570C1"/>
    <w:rsid w:val="00657321"/>
    <w:rsid w:val="006574F0"/>
    <w:rsid w:val="00657A1D"/>
    <w:rsid w:val="00657B64"/>
    <w:rsid w:val="0066064B"/>
    <w:rsid w:val="00660A21"/>
    <w:rsid w:val="006611D7"/>
    <w:rsid w:val="006618FF"/>
    <w:rsid w:val="00662FC1"/>
    <w:rsid w:val="0066327E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77AD6"/>
    <w:rsid w:val="006827EB"/>
    <w:rsid w:val="00683B68"/>
    <w:rsid w:val="00683F64"/>
    <w:rsid w:val="00683F71"/>
    <w:rsid w:val="006844C3"/>
    <w:rsid w:val="00684B77"/>
    <w:rsid w:val="0068557F"/>
    <w:rsid w:val="006858CB"/>
    <w:rsid w:val="00685ECC"/>
    <w:rsid w:val="006862A2"/>
    <w:rsid w:val="00686435"/>
    <w:rsid w:val="006912E0"/>
    <w:rsid w:val="006922BE"/>
    <w:rsid w:val="00692442"/>
    <w:rsid w:val="006924AA"/>
    <w:rsid w:val="00692EBB"/>
    <w:rsid w:val="00693614"/>
    <w:rsid w:val="006936BF"/>
    <w:rsid w:val="00693DCC"/>
    <w:rsid w:val="0069409F"/>
    <w:rsid w:val="00695301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2342"/>
    <w:rsid w:val="006B2448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49E2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CF2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8A"/>
    <w:rsid w:val="006D77B6"/>
    <w:rsid w:val="006D78C6"/>
    <w:rsid w:val="006D7A00"/>
    <w:rsid w:val="006E001A"/>
    <w:rsid w:val="006E02A4"/>
    <w:rsid w:val="006E144B"/>
    <w:rsid w:val="006E1DBA"/>
    <w:rsid w:val="006E2810"/>
    <w:rsid w:val="006E2FC5"/>
    <w:rsid w:val="006E4281"/>
    <w:rsid w:val="006E55D4"/>
    <w:rsid w:val="006E61EC"/>
    <w:rsid w:val="006E6638"/>
    <w:rsid w:val="006E783B"/>
    <w:rsid w:val="006E7E0C"/>
    <w:rsid w:val="006F09D4"/>
    <w:rsid w:val="006F0C1C"/>
    <w:rsid w:val="006F2D09"/>
    <w:rsid w:val="006F41D0"/>
    <w:rsid w:val="006F44E9"/>
    <w:rsid w:val="006F6137"/>
    <w:rsid w:val="006F691B"/>
    <w:rsid w:val="00700C55"/>
    <w:rsid w:val="007019E8"/>
    <w:rsid w:val="00701A31"/>
    <w:rsid w:val="00701FDF"/>
    <w:rsid w:val="0070364C"/>
    <w:rsid w:val="00703BBF"/>
    <w:rsid w:val="00703CD2"/>
    <w:rsid w:val="00704A73"/>
    <w:rsid w:val="00705766"/>
    <w:rsid w:val="00705D9E"/>
    <w:rsid w:val="007060D4"/>
    <w:rsid w:val="007073EE"/>
    <w:rsid w:val="0070753D"/>
    <w:rsid w:val="00710282"/>
    <w:rsid w:val="0071073B"/>
    <w:rsid w:val="0071221B"/>
    <w:rsid w:val="00712393"/>
    <w:rsid w:val="0071400E"/>
    <w:rsid w:val="00714DB5"/>
    <w:rsid w:val="007172D8"/>
    <w:rsid w:val="0072004D"/>
    <w:rsid w:val="007203EB"/>
    <w:rsid w:val="0072081C"/>
    <w:rsid w:val="00721639"/>
    <w:rsid w:val="007222C4"/>
    <w:rsid w:val="00723CA8"/>
    <w:rsid w:val="00724FC7"/>
    <w:rsid w:val="00725CE6"/>
    <w:rsid w:val="00726317"/>
    <w:rsid w:val="007270AC"/>
    <w:rsid w:val="007274AE"/>
    <w:rsid w:val="0073067A"/>
    <w:rsid w:val="007308EA"/>
    <w:rsid w:val="00731B24"/>
    <w:rsid w:val="00732E8D"/>
    <w:rsid w:val="007332DD"/>
    <w:rsid w:val="007335CC"/>
    <w:rsid w:val="00734AD2"/>
    <w:rsid w:val="00735F5E"/>
    <w:rsid w:val="00736B1F"/>
    <w:rsid w:val="00736E32"/>
    <w:rsid w:val="00737CC9"/>
    <w:rsid w:val="00741727"/>
    <w:rsid w:val="00741D31"/>
    <w:rsid w:val="00742B02"/>
    <w:rsid w:val="00742C82"/>
    <w:rsid w:val="00743177"/>
    <w:rsid w:val="007434B2"/>
    <w:rsid w:val="00744ACE"/>
    <w:rsid w:val="00744BEF"/>
    <w:rsid w:val="0074535E"/>
    <w:rsid w:val="0074619B"/>
    <w:rsid w:val="00746833"/>
    <w:rsid w:val="0074707C"/>
    <w:rsid w:val="007470D4"/>
    <w:rsid w:val="00750AF6"/>
    <w:rsid w:val="007510AB"/>
    <w:rsid w:val="00751948"/>
    <w:rsid w:val="007522A1"/>
    <w:rsid w:val="00752D0E"/>
    <w:rsid w:val="007539A1"/>
    <w:rsid w:val="00754E89"/>
    <w:rsid w:val="007559D3"/>
    <w:rsid w:val="007569FB"/>
    <w:rsid w:val="00757090"/>
    <w:rsid w:val="007570C9"/>
    <w:rsid w:val="0075714C"/>
    <w:rsid w:val="00760993"/>
    <w:rsid w:val="00760EB3"/>
    <w:rsid w:val="00760EF6"/>
    <w:rsid w:val="007626F0"/>
    <w:rsid w:val="00763426"/>
    <w:rsid w:val="00764374"/>
    <w:rsid w:val="0076554C"/>
    <w:rsid w:val="007656CE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65C9"/>
    <w:rsid w:val="00777E29"/>
    <w:rsid w:val="007800D6"/>
    <w:rsid w:val="0078031B"/>
    <w:rsid w:val="00780470"/>
    <w:rsid w:val="00780926"/>
    <w:rsid w:val="00781743"/>
    <w:rsid w:val="00782189"/>
    <w:rsid w:val="00782560"/>
    <w:rsid w:val="0078280B"/>
    <w:rsid w:val="00783C1F"/>
    <w:rsid w:val="00783DF3"/>
    <w:rsid w:val="00783E03"/>
    <w:rsid w:val="00784200"/>
    <w:rsid w:val="00784CA8"/>
    <w:rsid w:val="007858A4"/>
    <w:rsid w:val="00786053"/>
    <w:rsid w:val="007869BA"/>
    <w:rsid w:val="00786B96"/>
    <w:rsid w:val="00786BC7"/>
    <w:rsid w:val="007875D4"/>
    <w:rsid w:val="007908F9"/>
    <w:rsid w:val="00790D17"/>
    <w:rsid w:val="00790EC9"/>
    <w:rsid w:val="0079122F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228"/>
    <w:rsid w:val="0079554F"/>
    <w:rsid w:val="007963E6"/>
    <w:rsid w:val="0079787F"/>
    <w:rsid w:val="0079798C"/>
    <w:rsid w:val="007A003E"/>
    <w:rsid w:val="007A00C8"/>
    <w:rsid w:val="007A221B"/>
    <w:rsid w:val="007A2263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3D05"/>
    <w:rsid w:val="007B48C2"/>
    <w:rsid w:val="007B5FC5"/>
    <w:rsid w:val="007B6E21"/>
    <w:rsid w:val="007B7309"/>
    <w:rsid w:val="007B7658"/>
    <w:rsid w:val="007C0704"/>
    <w:rsid w:val="007C098B"/>
    <w:rsid w:val="007C0A51"/>
    <w:rsid w:val="007C0C43"/>
    <w:rsid w:val="007C0CE0"/>
    <w:rsid w:val="007C12D5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6062"/>
    <w:rsid w:val="007C71A4"/>
    <w:rsid w:val="007C75D6"/>
    <w:rsid w:val="007C76E0"/>
    <w:rsid w:val="007C7A97"/>
    <w:rsid w:val="007D0215"/>
    <w:rsid w:val="007D04B8"/>
    <w:rsid w:val="007D08BE"/>
    <w:rsid w:val="007D0C96"/>
    <w:rsid w:val="007D1691"/>
    <w:rsid w:val="007D3ED1"/>
    <w:rsid w:val="007D4CD1"/>
    <w:rsid w:val="007D63A3"/>
    <w:rsid w:val="007D7BA8"/>
    <w:rsid w:val="007E06D3"/>
    <w:rsid w:val="007E11D6"/>
    <w:rsid w:val="007E2584"/>
    <w:rsid w:val="007E2891"/>
    <w:rsid w:val="007E3F5B"/>
    <w:rsid w:val="007E41BD"/>
    <w:rsid w:val="007E6358"/>
    <w:rsid w:val="007E69F2"/>
    <w:rsid w:val="007E6BA1"/>
    <w:rsid w:val="007E6BB3"/>
    <w:rsid w:val="007E737D"/>
    <w:rsid w:val="007E7401"/>
    <w:rsid w:val="007E79FC"/>
    <w:rsid w:val="007F0924"/>
    <w:rsid w:val="007F1CE1"/>
    <w:rsid w:val="007F1CED"/>
    <w:rsid w:val="007F20B3"/>
    <w:rsid w:val="007F28AB"/>
    <w:rsid w:val="007F312C"/>
    <w:rsid w:val="007F4F8E"/>
    <w:rsid w:val="007F591C"/>
    <w:rsid w:val="007F59C4"/>
    <w:rsid w:val="007F5F99"/>
    <w:rsid w:val="007F6168"/>
    <w:rsid w:val="007F62D9"/>
    <w:rsid w:val="007F6312"/>
    <w:rsid w:val="007F6A2E"/>
    <w:rsid w:val="007F73D4"/>
    <w:rsid w:val="00800135"/>
    <w:rsid w:val="00804C7D"/>
    <w:rsid w:val="00805159"/>
    <w:rsid w:val="008053F3"/>
    <w:rsid w:val="008058DC"/>
    <w:rsid w:val="00807608"/>
    <w:rsid w:val="00807D12"/>
    <w:rsid w:val="00811A7B"/>
    <w:rsid w:val="00812151"/>
    <w:rsid w:val="008127CD"/>
    <w:rsid w:val="00812A33"/>
    <w:rsid w:val="00812C7D"/>
    <w:rsid w:val="00812FBF"/>
    <w:rsid w:val="0081308D"/>
    <w:rsid w:val="00813498"/>
    <w:rsid w:val="00814AD6"/>
    <w:rsid w:val="00815B92"/>
    <w:rsid w:val="00816025"/>
    <w:rsid w:val="00816B6C"/>
    <w:rsid w:val="00817241"/>
    <w:rsid w:val="008176AE"/>
    <w:rsid w:val="008201CA"/>
    <w:rsid w:val="00820F79"/>
    <w:rsid w:val="00822FE0"/>
    <w:rsid w:val="00825515"/>
    <w:rsid w:val="00825BDE"/>
    <w:rsid w:val="00826095"/>
    <w:rsid w:val="00826EC0"/>
    <w:rsid w:val="008273D1"/>
    <w:rsid w:val="00827649"/>
    <w:rsid w:val="00830325"/>
    <w:rsid w:val="00830A80"/>
    <w:rsid w:val="008319C0"/>
    <w:rsid w:val="00832206"/>
    <w:rsid w:val="00832431"/>
    <w:rsid w:val="00833162"/>
    <w:rsid w:val="00833386"/>
    <w:rsid w:val="008338F9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6B3"/>
    <w:rsid w:val="008458FB"/>
    <w:rsid w:val="00845B5A"/>
    <w:rsid w:val="00847B89"/>
    <w:rsid w:val="00850FB1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5DA"/>
    <w:rsid w:val="008637CC"/>
    <w:rsid w:val="00864A59"/>
    <w:rsid w:val="00865313"/>
    <w:rsid w:val="008655DE"/>
    <w:rsid w:val="008657BC"/>
    <w:rsid w:val="008657CC"/>
    <w:rsid w:val="0086741C"/>
    <w:rsid w:val="00867E4A"/>
    <w:rsid w:val="00867F61"/>
    <w:rsid w:val="00870341"/>
    <w:rsid w:val="00870CE2"/>
    <w:rsid w:val="00871DBE"/>
    <w:rsid w:val="00871E71"/>
    <w:rsid w:val="0087317B"/>
    <w:rsid w:val="00873B2E"/>
    <w:rsid w:val="0087440E"/>
    <w:rsid w:val="0087513C"/>
    <w:rsid w:val="00875C6F"/>
    <w:rsid w:val="00876888"/>
    <w:rsid w:val="00876B98"/>
    <w:rsid w:val="008777CF"/>
    <w:rsid w:val="00880504"/>
    <w:rsid w:val="0088053C"/>
    <w:rsid w:val="0088207A"/>
    <w:rsid w:val="00882C75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51"/>
    <w:rsid w:val="00886DAA"/>
    <w:rsid w:val="00887922"/>
    <w:rsid w:val="00887A70"/>
    <w:rsid w:val="00890D26"/>
    <w:rsid w:val="00890F6F"/>
    <w:rsid w:val="00891D05"/>
    <w:rsid w:val="00892072"/>
    <w:rsid w:val="00892C28"/>
    <w:rsid w:val="00893474"/>
    <w:rsid w:val="00893E84"/>
    <w:rsid w:val="008942AE"/>
    <w:rsid w:val="008942FD"/>
    <w:rsid w:val="008947A4"/>
    <w:rsid w:val="0089664C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439"/>
    <w:rsid w:val="008A5670"/>
    <w:rsid w:val="008A696C"/>
    <w:rsid w:val="008A717F"/>
    <w:rsid w:val="008A774B"/>
    <w:rsid w:val="008B0245"/>
    <w:rsid w:val="008B0EBE"/>
    <w:rsid w:val="008B1296"/>
    <w:rsid w:val="008B1867"/>
    <w:rsid w:val="008B1A16"/>
    <w:rsid w:val="008B23CC"/>
    <w:rsid w:val="008B2FAF"/>
    <w:rsid w:val="008B4C66"/>
    <w:rsid w:val="008B61D3"/>
    <w:rsid w:val="008B64EC"/>
    <w:rsid w:val="008B6CFB"/>
    <w:rsid w:val="008B7221"/>
    <w:rsid w:val="008B7724"/>
    <w:rsid w:val="008C173C"/>
    <w:rsid w:val="008C1ABE"/>
    <w:rsid w:val="008C20F5"/>
    <w:rsid w:val="008C3189"/>
    <w:rsid w:val="008C3706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AF3"/>
    <w:rsid w:val="008D0E12"/>
    <w:rsid w:val="008D128D"/>
    <w:rsid w:val="008D1F45"/>
    <w:rsid w:val="008D2CDA"/>
    <w:rsid w:val="008D31BA"/>
    <w:rsid w:val="008D321A"/>
    <w:rsid w:val="008D3738"/>
    <w:rsid w:val="008D3ABF"/>
    <w:rsid w:val="008D3F35"/>
    <w:rsid w:val="008D4310"/>
    <w:rsid w:val="008D53D3"/>
    <w:rsid w:val="008D7AAC"/>
    <w:rsid w:val="008E027A"/>
    <w:rsid w:val="008E083F"/>
    <w:rsid w:val="008E0E51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420"/>
    <w:rsid w:val="008F564F"/>
    <w:rsid w:val="008F60AA"/>
    <w:rsid w:val="008F6836"/>
    <w:rsid w:val="008F70B8"/>
    <w:rsid w:val="00900542"/>
    <w:rsid w:val="0090110D"/>
    <w:rsid w:val="009022B8"/>
    <w:rsid w:val="009022EC"/>
    <w:rsid w:val="00902928"/>
    <w:rsid w:val="00902CDA"/>
    <w:rsid w:val="0090544A"/>
    <w:rsid w:val="009078B3"/>
    <w:rsid w:val="00910C7C"/>
    <w:rsid w:val="00910E0F"/>
    <w:rsid w:val="00910EA7"/>
    <w:rsid w:val="009112AB"/>
    <w:rsid w:val="009118BA"/>
    <w:rsid w:val="009122F4"/>
    <w:rsid w:val="00912A5A"/>
    <w:rsid w:val="00912D63"/>
    <w:rsid w:val="00914678"/>
    <w:rsid w:val="009147BD"/>
    <w:rsid w:val="0092106C"/>
    <w:rsid w:val="0092111E"/>
    <w:rsid w:val="0092126F"/>
    <w:rsid w:val="00921856"/>
    <w:rsid w:val="009220C9"/>
    <w:rsid w:val="00922AF2"/>
    <w:rsid w:val="00923F26"/>
    <w:rsid w:val="00924A5B"/>
    <w:rsid w:val="00924BD3"/>
    <w:rsid w:val="009250EC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383B"/>
    <w:rsid w:val="009348FC"/>
    <w:rsid w:val="00935065"/>
    <w:rsid w:val="00935526"/>
    <w:rsid w:val="00935E60"/>
    <w:rsid w:val="00935FFA"/>
    <w:rsid w:val="0093666B"/>
    <w:rsid w:val="00937601"/>
    <w:rsid w:val="009408E6"/>
    <w:rsid w:val="009411D0"/>
    <w:rsid w:val="00941BCE"/>
    <w:rsid w:val="00942FF1"/>
    <w:rsid w:val="009434A1"/>
    <w:rsid w:val="00943C9A"/>
    <w:rsid w:val="0094412D"/>
    <w:rsid w:val="0094419B"/>
    <w:rsid w:val="00945369"/>
    <w:rsid w:val="00947929"/>
    <w:rsid w:val="009501CA"/>
    <w:rsid w:val="00950228"/>
    <w:rsid w:val="009529C7"/>
    <w:rsid w:val="00953F06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1B8C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2D3F"/>
    <w:rsid w:val="00975083"/>
    <w:rsid w:val="00976334"/>
    <w:rsid w:val="0098364E"/>
    <w:rsid w:val="00984AEC"/>
    <w:rsid w:val="00984EC9"/>
    <w:rsid w:val="00985BB5"/>
    <w:rsid w:val="00986DCF"/>
    <w:rsid w:val="009904BF"/>
    <w:rsid w:val="0099090A"/>
    <w:rsid w:val="00990C3B"/>
    <w:rsid w:val="0099165A"/>
    <w:rsid w:val="009924CC"/>
    <w:rsid w:val="009930B4"/>
    <w:rsid w:val="0099523E"/>
    <w:rsid w:val="009961D4"/>
    <w:rsid w:val="00996927"/>
    <w:rsid w:val="00996D7D"/>
    <w:rsid w:val="00997599"/>
    <w:rsid w:val="009A0178"/>
    <w:rsid w:val="009A0C89"/>
    <w:rsid w:val="009A1081"/>
    <w:rsid w:val="009A2525"/>
    <w:rsid w:val="009A3827"/>
    <w:rsid w:val="009A38B8"/>
    <w:rsid w:val="009A3D05"/>
    <w:rsid w:val="009A40AD"/>
    <w:rsid w:val="009A4481"/>
    <w:rsid w:val="009A48CA"/>
    <w:rsid w:val="009A4ECC"/>
    <w:rsid w:val="009A5E76"/>
    <w:rsid w:val="009A6096"/>
    <w:rsid w:val="009A63E4"/>
    <w:rsid w:val="009A6654"/>
    <w:rsid w:val="009A7002"/>
    <w:rsid w:val="009B0DC1"/>
    <w:rsid w:val="009B184E"/>
    <w:rsid w:val="009B3707"/>
    <w:rsid w:val="009B735B"/>
    <w:rsid w:val="009B7393"/>
    <w:rsid w:val="009B7EB0"/>
    <w:rsid w:val="009C1096"/>
    <w:rsid w:val="009C10AC"/>
    <w:rsid w:val="009C18F6"/>
    <w:rsid w:val="009C1B6B"/>
    <w:rsid w:val="009C1FAD"/>
    <w:rsid w:val="009C210B"/>
    <w:rsid w:val="009C2231"/>
    <w:rsid w:val="009C2985"/>
    <w:rsid w:val="009C2EE3"/>
    <w:rsid w:val="009C3AC7"/>
    <w:rsid w:val="009C3E10"/>
    <w:rsid w:val="009C4CFF"/>
    <w:rsid w:val="009C5904"/>
    <w:rsid w:val="009C5A71"/>
    <w:rsid w:val="009C5A9C"/>
    <w:rsid w:val="009C69B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4F1"/>
    <w:rsid w:val="009D6D47"/>
    <w:rsid w:val="009D7969"/>
    <w:rsid w:val="009E07F6"/>
    <w:rsid w:val="009E0DCB"/>
    <w:rsid w:val="009E0FDE"/>
    <w:rsid w:val="009E1925"/>
    <w:rsid w:val="009E226F"/>
    <w:rsid w:val="009E392E"/>
    <w:rsid w:val="009E67CA"/>
    <w:rsid w:val="009E694F"/>
    <w:rsid w:val="009E6CA1"/>
    <w:rsid w:val="009F04CE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2150"/>
    <w:rsid w:val="00A033E3"/>
    <w:rsid w:val="00A03405"/>
    <w:rsid w:val="00A035D8"/>
    <w:rsid w:val="00A048A0"/>
    <w:rsid w:val="00A062CD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DCE"/>
    <w:rsid w:val="00A13C2C"/>
    <w:rsid w:val="00A14A4F"/>
    <w:rsid w:val="00A15875"/>
    <w:rsid w:val="00A15D2E"/>
    <w:rsid w:val="00A1601C"/>
    <w:rsid w:val="00A16966"/>
    <w:rsid w:val="00A16E5C"/>
    <w:rsid w:val="00A171AA"/>
    <w:rsid w:val="00A17FAD"/>
    <w:rsid w:val="00A21361"/>
    <w:rsid w:val="00A22687"/>
    <w:rsid w:val="00A228CD"/>
    <w:rsid w:val="00A2316C"/>
    <w:rsid w:val="00A2428A"/>
    <w:rsid w:val="00A243AA"/>
    <w:rsid w:val="00A24C2E"/>
    <w:rsid w:val="00A25028"/>
    <w:rsid w:val="00A25BCB"/>
    <w:rsid w:val="00A26483"/>
    <w:rsid w:val="00A27FFD"/>
    <w:rsid w:val="00A304E6"/>
    <w:rsid w:val="00A31099"/>
    <w:rsid w:val="00A3135A"/>
    <w:rsid w:val="00A31647"/>
    <w:rsid w:val="00A32896"/>
    <w:rsid w:val="00A3342C"/>
    <w:rsid w:val="00A33AD3"/>
    <w:rsid w:val="00A33D15"/>
    <w:rsid w:val="00A3456B"/>
    <w:rsid w:val="00A34A3A"/>
    <w:rsid w:val="00A34CB4"/>
    <w:rsid w:val="00A34D1E"/>
    <w:rsid w:val="00A35006"/>
    <w:rsid w:val="00A3639F"/>
    <w:rsid w:val="00A363AB"/>
    <w:rsid w:val="00A37FAD"/>
    <w:rsid w:val="00A40D0C"/>
    <w:rsid w:val="00A4102B"/>
    <w:rsid w:val="00A41400"/>
    <w:rsid w:val="00A418AA"/>
    <w:rsid w:val="00A42169"/>
    <w:rsid w:val="00A425D7"/>
    <w:rsid w:val="00A427D5"/>
    <w:rsid w:val="00A42F2F"/>
    <w:rsid w:val="00A44E3C"/>
    <w:rsid w:val="00A45DD2"/>
    <w:rsid w:val="00A508F5"/>
    <w:rsid w:val="00A509F2"/>
    <w:rsid w:val="00A50D7E"/>
    <w:rsid w:val="00A50F73"/>
    <w:rsid w:val="00A51319"/>
    <w:rsid w:val="00A526E8"/>
    <w:rsid w:val="00A538DC"/>
    <w:rsid w:val="00A53C07"/>
    <w:rsid w:val="00A5471F"/>
    <w:rsid w:val="00A54A15"/>
    <w:rsid w:val="00A563BC"/>
    <w:rsid w:val="00A5664D"/>
    <w:rsid w:val="00A56824"/>
    <w:rsid w:val="00A579EE"/>
    <w:rsid w:val="00A57C65"/>
    <w:rsid w:val="00A609BE"/>
    <w:rsid w:val="00A60B50"/>
    <w:rsid w:val="00A61CC2"/>
    <w:rsid w:val="00A62095"/>
    <w:rsid w:val="00A62A5F"/>
    <w:rsid w:val="00A63179"/>
    <w:rsid w:val="00A64719"/>
    <w:rsid w:val="00A64C7F"/>
    <w:rsid w:val="00A6509F"/>
    <w:rsid w:val="00A658B3"/>
    <w:rsid w:val="00A65D42"/>
    <w:rsid w:val="00A65FE5"/>
    <w:rsid w:val="00A6638C"/>
    <w:rsid w:val="00A667B8"/>
    <w:rsid w:val="00A66F6F"/>
    <w:rsid w:val="00A671D0"/>
    <w:rsid w:val="00A67232"/>
    <w:rsid w:val="00A67BB9"/>
    <w:rsid w:val="00A7070D"/>
    <w:rsid w:val="00A70CA8"/>
    <w:rsid w:val="00A7188D"/>
    <w:rsid w:val="00A72513"/>
    <w:rsid w:val="00A73516"/>
    <w:rsid w:val="00A735CD"/>
    <w:rsid w:val="00A73901"/>
    <w:rsid w:val="00A739A7"/>
    <w:rsid w:val="00A74EAA"/>
    <w:rsid w:val="00A76071"/>
    <w:rsid w:val="00A76B2A"/>
    <w:rsid w:val="00A76D2F"/>
    <w:rsid w:val="00A76DD5"/>
    <w:rsid w:val="00A774C0"/>
    <w:rsid w:val="00A77C32"/>
    <w:rsid w:val="00A800D6"/>
    <w:rsid w:val="00A812CD"/>
    <w:rsid w:val="00A8479E"/>
    <w:rsid w:val="00A85D77"/>
    <w:rsid w:val="00A87500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EE5"/>
    <w:rsid w:val="00A967BD"/>
    <w:rsid w:val="00A9702C"/>
    <w:rsid w:val="00A97930"/>
    <w:rsid w:val="00AA0B13"/>
    <w:rsid w:val="00AA10D7"/>
    <w:rsid w:val="00AA1418"/>
    <w:rsid w:val="00AA1B27"/>
    <w:rsid w:val="00AA257F"/>
    <w:rsid w:val="00AA385B"/>
    <w:rsid w:val="00AA3AA5"/>
    <w:rsid w:val="00AA41FA"/>
    <w:rsid w:val="00AA4EF6"/>
    <w:rsid w:val="00AA548C"/>
    <w:rsid w:val="00AA5B8A"/>
    <w:rsid w:val="00AA5C3A"/>
    <w:rsid w:val="00AA5EFB"/>
    <w:rsid w:val="00AA60A2"/>
    <w:rsid w:val="00AA6216"/>
    <w:rsid w:val="00AA6956"/>
    <w:rsid w:val="00AA6975"/>
    <w:rsid w:val="00AA6FB7"/>
    <w:rsid w:val="00AA74D8"/>
    <w:rsid w:val="00AB090B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108"/>
    <w:rsid w:val="00AC07E2"/>
    <w:rsid w:val="00AC0CC6"/>
    <w:rsid w:val="00AC126C"/>
    <w:rsid w:val="00AC2AB1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2E05"/>
    <w:rsid w:val="00AF3A27"/>
    <w:rsid w:val="00AF3FF5"/>
    <w:rsid w:val="00AF4CD0"/>
    <w:rsid w:val="00AF4EB6"/>
    <w:rsid w:val="00AF53FA"/>
    <w:rsid w:val="00AF5E22"/>
    <w:rsid w:val="00AF5E4B"/>
    <w:rsid w:val="00AF5F3E"/>
    <w:rsid w:val="00AF6D5A"/>
    <w:rsid w:val="00B005F1"/>
    <w:rsid w:val="00B006DE"/>
    <w:rsid w:val="00B01D40"/>
    <w:rsid w:val="00B02869"/>
    <w:rsid w:val="00B029D9"/>
    <w:rsid w:val="00B02F06"/>
    <w:rsid w:val="00B030B5"/>
    <w:rsid w:val="00B031E5"/>
    <w:rsid w:val="00B0334A"/>
    <w:rsid w:val="00B03ED5"/>
    <w:rsid w:val="00B047E7"/>
    <w:rsid w:val="00B04D3D"/>
    <w:rsid w:val="00B05C16"/>
    <w:rsid w:val="00B06278"/>
    <w:rsid w:val="00B0687D"/>
    <w:rsid w:val="00B0698A"/>
    <w:rsid w:val="00B06C32"/>
    <w:rsid w:val="00B1018A"/>
    <w:rsid w:val="00B10388"/>
    <w:rsid w:val="00B10490"/>
    <w:rsid w:val="00B10507"/>
    <w:rsid w:val="00B10788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4538"/>
    <w:rsid w:val="00B14E02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4EE7"/>
    <w:rsid w:val="00B25F7F"/>
    <w:rsid w:val="00B269AD"/>
    <w:rsid w:val="00B2722C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310B"/>
    <w:rsid w:val="00B44A52"/>
    <w:rsid w:val="00B44B13"/>
    <w:rsid w:val="00B454B7"/>
    <w:rsid w:val="00B45D0E"/>
    <w:rsid w:val="00B46369"/>
    <w:rsid w:val="00B46590"/>
    <w:rsid w:val="00B465B0"/>
    <w:rsid w:val="00B47546"/>
    <w:rsid w:val="00B47B86"/>
    <w:rsid w:val="00B47E36"/>
    <w:rsid w:val="00B5054C"/>
    <w:rsid w:val="00B506F3"/>
    <w:rsid w:val="00B5097B"/>
    <w:rsid w:val="00B50F3B"/>
    <w:rsid w:val="00B514F2"/>
    <w:rsid w:val="00B534DF"/>
    <w:rsid w:val="00B54F59"/>
    <w:rsid w:val="00B550F9"/>
    <w:rsid w:val="00B55931"/>
    <w:rsid w:val="00B564B2"/>
    <w:rsid w:val="00B56A3E"/>
    <w:rsid w:val="00B571E4"/>
    <w:rsid w:val="00B572BE"/>
    <w:rsid w:val="00B576AA"/>
    <w:rsid w:val="00B609DE"/>
    <w:rsid w:val="00B615B1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4FC9"/>
    <w:rsid w:val="00B76AE3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86B0E"/>
    <w:rsid w:val="00B87AE3"/>
    <w:rsid w:val="00B904B4"/>
    <w:rsid w:val="00B90C34"/>
    <w:rsid w:val="00B91905"/>
    <w:rsid w:val="00B942E9"/>
    <w:rsid w:val="00B94EBF"/>
    <w:rsid w:val="00B959AD"/>
    <w:rsid w:val="00B95B57"/>
    <w:rsid w:val="00B9772A"/>
    <w:rsid w:val="00BA10EE"/>
    <w:rsid w:val="00BA1E4F"/>
    <w:rsid w:val="00BA1E74"/>
    <w:rsid w:val="00BA2D29"/>
    <w:rsid w:val="00BA3240"/>
    <w:rsid w:val="00BA4185"/>
    <w:rsid w:val="00BA4291"/>
    <w:rsid w:val="00BA4B03"/>
    <w:rsid w:val="00BA5E5C"/>
    <w:rsid w:val="00BA7359"/>
    <w:rsid w:val="00BB014B"/>
    <w:rsid w:val="00BB315A"/>
    <w:rsid w:val="00BB32F2"/>
    <w:rsid w:val="00BB344E"/>
    <w:rsid w:val="00BB4494"/>
    <w:rsid w:val="00BB4F53"/>
    <w:rsid w:val="00BB526E"/>
    <w:rsid w:val="00BB5421"/>
    <w:rsid w:val="00BB667B"/>
    <w:rsid w:val="00BB6FA9"/>
    <w:rsid w:val="00BB79A5"/>
    <w:rsid w:val="00BB7AA4"/>
    <w:rsid w:val="00BB7BE5"/>
    <w:rsid w:val="00BC0F4C"/>
    <w:rsid w:val="00BC12EA"/>
    <w:rsid w:val="00BC1D79"/>
    <w:rsid w:val="00BC21D8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3D8"/>
    <w:rsid w:val="00BC78A1"/>
    <w:rsid w:val="00BC78DE"/>
    <w:rsid w:val="00BC7AC8"/>
    <w:rsid w:val="00BC7F58"/>
    <w:rsid w:val="00BD0746"/>
    <w:rsid w:val="00BD0778"/>
    <w:rsid w:val="00BD0B7E"/>
    <w:rsid w:val="00BD14BD"/>
    <w:rsid w:val="00BD189B"/>
    <w:rsid w:val="00BD2906"/>
    <w:rsid w:val="00BD31ED"/>
    <w:rsid w:val="00BD3928"/>
    <w:rsid w:val="00BD3D4A"/>
    <w:rsid w:val="00BD3ECD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24C7"/>
    <w:rsid w:val="00BE289D"/>
    <w:rsid w:val="00BE4222"/>
    <w:rsid w:val="00BE4358"/>
    <w:rsid w:val="00BE69B5"/>
    <w:rsid w:val="00BE6D86"/>
    <w:rsid w:val="00BE7FE3"/>
    <w:rsid w:val="00BF0978"/>
    <w:rsid w:val="00BF0CC4"/>
    <w:rsid w:val="00BF1368"/>
    <w:rsid w:val="00BF148C"/>
    <w:rsid w:val="00BF31A8"/>
    <w:rsid w:val="00BF33D6"/>
    <w:rsid w:val="00BF3D36"/>
    <w:rsid w:val="00BF3EF3"/>
    <w:rsid w:val="00BF4EB9"/>
    <w:rsid w:val="00BF56AB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3B59"/>
    <w:rsid w:val="00C04A3D"/>
    <w:rsid w:val="00C05FC8"/>
    <w:rsid w:val="00C068FF"/>
    <w:rsid w:val="00C06D8D"/>
    <w:rsid w:val="00C0714C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0BB2"/>
    <w:rsid w:val="00C225F1"/>
    <w:rsid w:val="00C22F76"/>
    <w:rsid w:val="00C230AD"/>
    <w:rsid w:val="00C2343C"/>
    <w:rsid w:val="00C23624"/>
    <w:rsid w:val="00C24B3B"/>
    <w:rsid w:val="00C253C6"/>
    <w:rsid w:val="00C26BFB"/>
    <w:rsid w:val="00C2724B"/>
    <w:rsid w:val="00C27474"/>
    <w:rsid w:val="00C27C61"/>
    <w:rsid w:val="00C27C62"/>
    <w:rsid w:val="00C30918"/>
    <w:rsid w:val="00C31F0F"/>
    <w:rsid w:val="00C3298B"/>
    <w:rsid w:val="00C32AAB"/>
    <w:rsid w:val="00C32AD0"/>
    <w:rsid w:val="00C33C21"/>
    <w:rsid w:val="00C3422C"/>
    <w:rsid w:val="00C34566"/>
    <w:rsid w:val="00C346CE"/>
    <w:rsid w:val="00C35137"/>
    <w:rsid w:val="00C373D3"/>
    <w:rsid w:val="00C3784D"/>
    <w:rsid w:val="00C37A72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3080"/>
    <w:rsid w:val="00C54083"/>
    <w:rsid w:val="00C56D4B"/>
    <w:rsid w:val="00C606E0"/>
    <w:rsid w:val="00C61951"/>
    <w:rsid w:val="00C62F35"/>
    <w:rsid w:val="00C632DB"/>
    <w:rsid w:val="00C63427"/>
    <w:rsid w:val="00C634B0"/>
    <w:rsid w:val="00C63628"/>
    <w:rsid w:val="00C63AE4"/>
    <w:rsid w:val="00C63C13"/>
    <w:rsid w:val="00C63D12"/>
    <w:rsid w:val="00C63EC2"/>
    <w:rsid w:val="00C6469B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6754C"/>
    <w:rsid w:val="00C6773D"/>
    <w:rsid w:val="00C7002E"/>
    <w:rsid w:val="00C72AFC"/>
    <w:rsid w:val="00C74DFC"/>
    <w:rsid w:val="00C767E4"/>
    <w:rsid w:val="00C76BDD"/>
    <w:rsid w:val="00C7757D"/>
    <w:rsid w:val="00C776EB"/>
    <w:rsid w:val="00C800BB"/>
    <w:rsid w:val="00C80273"/>
    <w:rsid w:val="00C80F6A"/>
    <w:rsid w:val="00C81205"/>
    <w:rsid w:val="00C8130F"/>
    <w:rsid w:val="00C813CB"/>
    <w:rsid w:val="00C82B7C"/>
    <w:rsid w:val="00C83606"/>
    <w:rsid w:val="00C83A77"/>
    <w:rsid w:val="00C83C7B"/>
    <w:rsid w:val="00C840CD"/>
    <w:rsid w:val="00C84112"/>
    <w:rsid w:val="00C84121"/>
    <w:rsid w:val="00C85713"/>
    <w:rsid w:val="00C85CFA"/>
    <w:rsid w:val="00C867C7"/>
    <w:rsid w:val="00C86E08"/>
    <w:rsid w:val="00C86ED8"/>
    <w:rsid w:val="00C9013D"/>
    <w:rsid w:val="00C90C6D"/>
    <w:rsid w:val="00C92BDB"/>
    <w:rsid w:val="00C93317"/>
    <w:rsid w:val="00C93DD5"/>
    <w:rsid w:val="00C9460E"/>
    <w:rsid w:val="00C94F41"/>
    <w:rsid w:val="00C94F68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2383"/>
    <w:rsid w:val="00CB3192"/>
    <w:rsid w:val="00CB3D2E"/>
    <w:rsid w:val="00CB3F62"/>
    <w:rsid w:val="00CB41F4"/>
    <w:rsid w:val="00CB495C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1C04"/>
    <w:rsid w:val="00CC211E"/>
    <w:rsid w:val="00CC260E"/>
    <w:rsid w:val="00CC3168"/>
    <w:rsid w:val="00CC38AE"/>
    <w:rsid w:val="00CC3D49"/>
    <w:rsid w:val="00CC494C"/>
    <w:rsid w:val="00CC56D9"/>
    <w:rsid w:val="00CC59C7"/>
    <w:rsid w:val="00CC5B0B"/>
    <w:rsid w:val="00CC5DF0"/>
    <w:rsid w:val="00CC635F"/>
    <w:rsid w:val="00CC69EA"/>
    <w:rsid w:val="00CC766A"/>
    <w:rsid w:val="00CD0BBC"/>
    <w:rsid w:val="00CD1262"/>
    <w:rsid w:val="00CD1AA4"/>
    <w:rsid w:val="00CD258C"/>
    <w:rsid w:val="00CD2C29"/>
    <w:rsid w:val="00CD2E60"/>
    <w:rsid w:val="00CD4691"/>
    <w:rsid w:val="00CD48E3"/>
    <w:rsid w:val="00CD5090"/>
    <w:rsid w:val="00CD55FD"/>
    <w:rsid w:val="00CD5644"/>
    <w:rsid w:val="00CD620D"/>
    <w:rsid w:val="00CD64C3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61B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1A5B"/>
    <w:rsid w:val="00CF21BA"/>
    <w:rsid w:val="00CF2D48"/>
    <w:rsid w:val="00CF308B"/>
    <w:rsid w:val="00CF33F2"/>
    <w:rsid w:val="00CF3BB7"/>
    <w:rsid w:val="00CF6048"/>
    <w:rsid w:val="00CF6D7D"/>
    <w:rsid w:val="00CF7295"/>
    <w:rsid w:val="00D00FB6"/>
    <w:rsid w:val="00D0135D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DD3"/>
    <w:rsid w:val="00D13C7B"/>
    <w:rsid w:val="00D1435C"/>
    <w:rsid w:val="00D16663"/>
    <w:rsid w:val="00D16DD4"/>
    <w:rsid w:val="00D17FCC"/>
    <w:rsid w:val="00D2116F"/>
    <w:rsid w:val="00D21233"/>
    <w:rsid w:val="00D21EAC"/>
    <w:rsid w:val="00D2314B"/>
    <w:rsid w:val="00D231EB"/>
    <w:rsid w:val="00D233F5"/>
    <w:rsid w:val="00D23789"/>
    <w:rsid w:val="00D2524D"/>
    <w:rsid w:val="00D25BBA"/>
    <w:rsid w:val="00D25D43"/>
    <w:rsid w:val="00D266C7"/>
    <w:rsid w:val="00D300B8"/>
    <w:rsid w:val="00D3060E"/>
    <w:rsid w:val="00D31433"/>
    <w:rsid w:val="00D333AF"/>
    <w:rsid w:val="00D33766"/>
    <w:rsid w:val="00D3411A"/>
    <w:rsid w:val="00D34B27"/>
    <w:rsid w:val="00D35424"/>
    <w:rsid w:val="00D35A1C"/>
    <w:rsid w:val="00D35CD2"/>
    <w:rsid w:val="00D412C4"/>
    <w:rsid w:val="00D41D1B"/>
    <w:rsid w:val="00D41D75"/>
    <w:rsid w:val="00D425F3"/>
    <w:rsid w:val="00D42B41"/>
    <w:rsid w:val="00D4305B"/>
    <w:rsid w:val="00D442CE"/>
    <w:rsid w:val="00D4480D"/>
    <w:rsid w:val="00D4527B"/>
    <w:rsid w:val="00D45656"/>
    <w:rsid w:val="00D464D7"/>
    <w:rsid w:val="00D46714"/>
    <w:rsid w:val="00D47116"/>
    <w:rsid w:val="00D47CE3"/>
    <w:rsid w:val="00D50458"/>
    <w:rsid w:val="00D50640"/>
    <w:rsid w:val="00D50AAB"/>
    <w:rsid w:val="00D5136A"/>
    <w:rsid w:val="00D51493"/>
    <w:rsid w:val="00D52302"/>
    <w:rsid w:val="00D5402A"/>
    <w:rsid w:val="00D57269"/>
    <w:rsid w:val="00D57C27"/>
    <w:rsid w:val="00D60350"/>
    <w:rsid w:val="00D608AC"/>
    <w:rsid w:val="00D6096C"/>
    <w:rsid w:val="00D60E56"/>
    <w:rsid w:val="00D63615"/>
    <w:rsid w:val="00D63CF9"/>
    <w:rsid w:val="00D63FC3"/>
    <w:rsid w:val="00D64040"/>
    <w:rsid w:val="00D64451"/>
    <w:rsid w:val="00D6448C"/>
    <w:rsid w:val="00D64894"/>
    <w:rsid w:val="00D66BE9"/>
    <w:rsid w:val="00D67225"/>
    <w:rsid w:val="00D6758F"/>
    <w:rsid w:val="00D709A5"/>
    <w:rsid w:val="00D70D06"/>
    <w:rsid w:val="00D70DCC"/>
    <w:rsid w:val="00D712CC"/>
    <w:rsid w:val="00D71375"/>
    <w:rsid w:val="00D7244E"/>
    <w:rsid w:val="00D72F9A"/>
    <w:rsid w:val="00D734CE"/>
    <w:rsid w:val="00D742B9"/>
    <w:rsid w:val="00D74B8A"/>
    <w:rsid w:val="00D77360"/>
    <w:rsid w:val="00D800B3"/>
    <w:rsid w:val="00D8086E"/>
    <w:rsid w:val="00D80C1C"/>
    <w:rsid w:val="00D8297C"/>
    <w:rsid w:val="00D830A5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4A38"/>
    <w:rsid w:val="00D94B0D"/>
    <w:rsid w:val="00D95E8F"/>
    <w:rsid w:val="00DA0181"/>
    <w:rsid w:val="00DA02C9"/>
    <w:rsid w:val="00DA0F3D"/>
    <w:rsid w:val="00DA1607"/>
    <w:rsid w:val="00DA1B8D"/>
    <w:rsid w:val="00DA2849"/>
    <w:rsid w:val="00DA3419"/>
    <w:rsid w:val="00DA395F"/>
    <w:rsid w:val="00DA3E52"/>
    <w:rsid w:val="00DA4705"/>
    <w:rsid w:val="00DA4894"/>
    <w:rsid w:val="00DA48E2"/>
    <w:rsid w:val="00DA4B68"/>
    <w:rsid w:val="00DA4E10"/>
    <w:rsid w:val="00DA5284"/>
    <w:rsid w:val="00DA5994"/>
    <w:rsid w:val="00DA6149"/>
    <w:rsid w:val="00DB084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0EBF"/>
    <w:rsid w:val="00DC15B8"/>
    <w:rsid w:val="00DC3684"/>
    <w:rsid w:val="00DC4B02"/>
    <w:rsid w:val="00DC4D85"/>
    <w:rsid w:val="00DC4DA7"/>
    <w:rsid w:val="00DC53AE"/>
    <w:rsid w:val="00DC548C"/>
    <w:rsid w:val="00DC6B04"/>
    <w:rsid w:val="00DC726C"/>
    <w:rsid w:val="00DC72EE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38E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E7288"/>
    <w:rsid w:val="00DF00C9"/>
    <w:rsid w:val="00DF0899"/>
    <w:rsid w:val="00DF1388"/>
    <w:rsid w:val="00DF15E0"/>
    <w:rsid w:val="00DF26F3"/>
    <w:rsid w:val="00DF43DC"/>
    <w:rsid w:val="00DF4CED"/>
    <w:rsid w:val="00DF4E9A"/>
    <w:rsid w:val="00DF7118"/>
    <w:rsid w:val="00DF7446"/>
    <w:rsid w:val="00DF7B2D"/>
    <w:rsid w:val="00DF7B3E"/>
    <w:rsid w:val="00E0068D"/>
    <w:rsid w:val="00E008A4"/>
    <w:rsid w:val="00E014F1"/>
    <w:rsid w:val="00E01EF5"/>
    <w:rsid w:val="00E03A4C"/>
    <w:rsid w:val="00E052D9"/>
    <w:rsid w:val="00E06760"/>
    <w:rsid w:val="00E1005F"/>
    <w:rsid w:val="00E100F7"/>
    <w:rsid w:val="00E10176"/>
    <w:rsid w:val="00E13353"/>
    <w:rsid w:val="00E13BF7"/>
    <w:rsid w:val="00E14C86"/>
    <w:rsid w:val="00E15229"/>
    <w:rsid w:val="00E15AAD"/>
    <w:rsid w:val="00E1625D"/>
    <w:rsid w:val="00E166EB"/>
    <w:rsid w:val="00E1739F"/>
    <w:rsid w:val="00E201B4"/>
    <w:rsid w:val="00E20731"/>
    <w:rsid w:val="00E2078D"/>
    <w:rsid w:val="00E20C13"/>
    <w:rsid w:val="00E21AB8"/>
    <w:rsid w:val="00E21D5F"/>
    <w:rsid w:val="00E22CB3"/>
    <w:rsid w:val="00E22EC3"/>
    <w:rsid w:val="00E2390D"/>
    <w:rsid w:val="00E24941"/>
    <w:rsid w:val="00E25085"/>
    <w:rsid w:val="00E2513E"/>
    <w:rsid w:val="00E310D4"/>
    <w:rsid w:val="00E31140"/>
    <w:rsid w:val="00E33507"/>
    <w:rsid w:val="00E3443F"/>
    <w:rsid w:val="00E3675D"/>
    <w:rsid w:val="00E36DFD"/>
    <w:rsid w:val="00E3714B"/>
    <w:rsid w:val="00E37447"/>
    <w:rsid w:val="00E37ABF"/>
    <w:rsid w:val="00E404F9"/>
    <w:rsid w:val="00E4068A"/>
    <w:rsid w:val="00E410D7"/>
    <w:rsid w:val="00E411D2"/>
    <w:rsid w:val="00E414FB"/>
    <w:rsid w:val="00E415F6"/>
    <w:rsid w:val="00E41887"/>
    <w:rsid w:val="00E41A57"/>
    <w:rsid w:val="00E4409B"/>
    <w:rsid w:val="00E44121"/>
    <w:rsid w:val="00E44268"/>
    <w:rsid w:val="00E444AE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1EA7"/>
    <w:rsid w:val="00E51FAD"/>
    <w:rsid w:val="00E5264F"/>
    <w:rsid w:val="00E52AD3"/>
    <w:rsid w:val="00E538EC"/>
    <w:rsid w:val="00E53B74"/>
    <w:rsid w:val="00E558E4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6AC6"/>
    <w:rsid w:val="00E6730D"/>
    <w:rsid w:val="00E67811"/>
    <w:rsid w:val="00E7065E"/>
    <w:rsid w:val="00E70CFC"/>
    <w:rsid w:val="00E7159B"/>
    <w:rsid w:val="00E72547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A4F"/>
    <w:rsid w:val="00E840B9"/>
    <w:rsid w:val="00E84627"/>
    <w:rsid w:val="00E84765"/>
    <w:rsid w:val="00E858E7"/>
    <w:rsid w:val="00E85FD4"/>
    <w:rsid w:val="00E86CF3"/>
    <w:rsid w:val="00E86D02"/>
    <w:rsid w:val="00E879B6"/>
    <w:rsid w:val="00E90DAF"/>
    <w:rsid w:val="00E914AD"/>
    <w:rsid w:val="00E91BF0"/>
    <w:rsid w:val="00E920A1"/>
    <w:rsid w:val="00E928D3"/>
    <w:rsid w:val="00E932BC"/>
    <w:rsid w:val="00E94679"/>
    <w:rsid w:val="00E95E9D"/>
    <w:rsid w:val="00E97176"/>
    <w:rsid w:val="00E9722C"/>
    <w:rsid w:val="00E975BE"/>
    <w:rsid w:val="00E97D0B"/>
    <w:rsid w:val="00EA0B74"/>
    <w:rsid w:val="00EA10A8"/>
    <w:rsid w:val="00EA2874"/>
    <w:rsid w:val="00EA2D7F"/>
    <w:rsid w:val="00EA6582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4750"/>
    <w:rsid w:val="00EB5943"/>
    <w:rsid w:val="00EB602B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39D1"/>
    <w:rsid w:val="00EC4171"/>
    <w:rsid w:val="00EC49CA"/>
    <w:rsid w:val="00EC4B23"/>
    <w:rsid w:val="00EC5232"/>
    <w:rsid w:val="00EC5B28"/>
    <w:rsid w:val="00EC5FA1"/>
    <w:rsid w:val="00EC6081"/>
    <w:rsid w:val="00EC6234"/>
    <w:rsid w:val="00EC65B5"/>
    <w:rsid w:val="00EC6B51"/>
    <w:rsid w:val="00ED0033"/>
    <w:rsid w:val="00ED05C4"/>
    <w:rsid w:val="00ED0B90"/>
    <w:rsid w:val="00ED13AC"/>
    <w:rsid w:val="00ED1D12"/>
    <w:rsid w:val="00ED2088"/>
    <w:rsid w:val="00ED2154"/>
    <w:rsid w:val="00ED60E4"/>
    <w:rsid w:val="00ED6E3C"/>
    <w:rsid w:val="00ED7720"/>
    <w:rsid w:val="00EE0130"/>
    <w:rsid w:val="00EE0B06"/>
    <w:rsid w:val="00EE0D97"/>
    <w:rsid w:val="00EE16B6"/>
    <w:rsid w:val="00EE37C4"/>
    <w:rsid w:val="00EE3B76"/>
    <w:rsid w:val="00EE3F1E"/>
    <w:rsid w:val="00EE7587"/>
    <w:rsid w:val="00EE7ADB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2CC"/>
    <w:rsid w:val="00F005AC"/>
    <w:rsid w:val="00F00E5D"/>
    <w:rsid w:val="00F01B07"/>
    <w:rsid w:val="00F02357"/>
    <w:rsid w:val="00F02545"/>
    <w:rsid w:val="00F04144"/>
    <w:rsid w:val="00F056C9"/>
    <w:rsid w:val="00F05D61"/>
    <w:rsid w:val="00F0737F"/>
    <w:rsid w:val="00F102F9"/>
    <w:rsid w:val="00F10683"/>
    <w:rsid w:val="00F10E70"/>
    <w:rsid w:val="00F1173B"/>
    <w:rsid w:val="00F1213D"/>
    <w:rsid w:val="00F12B2E"/>
    <w:rsid w:val="00F12CCC"/>
    <w:rsid w:val="00F13883"/>
    <w:rsid w:val="00F16FA0"/>
    <w:rsid w:val="00F17A36"/>
    <w:rsid w:val="00F22A04"/>
    <w:rsid w:val="00F22A6D"/>
    <w:rsid w:val="00F2414E"/>
    <w:rsid w:val="00F265D3"/>
    <w:rsid w:val="00F26B15"/>
    <w:rsid w:val="00F272A4"/>
    <w:rsid w:val="00F27A46"/>
    <w:rsid w:val="00F27ACD"/>
    <w:rsid w:val="00F27AF9"/>
    <w:rsid w:val="00F27E95"/>
    <w:rsid w:val="00F30232"/>
    <w:rsid w:val="00F319FE"/>
    <w:rsid w:val="00F31D60"/>
    <w:rsid w:val="00F329E8"/>
    <w:rsid w:val="00F32C0C"/>
    <w:rsid w:val="00F33D68"/>
    <w:rsid w:val="00F34A05"/>
    <w:rsid w:val="00F3524D"/>
    <w:rsid w:val="00F35B89"/>
    <w:rsid w:val="00F3695D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1F9B"/>
    <w:rsid w:val="00F42F78"/>
    <w:rsid w:val="00F43489"/>
    <w:rsid w:val="00F43944"/>
    <w:rsid w:val="00F458F4"/>
    <w:rsid w:val="00F470C5"/>
    <w:rsid w:val="00F475DB"/>
    <w:rsid w:val="00F50FD9"/>
    <w:rsid w:val="00F51800"/>
    <w:rsid w:val="00F51953"/>
    <w:rsid w:val="00F52E7C"/>
    <w:rsid w:val="00F539C5"/>
    <w:rsid w:val="00F54707"/>
    <w:rsid w:val="00F54BF9"/>
    <w:rsid w:val="00F550EF"/>
    <w:rsid w:val="00F5562A"/>
    <w:rsid w:val="00F55A26"/>
    <w:rsid w:val="00F55EFF"/>
    <w:rsid w:val="00F57700"/>
    <w:rsid w:val="00F60300"/>
    <w:rsid w:val="00F63B82"/>
    <w:rsid w:val="00F63DBD"/>
    <w:rsid w:val="00F64385"/>
    <w:rsid w:val="00F64B3F"/>
    <w:rsid w:val="00F6580D"/>
    <w:rsid w:val="00F660BE"/>
    <w:rsid w:val="00F675B1"/>
    <w:rsid w:val="00F70A06"/>
    <w:rsid w:val="00F71A50"/>
    <w:rsid w:val="00F72406"/>
    <w:rsid w:val="00F7288D"/>
    <w:rsid w:val="00F74243"/>
    <w:rsid w:val="00F74361"/>
    <w:rsid w:val="00F75455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19E"/>
    <w:rsid w:val="00F863E6"/>
    <w:rsid w:val="00F86CED"/>
    <w:rsid w:val="00F86D5F"/>
    <w:rsid w:val="00F86DD6"/>
    <w:rsid w:val="00F8701B"/>
    <w:rsid w:val="00F872BC"/>
    <w:rsid w:val="00F87670"/>
    <w:rsid w:val="00F906FE"/>
    <w:rsid w:val="00F91603"/>
    <w:rsid w:val="00F91E96"/>
    <w:rsid w:val="00F923A1"/>
    <w:rsid w:val="00F92FF6"/>
    <w:rsid w:val="00F931C8"/>
    <w:rsid w:val="00F94453"/>
    <w:rsid w:val="00F94909"/>
    <w:rsid w:val="00F94F21"/>
    <w:rsid w:val="00F95064"/>
    <w:rsid w:val="00F9580A"/>
    <w:rsid w:val="00F95E4C"/>
    <w:rsid w:val="00F96631"/>
    <w:rsid w:val="00F96E59"/>
    <w:rsid w:val="00F9781E"/>
    <w:rsid w:val="00FA06F0"/>
    <w:rsid w:val="00FA1001"/>
    <w:rsid w:val="00FA26EF"/>
    <w:rsid w:val="00FA28F2"/>
    <w:rsid w:val="00FA2DF6"/>
    <w:rsid w:val="00FA4515"/>
    <w:rsid w:val="00FA457B"/>
    <w:rsid w:val="00FA562F"/>
    <w:rsid w:val="00FA56B9"/>
    <w:rsid w:val="00FA6F53"/>
    <w:rsid w:val="00FA6F88"/>
    <w:rsid w:val="00FB11BB"/>
    <w:rsid w:val="00FB17CC"/>
    <w:rsid w:val="00FB191F"/>
    <w:rsid w:val="00FB1E94"/>
    <w:rsid w:val="00FB26C0"/>
    <w:rsid w:val="00FB4383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1404"/>
    <w:rsid w:val="00FD1614"/>
    <w:rsid w:val="00FD23DF"/>
    <w:rsid w:val="00FD4510"/>
    <w:rsid w:val="00FD6E26"/>
    <w:rsid w:val="00FD76E9"/>
    <w:rsid w:val="00FD7973"/>
    <w:rsid w:val="00FE046D"/>
    <w:rsid w:val="00FE164B"/>
    <w:rsid w:val="00FE1B6F"/>
    <w:rsid w:val="00FE2283"/>
    <w:rsid w:val="00FE3C27"/>
    <w:rsid w:val="00FE5591"/>
    <w:rsid w:val="00FE60B9"/>
    <w:rsid w:val="00FE6185"/>
    <w:rsid w:val="00FE76F5"/>
    <w:rsid w:val="00FE7A26"/>
    <w:rsid w:val="00FE7ADE"/>
    <w:rsid w:val="00FE7C8C"/>
    <w:rsid w:val="00FE7FC7"/>
    <w:rsid w:val="00FF0695"/>
    <w:rsid w:val="00FF0E02"/>
    <w:rsid w:val="00FF128A"/>
    <w:rsid w:val="00FF204B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089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microsoft.com/office/2007/relationships/hdphoto" Target="media/hdphoto4.wdp"/><Relationship Id="rId27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1069</cp:revision>
  <cp:lastPrinted>2022-01-21T06:54:00Z</cp:lastPrinted>
  <dcterms:created xsi:type="dcterms:W3CDTF">2018-05-15T04:08:00Z</dcterms:created>
  <dcterms:modified xsi:type="dcterms:W3CDTF">2022-01-21T06:56:00Z</dcterms:modified>
</cp:coreProperties>
</file>